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7AC9E" w14:textId="0CE7C36B" w:rsidR="007F151B" w:rsidRDefault="007F151B"/>
    <w:p w14:paraId="32409213" w14:textId="7230B133" w:rsidR="001526ED" w:rsidRDefault="001526ED"/>
    <w:p w14:paraId="510AEA9C" w14:textId="2AD750E5" w:rsidR="001526ED" w:rsidRDefault="001526ED"/>
    <w:p w14:paraId="21471C16" w14:textId="400D48FD" w:rsidR="001526ED" w:rsidRDefault="001526ED"/>
    <w:p w14:paraId="58B5F94F" w14:textId="41A27CF6" w:rsidR="001526ED" w:rsidRDefault="001526ED"/>
    <w:p w14:paraId="67C044D5" w14:textId="5C1E943B" w:rsidR="001526ED" w:rsidRDefault="001526ED"/>
    <w:p w14:paraId="466C4C3C" w14:textId="735D9320" w:rsidR="001526ED" w:rsidRDefault="0095201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70599A" wp14:editId="73E106BC">
                <wp:simplePos x="0" y="0"/>
                <wp:positionH relativeFrom="column">
                  <wp:posOffset>3891280</wp:posOffset>
                </wp:positionH>
                <wp:positionV relativeFrom="paragraph">
                  <wp:posOffset>130175</wp:posOffset>
                </wp:positionV>
                <wp:extent cx="1114425" cy="304800"/>
                <wp:effectExtent l="0" t="0" r="28575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8D70B" w14:textId="099EF11F" w:rsidR="00952010" w:rsidRDefault="00952010" w:rsidP="00952010">
                            <w:pPr>
                              <w:jc w:val="center"/>
                            </w:pPr>
                            <w:r>
                              <w:t>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0599A" id="Retângulo 20" o:spid="_x0000_s1026" style="position:absolute;margin-left:306.4pt;margin-top:10.25pt;width:87.75pt;height:2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wffgIAAEcFAAAOAAAAZHJzL2Uyb0RvYy54bWysVMFu2zAMvQ/YPwi6r7bTdOuCOkXQosOA&#10;oivaDj0rshQbkEWNUmJnn7Nf2Y+Nkh236IoNGJaDI4rko/j0qLPzvjVsp9A3YEteHOWcKSuhauym&#10;5F8frt6dcuaDsJUwYFXJ98rz8+XbN2edW6gZ1GAqhYxArF90ruR1CG6RZV7WqhX+CJyy5NSArQhk&#10;4iarUHSE3ppslufvsw6wcghSeU+7l4OTLxO+1kqGL1p7FZgpOZ0tpC+m7zp+s+WZWGxQuLqR4zHE&#10;P5yiFY2lohPUpQiCbbH5DaptJIIHHY4ktBlo3UiVeqBuivxFN/e1cCr1QuR4N9Hk/x+svNndImuq&#10;ks+IHitauqM7FX7+sJutAUabxFDn/IIC790tjpanZWy319jGf2qE9YnV/cSq6gOTtFkUxXw+O+FM&#10;ku84n5/mCTR7ynbowycFLYuLkiPdWiJT7K59oIoUegghI55mqJ9WYW9UPIKxd0pTJ1RxlrKThtSF&#10;QbYTdPtCSmXD8eCqRaWG7ZOcfrFJKjJlJCsBRmTdGDNhF3/CHmDG+JiqkgSn5PzvyVNGqgw2TMlt&#10;YwFfAzChGBvQQ/yBpIGayFLo1/14dWuo9nTlCMMseCevGqL9WvhwK5DETzqggQ5f6KMNdCWHccVZ&#10;Dfj9tf0YT5okL2cdDVPJ/betQMWZ+WxJrR9JAXH6kjE/+RC1hs896+ceu20vgG6soKfDybSM8cEc&#10;lhqhfaS5X8Wq5BJWUu2Sy4AH4yIMQ04vh1SrVQqjiXMiXNt7JyN4JDjK6qF/FOhG7QVS7Q0cBk8s&#10;XkhwiI2ZFlbbALpJ+owUD7yO1NO0Jg2NL0t8Dp7bKerp/Vv+AgAA//8DAFBLAwQUAAYACAAAACEA&#10;WM9ph+AAAAAJAQAADwAAAGRycy9kb3ducmV2LnhtbEyPwU7DMBBE70j8g7VIXBB1Gto0DXEqhATi&#10;higc2psbL04gXkexm6Z/z3KC42hGM2/KzeQ6MeIQWk8K5rMEBFLtTUtWwcf7020OIkRNRneeUMEZ&#10;A2yqy4tSF8af6A3HbbSCSygUWkETY19IGeoGnQ4z3yOx9+kHpyPLwUoz6BOXu06mSZJJp1vihUb3&#10;+Nhg/b09OgXrxWtcZGf7le6ex/2NXb+Ept8pdX01PdyDiDjFvzD84jM6VMx08EcyQXQKsnnK6FFB&#10;mixBcGCV53cgDuzkS5BVKf8/qH4AAAD//wMAUEsBAi0AFAAGAAgAAAAhALaDOJL+AAAA4QEAABMA&#10;AAAAAAAAAAAAAAAAAAAAAFtDb250ZW50X1R5cGVzXS54bWxQSwECLQAUAAYACAAAACEAOP0h/9YA&#10;AACUAQAACwAAAAAAAAAAAAAAAAAvAQAAX3JlbHMvLnJlbHNQSwECLQAUAAYACAAAACEAeRGMH34C&#10;AABHBQAADgAAAAAAAAAAAAAAAAAuAgAAZHJzL2Uyb0RvYy54bWxQSwECLQAUAAYACAAAACEAWM9p&#10;h+AAAAAJAQAADwAAAAAAAAAAAAAAAADYBAAAZHJzL2Rvd25yZXYueG1sUEsFBgAAAAAEAAQA8wAA&#10;AOUFAAAAAA==&#10;" fillcolor="#a5a5a5 [3206]" strokecolor="#525252 [1606]" strokeweight="1pt">
                <v:textbox>
                  <w:txbxContent>
                    <w:p w14:paraId="4BC8D70B" w14:textId="099EF11F" w:rsidR="00952010" w:rsidRDefault="00952010" w:rsidP="00952010">
                      <w:pPr>
                        <w:jc w:val="center"/>
                      </w:pPr>
                      <w:r>
                        <w:t>Ambiente</w:t>
                      </w:r>
                    </w:p>
                  </w:txbxContent>
                </v:textbox>
              </v:rect>
            </w:pict>
          </mc:Fallback>
        </mc:AlternateContent>
      </w:r>
    </w:p>
    <w:p w14:paraId="258EE9F4" w14:textId="5BEEF588" w:rsidR="001526ED" w:rsidRDefault="0095201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027D61" wp14:editId="30D4C7A2">
                <wp:simplePos x="0" y="0"/>
                <wp:positionH relativeFrom="column">
                  <wp:posOffset>3596005</wp:posOffset>
                </wp:positionH>
                <wp:positionV relativeFrom="paragraph">
                  <wp:posOffset>34925</wp:posOffset>
                </wp:positionV>
                <wp:extent cx="257175" cy="0"/>
                <wp:effectExtent l="0" t="76200" r="9525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3767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" o:spid="_x0000_s1026" type="#_x0000_t32" style="position:absolute;margin-left:283.15pt;margin-top:2.75pt;width:20.2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ZwT1AEAAP4DAAAOAAAAZHJzL2Uyb0RvYy54bWysU02P0zAQvSPxHyzfadqiZVHUdA9d4IKg&#10;2oUf4HXGjSV/aTy0zb9n7LRZBAgJxGUS2/Nm3nseb+7O3okjYLYxdHK1WEoBQcfehkMnv355/+qt&#10;FJlU6JWLATo5QpZ325cvNqfUwjoO0fWAgouE3J5SJwei1DZN1gN4lRcxQeBDE9Er4iUemh7Viat7&#10;16yXyzfNKWKfMGrImXfvp0O5rfWNAU2fjclAwnWSuVGNWONTic12o9oDqjRYfaGh/oGFVzZw07nU&#10;vSIlvqH9pZS3GmOOhhY6+iYaYzVUDaxmtfxJzeOgElQtbE5Os035/5XVn457FLbv5OsbKYLyfEc7&#10;vilNEUUP4hFYyEMJfM5mnVJuGbMLe7ysctpjUX426MuXNYlzNXicDYYzCc2b65vb1S330dej5hmX&#10;MNMHiF6Un05mQmUPAzGZic2q+quOHzNxZwZeAaWpCyWSsu5d6AWNiWUQWhUODgptTi8pTaE/Ea5/&#10;NDqY4A9g2AWmOLWp8wc7h+KoeHKU1hBoNVfi7AIz1rkZuKz8/gi85Bco1Nn8G/CMqJ1joBnsbYj4&#10;u+50vlI2U/7VgUl3seAp9mO9ymoND1n16vIgyhT/uK7w52e7/Q4AAP//AwBQSwMEFAAGAAgAAAAh&#10;AHf3EajaAAAABwEAAA8AAABkcnMvZG93bnJldi54bWxMj8FOwzAQRO9I/IO1SNyoQ1EtCHEqhESP&#10;IFoOcHPjrR01XkexmwS+noUL3HY0o9k31XoOnRhxSG0kDdeLAgRSE21LTsPb7unqFkTKhqzpIqGG&#10;T0ywrs/PKlPaONErjtvsBJdQKo0Gn3NfSpkaj8GkReyR2DvEIZjMcnDSDmbi8tDJZVEoGUxL/MGb&#10;Hh89NsftKWh4ce9jWNKmlYe7j6+Ne7ZHP2WtLy/mh3sQGef8F4YffEaHmpn28UQ2iU7DSqkbjvKx&#10;AsG+KhRP2f9qWVfyP3/9DQAA//8DAFBLAQItABQABgAIAAAAIQC2gziS/gAAAOEBAAATAAAAAAAA&#10;AAAAAAAAAAAAAABbQ29udGVudF9UeXBlc10ueG1sUEsBAi0AFAAGAAgAAAAhADj9If/WAAAAlAEA&#10;AAsAAAAAAAAAAAAAAAAALwEAAF9yZWxzLy5yZWxzUEsBAi0AFAAGAAgAAAAhAPR9nBPUAQAA/gMA&#10;AA4AAAAAAAAAAAAAAAAALgIAAGRycy9lMm9Eb2MueG1sUEsBAi0AFAAGAAgAAAAhAHf3Eaj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4584F0" wp14:editId="743398CF">
                <wp:simplePos x="0" y="0"/>
                <wp:positionH relativeFrom="column">
                  <wp:posOffset>3557905</wp:posOffset>
                </wp:positionH>
                <wp:positionV relativeFrom="paragraph">
                  <wp:posOffset>25400</wp:posOffset>
                </wp:positionV>
                <wp:extent cx="19050" cy="3495675"/>
                <wp:effectExtent l="0" t="0" r="19050" b="28575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495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E9BFD" id="Conector reto 34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5pt,2pt" to="281.65pt,2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6OwQEAAM4DAAAOAAAAZHJzL2Uyb0RvYy54bWysU02P0zAQvSPxHyzfadLd7cJGTffQFVwQ&#10;VHzs3euMG0v+0tg06b9n7KQBARJaxMXyx7w3896Mt/ejNewEGLV3LV+vas7ASd9pd2z51y9vX73h&#10;LCbhOmG8g5afIfL73csX2yE0cOV7bzpARiQuNkNoeZ9SaKoqyh6siCsfwNGj8mhFoiMeqw7FQOzW&#10;VFd1fVsNHruAXkKMdPswPfJd4VcKZPqoVITETMuptlRWLOtTXqvdVjRHFKHXci5D/EMVVmhHSReq&#10;B5EE+4b6NyqrJfroVVpJbyuvlJZQNJCadf2Lms+9CFC0kDkxLDbF/0crP5wOyHTX8usbzpyw1KM9&#10;dUomjwwheUb3ZNIQYkOxe3fA+RTDAbPiUaFlyujwSP0vHpAqNhaLz4vFMCYm6XJ9V2+oD5Jerm/u&#10;NrevN5m9mmgyXcCY3oG3LG9abrTLDohGnN7HNIVeQgiXy5oKKbt0NpCDjfsEilTlhAVd5gn2BtlJ&#10;0CQIKcGl9Zy6RGeY0sYswPrvwDk+Q6HM2nPAC6Jk9i4tYKudxz9lT+OlZDXFXxyYdGcLnnx3Li0q&#10;1tDQFHPnAc9T+fO5wH98w913AAAA//8DAFBLAwQUAAYACAAAACEAju+9LN4AAAAJAQAADwAAAGRy&#10;cy9kb3ducmV2LnhtbEyPQUvDQBCF74L/YRnBi9iNbRMkZlNE1EM9tSrobZIdk9DsbMhu0/jvHU96&#10;m8d7vPlesZldryYaQ+fZwM0iAUVce9txY+Dt9en6FlSIyBZ7z2TgmwJsyvOzAnPrT7yjaR8bJSUc&#10;cjTQxjjkWoe6JYdh4Qdi8b786DCKHBttRzxJuev1Mkky7bBj+dDiQA8t1Yf90Rn4DD48vm+r6fmw&#10;28549RKXH7U15vJivr8DFWmOf2H4xRd0KIWp8ke2QfUG0ixZSdTAWiaJn2Yr0ZUc6ToFXRb6/4Ly&#10;BwAA//8DAFBLAQItABQABgAIAAAAIQC2gziS/gAAAOEBAAATAAAAAAAAAAAAAAAAAAAAAABbQ29u&#10;dGVudF9UeXBlc10ueG1sUEsBAi0AFAAGAAgAAAAhADj9If/WAAAAlAEAAAsAAAAAAAAAAAAAAAAA&#10;LwEAAF9yZWxzLy5yZWxzUEsBAi0AFAAGAAgAAAAhANhzro7BAQAAzgMAAA4AAAAAAAAAAAAAAAAA&#10;LgIAAGRycy9lMm9Eb2MueG1sUEsBAi0AFAAGAAgAAAAhAI7vvSz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300987" wp14:editId="1C684F11">
                <wp:simplePos x="0" y="0"/>
                <wp:positionH relativeFrom="column">
                  <wp:posOffset>3881755</wp:posOffset>
                </wp:positionH>
                <wp:positionV relativeFrom="paragraph">
                  <wp:posOffset>225425</wp:posOffset>
                </wp:positionV>
                <wp:extent cx="1114425" cy="447675"/>
                <wp:effectExtent l="0" t="0" r="2857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10628" w14:textId="186F7C4D" w:rsidR="00952010" w:rsidRDefault="00952010" w:rsidP="00952010">
                            <w:pPr>
                              <w:jc w:val="center"/>
                            </w:pPr>
                            <w:proofErr w:type="spellStart"/>
                            <w:r>
                              <w:t>Geren</w:t>
                            </w:r>
                            <w:proofErr w:type="spellEnd"/>
                            <w:r>
                              <w:t>. De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00987" id="Retângulo 19" o:spid="_x0000_s1027" style="position:absolute;margin-left:305.65pt;margin-top:17.75pt;width:87.75pt;height:35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l4fgIAAE4FAAAOAAAAZHJzL2Uyb0RvYy54bWysVF9P2zAQf5+072D5faTpWhgVKapATJMQ&#10;IGDi2XXsJpLj885uk+7j7Kvsi+3spAExtEnT8uDc+e5+999n511j2E6hr8EWPD+acKashLK2m4J/&#10;fbz68IkzH4QthQGrCr5Xnp8v3787a91CTaECUypkBGL9onUFr0JwiyzzslKN8EfglCWhBmxEIBY3&#10;WYmiJfTGZNPJ5DhrAUuHIJX3dHvZC/ky4WutZLjV2qvATMEptpBOTOc6ntnyTCw2KFxVyyEM8Q9R&#10;NKK25HSEuhRBsC3Wv0E1tUTwoMORhCYDrWupUg6UTT55lc1DJZxKuVBxvBvL5P8frLzZ3SGrS+rd&#10;KWdWNNSjexV+/rCbrQFGl1Sh1vkFKT64Oxw4T2RMt9PYxD8lwrpU1f1YVdUFJukyz/PZbDrnTJJs&#10;Njs5PplH0OzZ2qEPnxU0LBIFR+paKqbYXfvQqx5UyC5G0/tPVNgbFUMw9l5pyoQ8TpN1miF1YZDt&#10;BHVfSKls+NiLKlGq/no+oW+IZ7RI0SXAiKxrY0bs/E/YfayDfjRVaQRH48nfjUeL5BlsGI2b2gK+&#10;BWBCPiSge/1DkfrSxCqFbt31XY6a8WYN5Z46j9CvhHfyqqbqXwsf7gTSDtC20F6HWzq0gbbgMFCc&#10;VYDf37qP+jSaJOWspZ0quP+2Fag4M18sDe0pDUJcwsTM5idTYvClZP1SYrfNBVDjcnpBnExk1A/m&#10;QGqE5onWfxW9kkhYSb4LLgMemIvQ7zo9IFKtVkmNFs+JcG0fnIzgsc5xuh67J4FuGMFAw3sDh/0T&#10;i1eT2OtGSwurbQBdpzF9ruvQAVraNErDAxNfhZd80np+Bpe/AAAA//8DAFBLAwQUAAYACAAAACEA&#10;BErgmeEAAAAKAQAADwAAAGRycy9kb3ducmV2LnhtbEyPy07DMBBF90j8gzVIbBC104fbhjgVQgKx&#10;qyhdlJ2bDHYgtqPYTdO/Z1jBcjRH955bbEbXsgH72ASvIJsIYOirUDfeKNi/P9+vgMWkfa3b4FHB&#10;BSNsyuurQud1OPs3HHbJMArxMdcKbEpdznmsLDodJ6FDT7/P0Dud6OwNr3t9pnDX8qkQkjvdeGqw&#10;usMni9X37uQUrOfbNJcX8zU9vAwfd2b9Gm13UOr2Znx8AJZwTH8w/OqTOpTkdAwnX0fWKpBZNiNU&#10;wWyxAEbAciVpy5FIIQXwsuD/J5Q/AAAA//8DAFBLAQItABQABgAIAAAAIQC2gziS/gAAAOEBAAAT&#10;AAAAAAAAAAAAAAAAAAAAAABbQ29udGVudF9UeXBlc10ueG1sUEsBAi0AFAAGAAgAAAAhADj9If/W&#10;AAAAlAEAAAsAAAAAAAAAAAAAAAAALwEAAF9yZWxzLy5yZWxzUEsBAi0AFAAGAAgAAAAhAAeg2Xh+&#10;AgAATgUAAA4AAAAAAAAAAAAAAAAALgIAAGRycy9lMm9Eb2MueG1sUEsBAi0AFAAGAAgAAAAhAARK&#10;4JnhAAAACgEAAA8AAAAAAAAAAAAAAAAA2AQAAGRycy9kb3ducmV2LnhtbFBLBQYAAAAABAAEAPMA&#10;AADmBQAAAAA=&#10;" fillcolor="#a5a5a5 [3206]" strokecolor="#525252 [1606]" strokeweight="1pt">
                <v:textbox>
                  <w:txbxContent>
                    <w:p w14:paraId="43010628" w14:textId="186F7C4D" w:rsidR="00952010" w:rsidRDefault="00952010" w:rsidP="00952010">
                      <w:pPr>
                        <w:jc w:val="center"/>
                      </w:pPr>
                      <w:proofErr w:type="spellStart"/>
                      <w:r>
                        <w:t>Geren</w:t>
                      </w:r>
                      <w:proofErr w:type="spellEnd"/>
                      <w:r>
                        <w:t>. De projeto</w:t>
                      </w:r>
                    </w:p>
                  </w:txbxContent>
                </v:textbox>
              </v:rect>
            </w:pict>
          </mc:Fallback>
        </mc:AlternateContent>
      </w:r>
    </w:p>
    <w:p w14:paraId="26CC8195" w14:textId="270773D3" w:rsidR="001526ED" w:rsidRDefault="0095201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464EE3" wp14:editId="496D46FA">
                <wp:simplePos x="0" y="0"/>
                <wp:positionH relativeFrom="column">
                  <wp:posOffset>3596005</wp:posOffset>
                </wp:positionH>
                <wp:positionV relativeFrom="paragraph">
                  <wp:posOffset>168275</wp:posOffset>
                </wp:positionV>
                <wp:extent cx="257175" cy="0"/>
                <wp:effectExtent l="0" t="76200" r="9525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29FAE" id="Conector de Seta Reta 36" o:spid="_x0000_s1026" type="#_x0000_t32" style="position:absolute;margin-left:283.15pt;margin-top:13.25pt;width:20.2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7r1gEAAP4DAAAOAAAAZHJzL2Uyb0RvYy54bWysU01vEzEQvSPxHyzfySZBbVGUTQ8pcEEQ&#10;teUHuN5x1pK/NB6yyb9n7E22CBASVS+za3vezHvP4/Xt0TtxAMw2hlYuZnMpIOjY2bBv5ffHT+8+&#10;SJFJhU65GKCVJ8jydvP2zXpIK1jGProOUHCRkFdDamVPlFZNk3UPXuVZTBD40ET0iniJ+6ZDNXB1&#10;75rlfH7dDBG7hFFDzrx7Nx7KTa1vDGj6ZkwGEq6VzI1qxBqfSmw2a7Xao0q91Wca6gUsvLKBm06l&#10;7hQp8QPtH6W81RhzNDTT0TfRGKuhamA1i/lvah56laBqYXNymmzKr1dWfz3sUNiule+vpQjK8x1t&#10;+aY0RRQdiAdgIfcl8DmbNaS8Ysw27PC8ymmHRfnRoC9f1iSO1eDTZDAcSWjeXF7dLG6upNCXo+YZ&#10;lzDTZ4helJ9WZkJl9z0xmZHNovqrDl8ycWcGXgClqQslkrLuY+gEnRLLILQq7B0U2pxeUppCfyRc&#10;/+jkYITfg2EXmOLYps4fbB2Kg+LJUVpDoMVUibMLzFjnJuC88vsn8JxfoFBn83/AE6J2joEmsLch&#10;4t+60/FC2Yz5FwdG3cWCp9id6lVWa3jIqlfnB1Gm+Nd1hT8/281PAAAA//8DAFBLAwQUAAYACAAA&#10;ACEAFP8ZBNwAAAAJAQAADwAAAGRycy9kb3ducmV2LnhtbEyPwU7DMAyG70i8Q2QkbiylaBHrmk4I&#10;iR1BbBzgljVeWq1xqiZrC0+PEQc42v70+/vLzew7MeIQ20AabhcZCKQ62Jachrf90809iJgMWdMF&#10;Qg2fGGFTXV6UprBholccd8kJDqFYGA1NSn0hZawb9CYuQo/Et2MYvEk8Dk7awUwc7juZZ5mS3rTE&#10;HxrT42OD9Wl39hpe3Pvoc9q28rj6+Nq6Z3tqpqT19dX8sAaRcE5/MPzoszpU7HQIZ7JRdBqWSt0x&#10;qiFXSxAMqExxl8PvQlal/N+g+gYAAP//AwBQSwECLQAUAAYACAAAACEAtoM4kv4AAADhAQAAEwAA&#10;AAAAAAAAAAAAAAAAAAAAW0NvbnRlbnRfVHlwZXNdLnhtbFBLAQItABQABgAIAAAAIQA4/SH/1gAA&#10;AJQBAAALAAAAAAAAAAAAAAAAAC8BAABfcmVscy8ucmVsc1BLAQItABQABgAIAAAAIQAKd77r1gEA&#10;AP4DAAAOAAAAAAAAAAAAAAAAAC4CAABkcnMvZTJvRG9jLnhtbFBLAQItABQABgAIAAAAIQAU/xkE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5F562AB2" w14:textId="178E7DC7" w:rsidR="001526ED" w:rsidRDefault="0095201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05BA87" wp14:editId="3F7236FF">
                <wp:simplePos x="0" y="0"/>
                <wp:positionH relativeFrom="column">
                  <wp:posOffset>3872230</wp:posOffset>
                </wp:positionH>
                <wp:positionV relativeFrom="paragraph">
                  <wp:posOffset>178435</wp:posOffset>
                </wp:positionV>
                <wp:extent cx="1114425" cy="447675"/>
                <wp:effectExtent l="0" t="0" r="28575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C19C5" w14:textId="07AAF50E" w:rsidR="00952010" w:rsidRDefault="00952010" w:rsidP="00952010">
                            <w:pPr>
                              <w:jc w:val="center"/>
                            </w:pPr>
                            <w:r>
                              <w:t xml:space="preserve">Gere. De 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>. E mud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5BA87" id="Retângulo 18" o:spid="_x0000_s1028" style="position:absolute;margin-left:304.9pt;margin-top:14.05pt;width:87.75pt;height:35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LnfgIAAE4FAAAOAAAAZHJzL2Uyb0RvYy54bWysVF9P2zAQf5+072D5faTpWtgqUlSBmCYh&#10;QMDEs+vYTSTH553dJt3H2VfZF+PspAExtEnT8uDc+e5+99+nZ11j2E6hr8EWPD+acKashLK2m4J/&#10;e7j88IkzH4QthQGrCr5Xnp8t3787bd1CTaECUypkBGL9onUFr0JwiyzzslKN8EfglCWhBmxEIBY3&#10;WYmiJfTGZNPJ5DhrAUuHIJX3dHvRC/ky4WutZLjR2qvATMEptpBOTOc6ntnyVCw2KFxVyyEM8Q9R&#10;NKK25HSEuhBBsC3Wv0E1tUTwoMORhCYDrWupUg6UTT55lc19JZxKuVBxvBvL5P8frLze3SKrS+od&#10;dcqKhnp0p8Kvn3azNcDokirUOr8gxXt3iwPniYzpdhqb+KdEWJequh+rqrrAJF3meT6bTeecSZLN&#10;ZifHJ/MImj1bO/Thi4KGRaLgSF1LxRS7Kx961YMK2cVoev+JCnujYgjG3ilNmZDHabJOM6TODbKd&#10;oO4LKZUNH3tRJUrVX88n9A3xjBYpugQYkXVtzIid/wm7j3XQj6YqjeBoPPm78WiRPIMNo3FTW8C3&#10;AEzIhwR0r38oUl+aWKXQrbvU5WnUjDdrKPfUeYR+JbyTlzVV/0r4cCuQdoC2hfY63NChDbQFh4Hi&#10;rAL88dZ91KfRJClnLe1Uwf33rUDFmflqaWg/0yDEJUzMbH4yJQZfStYvJXbbnAM1LqcXxMlERv1g&#10;DqRGaB5p/VfRK4mEleS74DLggTkP/a7TAyLVapXUaPGcCFf23skIHuscp+uhexTohhEMNLzXcNg/&#10;sXg1ib1utLSw2gbQdRrT57oOHaClTaM0PDDxVXjJJ63nZ3D5BAAA//8DAFBLAwQUAAYACAAAACEA&#10;Fmb12uAAAAAJAQAADwAAAGRycy9kb3ducmV2LnhtbEyPwU7DMBBE70j8g7VIXBB1GkpIQpwKIYG4&#10;VRQO5ebGixOI11Hspunfs5zgONrR2zfVena9mHAMnScFy0UCAqnxpiOr4P3t6ToHEaImo3tPqOCE&#10;Adb1+VmlS+OP9IrTNlrBEAqlVtDGOJRShqZFp8PCD0h8+/Sj05HjaKUZ9ZHhrpdpkmTS6Y74Q6sH&#10;fGyx+d4enIJitYmr7GS/0t3z9HFli5fQDjulLi/mh3sQEef4V4ZffVaHmp32/kAmiF5BlhSsHhWk&#10;+RIEF+7y2xsQe6bnGci6kv8X1D8AAAD//wMAUEsBAi0AFAAGAAgAAAAhALaDOJL+AAAA4QEAABMA&#10;AAAAAAAAAAAAAAAAAAAAAFtDb250ZW50X1R5cGVzXS54bWxQSwECLQAUAAYACAAAACEAOP0h/9YA&#10;AACUAQAACwAAAAAAAAAAAAAAAAAvAQAAX3JlbHMvLnJlbHNQSwECLQAUAAYACAAAACEAwuRC534C&#10;AABOBQAADgAAAAAAAAAAAAAAAAAuAgAAZHJzL2Uyb0RvYy54bWxQSwECLQAUAAYACAAAACEAFmb1&#10;2uAAAAAJAQAADwAAAAAAAAAAAAAAAADYBAAAZHJzL2Rvd25yZXYueG1sUEsFBgAAAAAEAAQA8wAA&#10;AOUFAAAAAA==&#10;" fillcolor="#a5a5a5 [3206]" strokecolor="#525252 [1606]" strokeweight="1pt">
                <v:textbox>
                  <w:txbxContent>
                    <w:p w14:paraId="39AC19C5" w14:textId="07AAF50E" w:rsidR="00952010" w:rsidRDefault="00952010" w:rsidP="00952010">
                      <w:pPr>
                        <w:jc w:val="center"/>
                      </w:pPr>
                      <w:r>
                        <w:t xml:space="preserve">Gere. De 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>. E mudança</w:t>
                      </w:r>
                    </w:p>
                  </w:txbxContent>
                </v:textbox>
              </v:rect>
            </w:pict>
          </mc:Fallback>
        </mc:AlternateContent>
      </w:r>
    </w:p>
    <w:p w14:paraId="283BDE2B" w14:textId="136A76BC" w:rsidR="001526ED" w:rsidRDefault="0095201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785772" wp14:editId="0447CDFB">
                <wp:simplePos x="0" y="0"/>
                <wp:positionH relativeFrom="column">
                  <wp:posOffset>3586480</wp:posOffset>
                </wp:positionH>
                <wp:positionV relativeFrom="paragraph">
                  <wp:posOffset>92710</wp:posOffset>
                </wp:positionV>
                <wp:extent cx="257175" cy="0"/>
                <wp:effectExtent l="0" t="76200" r="9525" b="9525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81C26" id="Conector de Seta Reta 37" o:spid="_x0000_s1026" type="#_x0000_t32" style="position:absolute;margin-left:282.4pt;margin-top:7.3pt;width:20.2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+81QEAAP4DAAAOAAAAZHJzL2Uyb0RvYy54bWysU8uOEzEQvCPxD5bvZDJBS1CUyR6yCxcE&#10;0S58gNfTzljyS+0mj7+n7UlmESAk0F56xnZXd1W5vb49eScOgNnG0Ml2NpcCgo69DftOfvv64c17&#10;KTKp0CsXA3TyDFnebl6/Wh/TChZxiK4HFFwk5NUxdXIgSqumyXoAr/IsJgh8aCJ6RbzEfdOjOnJ1&#10;75rFfP6uOUbsE0YNOfPu3XgoN7W+MaDpizEZSLhOMjeqEWt8KrHZrNVqjyoNVl9oqP9g4ZUN3HQq&#10;dadIie9ofyvlrcaYo6GZjr6JxlgNVQOraee/qHkcVIKqhc3JabIpv1xZ/fmwQ2H7Tr5dShGU5zva&#10;8k1piih6EI/AQh5K4HM265jyijHbsMPLKqcdFuUng758WZM4VYPPk8FwIqF5c3GzbJc3UujrUfOM&#10;S5jpI0Qvyk8nM6Gy+4GYzMimrf6qw6dM3JmBV0Bp6kKJpKy7D72gc2IZhFaFvYNCm9NLSlPoj4Tr&#10;H50djPAHMOwCUxzb1PmDrUNxUDw5SmsI1E6VOLvAjHVuAs4rv78CL/kFCnU2/wU8IWrnGGgCexsi&#10;/qk7na6UzZh/dWDUXSx4iv25XmW1hoesenV5EGWKf15X+POz3fwAAAD//wMAUEsDBBQABgAIAAAA&#10;IQB0+dv+3QAAAAkBAAAPAAAAZHJzL2Rvd25yZXYueG1sTI/BTsMwEETvSPyDtUjcqENpoxLiVAiJ&#10;HkEUDvTmxls7aryOYjcJfD2LOJTj7Ixm3pbrybdiwD42gRTczjIQSHUwDVkFH+/PNysQMWkyug2E&#10;Cr4wwrq6vCh1YcJIbzhskxVcQrHQClxKXSFlrB16HWehQ2LvEHqvE8veStPrkct9K+dZlkuvG+IF&#10;pzt8clgftyev4NV+Dn5Om0Ye7nffG/tijm5MSl1fTY8PIBJO6RyGX3xGh4qZ9uFEJopWwTJfMHpi&#10;Y5GD4ECeLe9A7P8Osirl/w+qHwAAAP//AwBQSwECLQAUAAYACAAAACEAtoM4kv4AAADhAQAAEwAA&#10;AAAAAAAAAAAAAAAAAAAAW0NvbnRlbnRfVHlwZXNdLnhtbFBLAQItABQABgAIAAAAIQA4/SH/1gAA&#10;AJQBAAALAAAAAAAAAAAAAAAAAC8BAABfcmVscy8ucmVsc1BLAQItABQABgAIAAAAIQCgjl+81QEA&#10;AP4DAAAOAAAAAAAAAAAAAAAAAC4CAABkcnMvZTJvRG9jLnhtbFBLAQItABQABgAIAAAAIQB0+dv+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391619F4" w14:textId="38659BF9" w:rsidR="001526ED" w:rsidRDefault="0095201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BCDFB" wp14:editId="0C7AAD51">
                <wp:simplePos x="0" y="0"/>
                <wp:positionH relativeFrom="column">
                  <wp:posOffset>3605530</wp:posOffset>
                </wp:positionH>
                <wp:positionV relativeFrom="paragraph">
                  <wp:posOffset>283210</wp:posOffset>
                </wp:positionV>
                <wp:extent cx="257175" cy="0"/>
                <wp:effectExtent l="0" t="76200" r="9525" b="9525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A13DE" id="Conector de Seta Reta 38" o:spid="_x0000_s1026" type="#_x0000_t32" style="position:absolute;margin-left:283.9pt;margin-top:22.3pt;width:20.2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cS1QEAAP4DAAAOAAAAZHJzL2Uyb0RvYy54bWysU02P0zAQvSPxHyzfadqiZVHUdA9d4IKg&#10;2oUf4HXGjSV/aTy0zb9n7LRZBAgJxGUS2/Nm3nseb+7O3okjYLYxdHK1WEoBQcfehkMnv355/+qt&#10;FJlU6JWLATo5QpZ325cvNqfUwjoO0fWAgouE3J5SJwei1DZN1gN4lRcxQeBDE9Er4iUemh7Viat7&#10;16yXyzfNKWKfMGrImXfvp0O5rfWNAU2fjclAwnWSuVGNWONTic12o9oDqjRYfaGh/oGFVzZw07nU&#10;vSIlvqH9pZS3GmOOhhY6+iYaYzVUDaxmtfxJzeOgElQtbE5Os035/5XVn457FLbv5Gu+qaA839GO&#10;b0pTRNGDeAQW8lACn7NZp5RbxuzCHi+rnPZYlJ8N+vJlTeJcDR5ng+FMQvPm+uZ2dXsjhb4eNc+4&#10;hJk+QPSi/HQyEyp7GIjJTGxW1V91/JiJOzPwCihNXSiRlHXvQi9oTCyD0KpwcFBoc3pJaQr9iXD9&#10;o9HBBH8Awy4wxalNnT/YORRHxZOjtIZAq7kSZxeYsc7NwGXl90fgJb9Aoc7m34BnRO0cA81gb0PE&#10;33Wn85WymfKvDky6iwVPsR/rVVZreMiqV5cHUab4x3WFPz/b7XcAAAD//wMAUEsDBBQABgAIAAAA&#10;IQDs4caQ3QAAAAkBAAAPAAAAZHJzL2Rvd25yZXYueG1sTI/BTsMwEETvSPyDtUjcqENbQglxKlSJ&#10;HkEUDnBz460dNV5HsZsEvp5FHOC4s6OZN+V68q0YsI9NIAXXswwEUh1MQ1bB2+vj1QpETJqMbgOh&#10;gk+MsK7Oz0pdmDDSCw67ZAWHUCy0ApdSV0gZa4dex1nokPh3CL3Xic/eStPrkcN9K+dZlkuvG+IG&#10;pzvcOKyPu5NX8GzfBz+nbSMPdx9fW/tkjm5MSl1eTA/3IBJO6c8MP/iMDhUz7cOJTBStgpv8ltGT&#10;guUyB8GGPFstQOx/BVmV8v+C6hsAAP//AwBQSwECLQAUAAYACAAAACEAtoM4kv4AAADhAQAAEwAA&#10;AAAAAAAAAAAAAAAAAAAAW0NvbnRlbnRfVHlwZXNdLnhtbFBLAQItABQABgAIAAAAIQA4/SH/1gAA&#10;AJQBAAALAAAAAAAAAAAAAAAAAC8BAABfcmVscy8ucmVsc1BLAQItABQABgAIAAAAIQAkoxcS1QEA&#10;AP4DAAAOAAAAAAAAAAAAAAAAAC4CAABkcnMvZTJvRG9jLnhtbFBLAQItABQABgAIAAAAIQDs4caQ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6EBD0C" wp14:editId="0FB265C8">
                <wp:simplePos x="0" y="0"/>
                <wp:positionH relativeFrom="column">
                  <wp:posOffset>3872230</wp:posOffset>
                </wp:positionH>
                <wp:positionV relativeFrom="paragraph">
                  <wp:posOffset>140335</wp:posOffset>
                </wp:positionV>
                <wp:extent cx="1114425" cy="304800"/>
                <wp:effectExtent l="0" t="0" r="28575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76A8D" w14:textId="1F2E0433" w:rsidR="00952010" w:rsidRDefault="00952010" w:rsidP="00952010">
                            <w:pPr>
                              <w:jc w:val="center"/>
                            </w:pPr>
                            <w:r>
                              <w:t>Impla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EBD0C" id="Retângulo 17" o:spid="_x0000_s1029" style="position:absolute;margin-left:304.9pt;margin-top:11.05pt;width:87.75pt;height:2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A6ggIAAE4FAAAOAAAAZHJzL2Uyb0RvYy54bWysVMFu2zAMvQ/YPwi6r7aTdO2COEXQosOA&#10;og3aDj0rshQbkERNUmJnn7Nf2Y+Nkh236IoNGOaDLIrko/hIanHRaUX2wvkGTEmLk5wSYThUjdmW&#10;9Ovj9YdzSnxgpmIKjCjpQXh6sXz/btHauZhADaoSjiCI8fPWlrQOwc6zzPNaaOZPwAqDSglOs4Ci&#10;22aVYy2ia5VN8vxj1oKrrAMuvMfTq15JlwlfSsHDnZReBKJKincLaXVp3cQ1Wy7YfOuYrRs+XIP9&#10;wy00awwGHaGuWGBk55rfoHTDHXiQ4YSDzkDKhouUA2ZT5K+yeaiZFSkXJMfbkSb//2D57X7tSFNh&#10;7c4oMUxjje5F+PnDbHcKCB4iQ631czR8sGs3SB63Md1OOh3/mAjpEquHkVXRBcLxsCiK2WxySglH&#10;3TSfneeJ9uzZ2zofPgvQJG5K6rBqiUy2v/EBI6Lp0QSFeJs+ftqFgxLxCsrcC4mZYMRJ8k49JC6V&#10;I3uG1WecCxOmvapmleiPT3P8YpIYZPRIUgKMyLJRasQu/oTdwwz20VWkFhyd8787jx4pMpgwOuvG&#10;gHsLQIViSED29keSemoiS6HbdKnK02M9N1AdsPIO+pHwll83yP4N82HNHM4ATgvOdbjDRSpoSwrD&#10;jpIa3Pe3zqM9tiZqKWlxpkrqv+2YE5SoLwab9hM2QhzCJMxOzyYouJeazUuN2elLwMIV+IJYnrbR&#10;PqjjVjrQTzj+qxgVVcxwjF1SHtxRuAz9rOMDwsVqlcxw8CwLN+bB8ggeeY7d9dg9MWeHFgzYvLdw&#10;nD82f9WJvW30NLDaBZBNatPIdM/rUAEc2tRKwwMTX4WXcrJ6fgaXvwAAAP//AwBQSwMEFAAGAAgA&#10;AAAhAF6y6NjgAAAACQEAAA8AAABkcnMvZG93bnJldi54bWxMj8FOwzAQRO9I/IO1SFwQtRNKaEKc&#10;CiGBuFUUDuXmxosdiNdR7Kbp32NOcNvRjmbe1OvZ9WzCMXSeJGQLAQyp9bojI+H97el6BSxERVr1&#10;nlDCCQOsm/OzWlXaH+kVp200LIVQqJQEG+NQcR5ai06FhR+Q0u/Tj07FJEfD9aiOKdz1PBei4E51&#10;lBqsGvDRYvu9PTgJ5XITl8XJfOW75+njypQvwQ47KS8v5od7YBHn+GeGX/yEDk1i2vsD6cB6CYUo&#10;E3qUkOcZsGS4W93eANunQ2TAm5r/X9D8AAAA//8DAFBLAQItABQABgAIAAAAIQC2gziS/gAAAOEB&#10;AAATAAAAAAAAAAAAAAAAAAAAAABbQ29udGVudF9UeXBlc10ueG1sUEsBAi0AFAAGAAgAAAAhADj9&#10;If/WAAAAlAEAAAsAAAAAAAAAAAAAAAAALwEAAF9yZWxzLy5yZWxzUEsBAi0AFAAGAAgAAAAhAArq&#10;ADqCAgAATgUAAA4AAAAAAAAAAAAAAAAALgIAAGRycy9lMm9Eb2MueG1sUEsBAi0AFAAGAAgAAAAh&#10;AF6y6NjgAAAACQEAAA8AAAAAAAAAAAAAAAAA3AQAAGRycy9kb3ducmV2LnhtbFBLBQYAAAAABAAE&#10;APMAAADpBQAAAAA=&#10;" fillcolor="#a5a5a5 [3206]" strokecolor="#525252 [1606]" strokeweight="1pt">
                <v:textbox>
                  <w:txbxContent>
                    <w:p w14:paraId="32F76A8D" w14:textId="1F2E0433" w:rsidR="00952010" w:rsidRDefault="00952010" w:rsidP="00952010">
                      <w:pPr>
                        <w:jc w:val="center"/>
                      </w:pPr>
                      <w:r>
                        <w:t>Implantação</w:t>
                      </w:r>
                    </w:p>
                  </w:txbxContent>
                </v:textbox>
              </v:rect>
            </w:pict>
          </mc:Fallback>
        </mc:AlternateContent>
      </w:r>
    </w:p>
    <w:p w14:paraId="1D580F71" w14:textId="7129DA61" w:rsidR="001526ED" w:rsidRDefault="0095201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8A6E7" wp14:editId="03909F96">
                <wp:simplePos x="0" y="0"/>
                <wp:positionH relativeFrom="column">
                  <wp:posOffset>3872230</wp:posOffset>
                </wp:positionH>
                <wp:positionV relativeFrom="paragraph">
                  <wp:posOffset>226060</wp:posOffset>
                </wp:positionV>
                <wp:extent cx="1114425" cy="30480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08DBF" w14:textId="519913C3" w:rsidR="00952010" w:rsidRDefault="00952010" w:rsidP="00952010">
                            <w:pPr>
                              <w:jc w:val="center"/>
                            </w:pPr>
                            <w:r>
                              <w:t>Te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8A6E7" id="Retângulo 15" o:spid="_x0000_s1030" style="position:absolute;margin-left:304.9pt;margin-top:17.8pt;width:87.75pt;height:2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9TgQIAAE4FAAAOAAAAZHJzL2Uyb0RvYy54bWysVMFu2zAMvQ/YPwi6r7bTdOuCOkXQosOA&#10;oivaDj0rshQbkEVNYmJnn7Nf2Y+Nkh236IoNGOaDLIrko/hI6uy8bw3bKR8asCUvjnLOlJVQNXZT&#10;8q8PV+9OOQsobCUMWFXyvQr8fPn2zVnnFmoGNZhKeUYgNiw6V/Ia0S2yLMhatSIcgVOWlBp8K5BE&#10;v8kqLzpCb002y/P3WQe+ch6kCoFOLwclXyZ8rZXEL1oHhcyUnO6GafVpXcc1W56JxcYLVzdyvIb4&#10;h1u0orEUdIK6FCjY1je/QbWN9BBA45GENgOtG6lSDpRNkb/I5r4WTqVciJzgJprC/4OVN7tbz5qK&#10;anfCmRUt1ehO4c8fdrM1wOiQGOpcWJDhvbv1oxRoG9PttW/jnxJhfWJ1P7GqemSSDouimM9nhC5J&#10;d5zPT/NEe/bk7XzATwpaFjcl91S1RKbYXQekiGR6MCEh3maIn3a4Nypewdg7pSkTijhL3qmH1IXx&#10;bCeo+kJKZfF4UNWiUsPxSU5fTJKCTB5JSoARWTfGTNjFn7AHmNE+uqrUgpNz/nfnySNFBouTc9tY&#10;8K8BGCzGBPRgfyBpoCayhP26T1WeH+q5hmpPlfcwjERw8qoh9q9FwFvhaQZoWmiu8Qst2kBXchh3&#10;nNXgv792Hu2pNUnLWUczVfLwbSu84sx8ttS0H6kR4hAmYX7yYUaCf65ZP9fYbXsBVLiCXhAn0zba&#10;ozlstYf2kcZ/FaOSSlhJsUsu0R+ECxxmnR4QqVarZEaD5wRe23snI3jkOXbXQ/8ovBtbEKl5b+Aw&#10;f2LxohMH2+hpYbVF0E1q08j0wOtYARra1ErjAxNfhedysnp6Bpe/AAAA//8DAFBLAwQUAAYACAAA&#10;ACEApUxglOAAAAAJAQAADwAAAGRycy9kb3ducmV2LnhtbEyPMU/DMBSEdyT+g/WQWBB1aFqThLxU&#10;CAnEhigMZXNjYwfi5yh20/TfYyYYT3e6+67ezK5nkx5D5wnhZpEB09R61ZFBeH97vC6AhShJyd6T&#10;RjjpAJvm/KyWlfJHetXTNhqWSihUEsHGOFSch9ZqJ8PCD5qS9+lHJ2OSo+FqlMdU7nq+zDLBnewo&#10;LVg56Aer2+/twSGUq5e4Eifztdw9TR9XpnwOdtghXl7M93fAop7jXxh+8RM6NIlp7w+kAusRRFYm&#10;9IiQrwWwFLgt1jmwPUKRC+BNzf8/aH4AAAD//wMAUEsBAi0AFAAGAAgAAAAhALaDOJL+AAAA4QEA&#10;ABMAAAAAAAAAAAAAAAAAAAAAAFtDb250ZW50X1R5cGVzXS54bWxQSwECLQAUAAYACAAAACEAOP0h&#10;/9YAAACUAQAACwAAAAAAAAAAAAAAAAAvAQAAX3JlbHMvLnJlbHNQSwECLQAUAAYACAAAACEAFweP&#10;U4ECAABOBQAADgAAAAAAAAAAAAAAAAAuAgAAZHJzL2Uyb0RvYy54bWxQSwECLQAUAAYACAAAACEA&#10;pUxglOAAAAAJAQAADwAAAAAAAAAAAAAAAADbBAAAZHJzL2Rvd25yZXYueG1sUEsFBgAAAAAEAAQA&#10;8wAAAOgFAAAAAA==&#10;" fillcolor="#a5a5a5 [3206]" strokecolor="#525252 [1606]" strokeweight="1pt">
                <v:textbox>
                  <w:txbxContent>
                    <w:p w14:paraId="12908DBF" w14:textId="519913C3" w:rsidR="00952010" w:rsidRDefault="00952010" w:rsidP="00952010">
                      <w:pPr>
                        <w:jc w:val="center"/>
                      </w:pPr>
                      <w:r>
                        <w:t>Teste</w:t>
                      </w:r>
                    </w:p>
                  </w:txbxContent>
                </v:textbox>
              </v:rect>
            </w:pict>
          </mc:Fallback>
        </mc:AlternateContent>
      </w:r>
    </w:p>
    <w:p w14:paraId="1BB7103B" w14:textId="2CDE4239" w:rsidR="001526ED" w:rsidRDefault="0095201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3B15BB" wp14:editId="4502BA76">
                <wp:simplePos x="0" y="0"/>
                <wp:positionH relativeFrom="column">
                  <wp:posOffset>3596005</wp:posOffset>
                </wp:positionH>
                <wp:positionV relativeFrom="paragraph">
                  <wp:posOffset>83185</wp:posOffset>
                </wp:positionV>
                <wp:extent cx="257175" cy="0"/>
                <wp:effectExtent l="0" t="76200" r="9525" b="9525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0C52D" id="Conector de Seta Reta 39" o:spid="_x0000_s1026" type="#_x0000_t32" style="position:absolute;margin-left:283.15pt;margin-top:6.55pt;width:20.2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ZF1gEAAP4DAAAOAAAAZHJzL2Uyb0RvYy54bWysU01vEzEQvSPxHyzfySZBpRBl00MKXBBE&#10;bfkBrnecteQvjYdk8+8Ze5MtAoRE1cvs2p43897zeH0zeCcOgNnG0MrFbC4FBB07G/at/P7w6c17&#10;KTKp0CkXA7TyBFnebF6/Wh/TCpaxj64DFFwk5NUxtbInSqumyboHr/IsJgh8aCJ6RbzEfdOhOnJ1&#10;75rlfP6uOUbsEkYNOfPu7XgoN7W+MaDpmzEZSLhWMjeqEWt8LLHZrNVqjyr1Vp9pqGew8MoGbjqV&#10;ulWkxA+0f5TyVmPM0dBMR99EY6yGqoHVLOa/qbnvVYKqhc3JabIpv1xZ/fWwQ2G7Vr79IEVQnu9o&#10;yzelKaLoQNwDC7krgc/ZrGPKK8Zsww7Pq5x2WJQPBn35siYxVINPk8EwkNC8uby6XlxfSaEvR80T&#10;LmGmzxC9KD+tzITK7ntiMiObRfVXHb5k4s4MvABKUxdKJGXdx9AJOiWWQWhV2DsotDm9pDSF/ki4&#10;/tHJwQi/A8MuMMWxTZ0/2DoUB8WTo7SGQIupEmcXmLHOTcB55fdP4Dm/QKHO5v+AJ0TtHANNYG9D&#10;xL91p+FC2Yz5FwdG3cWCx9id6lVWa3jIqlfnB1Gm+Nd1hT89281PAAAA//8DAFBLAwQUAAYACAAA&#10;ACEAWrn+JtwAAAAJAQAADwAAAGRycy9kb3ducmV2LnhtbEyPwU7DMBBE70j8g7VI3KjTVlgQ4lQI&#10;iR5BFA5wc+OtHTVeR7GbBL6eRRzguDNPszPVZg6dGHFIbSQNy0UBAqmJtiWn4e318eoGRMqGrOki&#10;oYZPTLCpz88qU9o40QuOu+wEh1AqjQafc19KmRqPwaRF7JHYO8QhmMzn4KQdzMThoZOrolAymJb4&#10;gzc9PnhsjrtT0PDs3sewom0rD7cfX1v3ZI9+ylpfXsz3dyAyzvkPhp/6XB1q7rSPJ7JJdBqulVoz&#10;ysZ6CYIBVSjesv8VZF3J/wvqbwAAAP//AwBQSwECLQAUAAYACAAAACEAtoM4kv4AAADhAQAAEwAA&#10;AAAAAAAAAAAAAAAAAAAAW0NvbnRlbnRfVHlwZXNdLnhtbFBLAQItABQABgAIAAAAIQA4/SH/1gAA&#10;AJQBAAALAAAAAAAAAAAAAAAAAC8BAABfcmVscy8ucmVsc1BLAQItABQABgAIAAAAIQCOWvZF1gEA&#10;AP4DAAAOAAAAAAAAAAAAAAAAAC4CAABkcnMvZTJvRG9jLnhtbFBLAQItABQABgAIAAAAIQBauf4m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00E48D79" w14:textId="221097AA" w:rsidR="001526ED" w:rsidRDefault="0095201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FE2FD6" wp14:editId="5E4CFE8B">
                <wp:simplePos x="0" y="0"/>
                <wp:positionH relativeFrom="column">
                  <wp:posOffset>3596005</wp:posOffset>
                </wp:positionH>
                <wp:positionV relativeFrom="paragraph">
                  <wp:posOffset>207645</wp:posOffset>
                </wp:positionV>
                <wp:extent cx="257175" cy="0"/>
                <wp:effectExtent l="0" t="76200" r="9525" b="95250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69C68" id="Conector de Seta Reta 40" o:spid="_x0000_s1026" type="#_x0000_t32" style="position:absolute;margin-left:283.15pt;margin-top:16.35pt;width:20.2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RD1AEAAP4DAAAOAAAAZHJzL2Uyb0RvYy54bWysU02P0zAQvSPxHyzfadqKZVHUdA9d4IKg&#10;2oUf4HXGjSV/aTy0zb9n7LRZBAgJxGUS2/Nm3nseb+7O3okjYLYxdHK1WEoBQcfehkMnv355/+qt&#10;FJlU6JWLATo5QpZ325cvNqfUwjoO0fWAgouE3J5SJwei1DZN1gN4lRcxQeBDE9Er4iUemh7Viat7&#10;16yXyzfNKWKfMGrImXfvp0O5rfWNAU2fjclAwnWSuVGNWONTic12o9oDqjRYfaGh/oGFVzZw07nU&#10;vSIlvqH9pZS3GmOOhhY6+iYaYzVUDaxmtfxJzeOgElQtbE5Os035/5XVn457FLbv5Gu2JyjPd7Tj&#10;m9IUUfQgHoGFPJTA52zWKeWWMbuwx8sqpz0W5WeDvnxZkzhXg8fZYDiT0Ly5vrld3d5Ioa9HzTMu&#10;YaYPEL0oP53MhMoeBmIyE5tV9VcdP2bizgy8AkpTF0okZd270AsaE8sgtCocHBTanF5SmkJ/Ilz/&#10;aHQwwR/AsAtMcWpT5w92DsVR8eQorSHQaq7E2QVmrHMzcFn5/RF4yS9QqLP5N+AZUTvHQDPY2xDx&#10;d93pfKVspvyrA5PuYsFT7Md6ldUaHrLq1eVBlCn+cV3hz892+x0AAP//AwBQSwMEFAAGAAgAAAAh&#10;ABSV0bPcAAAACQEAAA8AAABkcnMvZG93bnJldi54bWxMj8FOwzAMhu9IvENkJG4spRMFStMJIbHj&#10;EIMD3LLGS6o1TtVkbcfTY8QBjrY//f7+ajX7Tow4xDaQgutFBgKpCaYlq+D97fnqDkRMmozuAqGC&#10;E0ZY1ednlS5NmOgVx22ygkMollqBS6kvpYyNQ6/jIvRIfNuHwevE42ClGfTE4b6TeZYV0uuW+IPT&#10;PT45bA7bo1fwYj9Gn9O6lfv7z6+13ZiDm5JSlxfz4wOIhHP6g+FHn9WhZqddOJKJolNwUxRLRhUs&#10;81sQDBRZwV12vwtZV/J/g/obAAD//wMAUEsBAi0AFAAGAAgAAAAhALaDOJL+AAAA4QEAABMAAAAA&#10;AAAAAAAAAAAAAAAAAFtDb250ZW50X1R5cGVzXS54bWxQSwECLQAUAAYACAAAACEAOP0h/9YAAACU&#10;AQAACwAAAAAAAAAAAAAAAAAvAQAAX3JlbHMvLnJlbHNQSwECLQAUAAYACAAAACEAmjUkQ9QBAAD+&#10;AwAADgAAAAAAAAAAAAAAAAAuAgAAZHJzL2Uyb0RvYy54bWxQSwECLQAUAAYACAAAACEAFJXRs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221B5C" wp14:editId="405CD363">
                <wp:simplePos x="0" y="0"/>
                <wp:positionH relativeFrom="column">
                  <wp:posOffset>3872230</wp:posOffset>
                </wp:positionH>
                <wp:positionV relativeFrom="paragraph">
                  <wp:posOffset>45720</wp:posOffset>
                </wp:positionV>
                <wp:extent cx="1114425" cy="304800"/>
                <wp:effectExtent l="0" t="0" r="2857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35CDE" w14:textId="29E91F02" w:rsidR="00952010" w:rsidRDefault="00952010" w:rsidP="00952010">
                            <w:pPr>
                              <w:jc w:val="center"/>
                            </w:pPr>
                            <w:r>
                              <w:t>Imple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21B5C" id="Retângulo 14" o:spid="_x0000_s1031" style="position:absolute;margin-left:304.9pt;margin-top:3.6pt;width:87.75pt;height:2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UMggIAAE4FAAAOAAAAZHJzL2Uyb0RvYy54bWysVMFu2zAMvQ/YPwi6L7bTZOuCOkWQosOA&#10;oi3aDj0rshQbkERNUmJnn7Nf2Y+Vkh236IoNGOaDLIrko/hI6uy804rshfMNmJIWk5wSYThUjdmW&#10;9NvD5YdTSnxgpmIKjCjpQXh6vnz/7qy1CzGFGlQlHEEQ4xetLWkdgl1kmee10MxPwAqDSglOs4Ci&#10;22aVYy2ia5VN8/xj1oKrrAMuvMfTi15JlwlfSsHDjZReBKJKincLaXVp3cQ1W56xxdYxWzd8uAb7&#10;h1to1hgMOkJdsMDIzjW/QemGO/Agw4SDzkDKhouUA2ZT5K+yua+ZFSkXJMfbkSb//2D59f7WkabC&#10;2s0oMUxjje5E+PXTbHcKCB4iQ631CzS8t7dukDxuY7qddDr+MRHSJVYPI6uiC4TjYVEUs9l0TglH&#10;3Uk+O80T7dmzt3U+fBGgSdyU1GHVEplsf+UDRkTTowkK8TZ9/LQLByXiFZS5ExIzwYjT5J16SKyV&#10;I3uG1WecCxNOelXNKtEfz3P8YpIYZPRIUgKMyLJRasQu/oTdwwz20VWkFhyd8787jx4pMpgwOuvG&#10;gHsLQIViSED29keSemoiS6HbdKnK82M9N1AdsPIO+pHwll82yP4V8+GWOZwBnBac63CDi1TQlhSG&#10;HSU1uB9vnUd7bE3UUtLiTJXUf98xJyhRXw027WdshDiESZjNP01RcC81m5cas9NrwMIV+IJYnrbR&#10;PqjjVjrQjzj+qxgVVcxwjF1SHtxRWId+1vEB4WK1SmY4eJaFK3NveQSPPMfueugembNDCwZs3ms4&#10;zh9bvOrE3jZ6GljtAsgmtWlkuud1qAAObWql4YGJr8JLOVk9P4PLJwAAAP//AwBQSwMEFAAGAAgA&#10;AAAhAJOOQZXfAAAACAEAAA8AAABkcnMvZG93bnJldi54bWxMj8FOwzAQRO9I/IO1SFwQdQhN2oRs&#10;KoQE4oYoHMrNjRcnEK+j2E3Tv8ec4Dia0cybajPbXkw0+s4xws0iAUHcON2xQXh/e7xeg/BBsVa9&#10;Y0I4kYdNfX5WqVK7I7/StA1GxBL2pUJoQxhKKX3TklV+4Qbi6H260aoQ5WikHtUxlttepkmSS6s6&#10;jgutGuihpeZ7e7AIxfIlLPOT+Up3T9PHlSmefTvsEC8v5vs7EIHm8BeGX/yIDnVk2rsDay96hDwp&#10;InpAWKUgor9aZ7cg9ghZloKsK/n/QP0DAAD//wMAUEsBAi0AFAAGAAgAAAAhALaDOJL+AAAA4QEA&#10;ABMAAAAAAAAAAAAAAAAAAAAAAFtDb250ZW50X1R5cGVzXS54bWxQSwECLQAUAAYACAAAACEAOP0h&#10;/9YAAACUAQAACwAAAAAAAAAAAAAAAAAvAQAAX3JlbHMvLnJlbHNQSwECLQAUAAYACAAAACEAP4D1&#10;DIICAABOBQAADgAAAAAAAAAAAAAAAAAuAgAAZHJzL2Uyb0RvYy54bWxQSwECLQAUAAYACAAAACEA&#10;k45Bld8AAAAIAQAADwAAAAAAAAAAAAAAAADcBAAAZHJzL2Rvd25yZXYueG1sUEsFBgAAAAAEAAQA&#10;8wAAAOgFAAAAAA==&#10;" fillcolor="#a5a5a5 [3206]" strokecolor="#525252 [1606]" strokeweight="1pt">
                <v:textbox>
                  <w:txbxContent>
                    <w:p w14:paraId="48335CDE" w14:textId="29E91F02" w:rsidR="00952010" w:rsidRDefault="00952010" w:rsidP="00952010">
                      <w:pPr>
                        <w:jc w:val="center"/>
                      </w:pPr>
                      <w:r>
                        <w:t>Implementação</w:t>
                      </w:r>
                    </w:p>
                  </w:txbxContent>
                </v:textbox>
              </v:rect>
            </w:pict>
          </mc:Fallback>
        </mc:AlternateContent>
      </w:r>
    </w:p>
    <w:p w14:paraId="29C59DA8" w14:textId="194AC946" w:rsidR="001526ED" w:rsidRDefault="00C326D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569FC3" wp14:editId="6CD5F714">
                <wp:simplePos x="0" y="0"/>
                <wp:positionH relativeFrom="column">
                  <wp:posOffset>3872230</wp:posOffset>
                </wp:positionH>
                <wp:positionV relativeFrom="paragraph">
                  <wp:posOffset>150495</wp:posOffset>
                </wp:positionV>
                <wp:extent cx="1114425" cy="323850"/>
                <wp:effectExtent l="0" t="0" r="28575" b="190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F111B" w14:textId="41EA8986" w:rsidR="00C326D0" w:rsidRDefault="00952010" w:rsidP="00C326D0">
                            <w:pPr>
                              <w:jc w:val="center"/>
                            </w:pPr>
                            <w:r>
                              <w:t>Análise 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69FC3" id="Retângulo 13" o:spid="_x0000_s1032" style="position:absolute;margin-left:304.9pt;margin-top:11.85pt;width:87.75pt;height:2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MJggIAAE4FAAAOAAAAZHJzL2Uyb0RvYy54bWysVMFu2zAMvQ/YPwi6r46TpuuCOkXQosOA&#10;oi3aDj0rshQbkEVNYmJnn7Nf2Y+Nkh236IoNGOaDLIrko/hI6uy8awzbKR9qsAXPjyacKSuhrO2m&#10;4F8frz6cchZQ2FIYsKrgexX4+fL9u7PWLdQUKjCl8oxAbFi0ruAVoltkWZCVakQ4AqcsKTX4RiCJ&#10;fpOVXrSE3phsOpmcZC340nmQKgQ6veyVfJnwtVYSb7UOCpkpON0N0+rTuo5rtjwTi40XrqrlcA3x&#10;D7doRG0p6Ah1KVCwra9/g2pq6SGAxiMJTQZa11KlHCibfPIqm4dKOJVyIXKCG2kK/w9W3uzuPKtL&#10;qt2MMysaqtG9wp8/7GZrgNEhMdS6sCDDB3fnBynQNqbbad/EPyXCusTqfmRVdcgkHeZ5fnw8nXMm&#10;STebzk7nifbs2dv5gJ8VNCxuCu6paolMsbsOSBHJ9GBCQrxNHz/tcG9UvIKx90pTJhRxmrxTD6kL&#10;49lOUPWFlMrirFdVolT98XxCX0ySgoweSUqAEVnXxozY+Z+we5jBPrqq1IKj8+TvzqNHigwWR+em&#10;tuDfAjCYDwno3v5AUk9NZAm7dZeqfHKo5xrKPVXeQz8Swcmrmti/FgHvhKcZoGmhucZbWrSBtuAw&#10;7DirwH9/6zzaU2uSlrOWZqrg4dtWeMWZ+WKpaT9RI8QhTMLx/OOUBP9Ss36psdvmAqhwOb0gTqZt&#10;tEdz2GoPzRON/ypGJZWwkmIXXKI/CBfYzzo9IFKtVsmMBs8JvLYPTkbwyHPsrsfuSXg3tCBS897A&#10;Yf7E4lUn9rbR08Jqi6Dr1KaR6Z7XoQI0tKmVhgcmvgov5WT1/AwufwEAAP//AwBQSwMEFAAGAAgA&#10;AAAhAPey6ULhAAAACQEAAA8AAABkcnMvZG93bnJldi54bWxMj8FOwzAQRO9I/IO1SFwQdUhD0oQ4&#10;FUICcUMUDu3Njbd2IF5HsZumf485wW1HO5p5U69n27MJR985EnC3SIAhtU51pAV8fjzfroD5IEnJ&#10;3hEKOKOHdXN5UctKuRO947QJmsUQ8pUUYEIYKs59a9BKv3ADUvwd3GhliHLUXI3yFMNtz9MkybmV&#10;HcUGIwd8Mth+b45WQJm9hSw/6690+zLtbnT56s2wFeL6an58ABZwDn9m+MWP6NBEpr07kvKsF5An&#10;ZUQPAtJlASwaitX9Etg+HlkBvKn5/wXNDwAAAP//AwBQSwECLQAUAAYACAAAACEAtoM4kv4AAADh&#10;AQAAEwAAAAAAAAAAAAAAAAAAAAAAW0NvbnRlbnRfVHlwZXNdLnhtbFBLAQItABQABgAIAAAAIQA4&#10;/SH/1gAAAJQBAAALAAAAAAAAAAAAAAAAAC8BAABfcmVscy8ucmVsc1BLAQItABQABgAIAAAAIQAH&#10;MBMJggIAAE4FAAAOAAAAAAAAAAAAAAAAAC4CAABkcnMvZTJvRG9jLnhtbFBLAQItABQABgAIAAAA&#10;IQD3sulC4QAAAAkBAAAPAAAAAAAAAAAAAAAAANwEAABkcnMvZG93bnJldi54bWxQSwUGAAAAAAQA&#10;BADzAAAA6gUAAAAA&#10;" fillcolor="#a5a5a5 [3206]" strokecolor="#525252 [1606]" strokeweight="1pt">
                <v:textbox>
                  <w:txbxContent>
                    <w:p w14:paraId="45BF111B" w14:textId="41EA8986" w:rsidR="00C326D0" w:rsidRDefault="00952010" w:rsidP="00C326D0">
                      <w:pPr>
                        <w:jc w:val="center"/>
                      </w:pPr>
                      <w:r>
                        <w:t>Análise e design</w:t>
                      </w:r>
                    </w:p>
                  </w:txbxContent>
                </v:textbox>
              </v:rect>
            </w:pict>
          </mc:Fallback>
        </mc:AlternateContent>
      </w:r>
    </w:p>
    <w:p w14:paraId="6EBD6929" w14:textId="3E85DE17" w:rsidR="001526ED" w:rsidRDefault="0095201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180C9A" wp14:editId="540C367D">
                <wp:simplePos x="0" y="0"/>
                <wp:positionH relativeFrom="column">
                  <wp:posOffset>3596005</wp:posOffset>
                </wp:positionH>
                <wp:positionV relativeFrom="paragraph">
                  <wp:posOffset>26670</wp:posOffset>
                </wp:positionV>
                <wp:extent cx="257175" cy="0"/>
                <wp:effectExtent l="0" t="76200" r="9525" b="9525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08F76" id="Conector de Seta Reta 41" o:spid="_x0000_s1026" type="#_x0000_t32" style="position:absolute;margin-left:283.15pt;margin-top:2.1pt;width:20.2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UU1gEAAP4DAAAOAAAAZHJzL2Uyb0RvYy54bWysU02P0zAQvSPxHyzfadqKZVHUdA9d4IKg&#10;2oUf4HXGjSV/aTy0zb9n7LRZBAgJxGUS2/Nm3nseb+7O3okjYLYxdHK1WEoBQcfehkMnv355/+qt&#10;FJlU6JWLATo5QpZ325cvNqfUwjoO0fWAgouE3J5SJwei1DZN1gN4lRcxQeBDE9Er4iUemh7Viat7&#10;16yXyzfNKWKfMGrImXfvp0O5rfWNAU2fjclAwnWSuVGNWONTic12o9oDqjRYfaGh/oGFVzZw07nU&#10;vSIlvqH9pZS3GmOOhhY6+iYaYzVUDaxmtfxJzeOgElQtbE5Os035/5XVn457FLbv5OuVFEF5vqMd&#10;35SmiKIH8Qgs5KEEPmezTim3jNmFPV5WOe2xKD8b9OXLmsS5GjzOBsOZhObN9c3t6vZGCn09ap5x&#10;CTN9gOhF+elkJlT2MBCTmdisqr/q+DETd2bgFVCaulAiKevehV7QmFgGoVXh4KDQ5vSS0hT6E+H6&#10;R6ODCf4Ahl1gilObOn+wcyiOiidHaQ2BqgG1EmcXmLHOzcBl5fdH4CW/QKHO5t+AZ0TtHAPNYG9D&#10;xN91p/OVspnyrw5MuosFT7Ef61VWa3jIqleXB1Gm+Md1hT8/2+13AAAA//8DAFBLAwQUAAYACAAA&#10;ACEAVP5xEdsAAAAHAQAADwAAAGRycy9kb3ducmV2LnhtbEyPwU7DMBBE70j8g7VI3KhDgKiEOBVC&#10;okcQhQO9ufHWjhqvo9hNAl/PwqUcRzOaeVOtZt+JEYfYBlJwvchAIDXBtGQVfLw/Xy1BxKTJ6C4Q&#10;KvjCCKv6/KzSpQkTveG4SVZwCcVSK3Ap9aWUsXHodVyEHom9fRi8TiwHK82gJy73ncyzrJBet8QL&#10;Tvf45LA5bI5ewav9HH1O61bu77ffa/tiDm5KSl1ezI8PIBLO6RSGX3xGh5qZduFIJopOwV1R3HBU&#10;wW0Ogv0iK/jK7k/LupL/+esfAAAA//8DAFBLAQItABQABgAIAAAAIQC2gziS/gAAAOEBAAATAAAA&#10;AAAAAAAAAAAAAAAAAABbQ29udGVudF9UeXBlc10ueG1sUEsBAi0AFAAGAAgAAAAhADj9If/WAAAA&#10;lAEAAAsAAAAAAAAAAAAAAAAALwEAAF9yZWxzLy5yZWxzUEsBAi0AFAAGAAgAAAAhADDMxRTWAQAA&#10;/gMAAA4AAAAAAAAAAAAAAAAALgIAAGRycy9lMm9Eb2MueG1sUEsBAi0AFAAGAAgAAAAhAFT+cRHb&#10;AAAABw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6A5267" wp14:editId="22B1AFDD">
                <wp:simplePos x="0" y="0"/>
                <wp:positionH relativeFrom="column">
                  <wp:posOffset>3862705</wp:posOffset>
                </wp:positionH>
                <wp:positionV relativeFrom="paragraph">
                  <wp:posOffset>264795</wp:posOffset>
                </wp:positionV>
                <wp:extent cx="1114425" cy="304800"/>
                <wp:effectExtent l="0" t="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F29FF" w14:textId="5760768F" w:rsidR="00C326D0" w:rsidRDefault="00C326D0" w:rsidP="00C326D0">
                            <w:pPr>
                              <w:jc w:val="center"/>
                            </w:pPr>
                            <w:r>
                              <w:t>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5267" id="Retângulo 12" o:spid="_x0000_s1033" style="position:absolute;margin-left:304.15pt;margin-top:20.85pt;width:87.75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lOggIAAE4FAAAOAAAAZHJzL2Uyb0RvYy54bWysVMFu2zAMvQ/YPwi6r7bTdO2COEWQosOA&#10;og3aDj0rshQbkERNUmJnn7Nf2Y+Nkh236IoNGOaDLIrko/hIan7ZaUX2wvkGTEmLk5wSYThUjdmW&#10;9Ovj9YcLSnxgpmIKjCjpQXh6uXj/bt7amZhADaoSjiCI8bPWlrQOwc6yzPNaaOZPwAqDSglOs4Ci&#10;22aVYy2ia5VN8vxj1oKrrAMuvMfTq15JFwlfSsHDnZReBKJKincLaXVp3cQ1W8zZbOuYrRs+XIP9&#10;wy00awwGHaGuWGBk55rfoHTDHXiQ4YSDzkDKhouUA2ZT5K+yeaiZFSkXJMfbkSb//2D57X7tSFNh&#10;7SaUGKaxRvci/PxhtjsFBA+Rodb6GRo+2LUbJI/bmG4nnY5/TIR0idXDyKroAuF4WBTFdDo5o4Sj&#10;7jSfXuSJ9uzZ2zofPgvQJG5K6rBqiUy2v/EBI6Lp0QSFeJs+ftqFgxLxCsrcC4mZYMRJ8k49JFbK&#10;kT3D6jPOhQmnvapmleiPz3L8YpIYZPRIUgKMyLJRasQu/oTdwwz20VWkFhyd8787jx4pMpgwOuvG&#10;gHsLQIViSED29keSemoiS6HbdKnK58d6bqA6YOUd9CPhLb9ukP0b5sOaOZwBnBac63CHi1TQlhSG&#10;HSU1uO9vnUd7bE3UUtLiTJXUf9sxJyhRXww27SdshDiESZienU9QcC81m5cas9MrwMIV+IJYnrbR&#10;PqjjVjrQTzj+yxgVVcxwjF1SHtxRWIV+1vEB4WK5TGY4eJaFG/NgeQSPPMfueuyemLNDCwZs3ls4&#10;zh+bverE3jZ6GljuAsgmtWlkuud1qAAObWql4YGJr8JLOVk9P4OLXwAAAP//AwBQSwMEFAAGAAgA&#10;AAAhAHlDmNrgAAAACQEAAA8AAABkcnMvZG93bnJldi54bWxMj8tOwzAQRfdI/IM1SGwQddpGeRGn&#10;QkggdhWFRdm5sbED8TiK3TT9e4ZVWY7m6N5z683sejbpMXQeBSwXCTCNrVcdGgEf78/3BbAQJSrZ&#10;e9QCzjrAprm+qmWl/Anf9LSLhlEIhkoKsDEOFeehtdrJsPCDRvp9+dHJSOdouBrlicJdz1dJknEn&#10;O6QGKwf9ZHX7szs6AWW6jWl2Nt+r/cv0eWfK12CHvRC3N/PjA7Co53iB4U+f1KEhp4M/ogqsF5Al&#10;xZpQAekyB0ZAXqxpy0FAUebAm5r/X9D8AgAA//8DAFBLAQItABQABgAIAAAAIQC2gziS/gAAAOEB&#10;AAATAAAAAAAAAAAAAAAAAAAAAABbQ29udGVudF9UeXBlc10ueG1sUEsBAi0AFAAGAAgAAAAhADj9&#10;If/WAAAAlAEAAAsAAAAAAAAAAAAAAAAALwEAAF9yZWxzLy5yZWxzUEsBAi0AFAAGAAgAAAAhABUV&#10;KU6CAgAATgUAAA4AAAAAAAAAAAAAAAAALgIAAGRycy9lMm9Eb2MueG1sUEsBAi0AFAAGAAgAAAAh&#10;AHlDmNrgAAAACQEAAA8AAAAAAAAAAAAAAAAA3AQAAGRycy9kb3ducmV2LnhtbFBLBQYAAAAABAAE&#10;APMAAADpBQAAAAA=&#10;" fillcolor="#a5a5a5 [3206]" strokecolor="#525252 [1606]" strokeweight="1pt">
                <v:textbox>
                  <w:txbxContent>
                    <w:p w14:paraId="3F7F29FF" w14:textId="5760768F" w:rsidR="00C326D0" w:rsidRDefault="00C326D0" w:rsidP="00C326D0">
                      <w:pPr>
                        <w:jc w:val="center"/>
                      </w:pPr>
                      <w:r>
                        <w:t>Requisitos</w:t>
                      </w:r>
                    </w:p>
                  </w:txbxContent>
                </v:textbox>
              </v:rect>
            </w:pict>
          </mc:Fallback>
        </mc:AlternateContent>
      </w:r>
    </w:p>
    <w:p w14:paraId="63DD0B02" w14:textId="250A6CD4" w:rsidR="001526ED" w:rsidRDefault="0095201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9B6144" wp14:editId="4C4889E9">
                <wp:simplePos x="0" y="0"/>
                <wp:positionH relativeFrom="column">
                  <wp:posOffset>3596005</wp:posOffset>
                </wp:positionH>
                <wp:positionV relativeFrom="paragraph">
                  <wp:posOffset>121920</wp:posOffset>
                </wp:positionV>
                <wp:extent cx="257175" cy="0"/>
                <wp:effectExtent l="0" t="76200" r="9525" b="9525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AF9CF" id="Conector de Seta Reta 42" o:spid="_x0000_s1026" type="#_x0000_t32" style="position:absolute;margin-left:283.15pt;margin-top:9.6pt;width:20.2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ufs1QEAAP4DAAAOAAAAZHJzL2Uyb0RvYy54bWysU02P0zAQvSPxHyzfadqKZVHUdA9d4IKg&#10;2oUf4HXGjSV/aTy0zb9n7LRZBAgJxGUS2/Nm3nseb+7O3okjYLYxdHK1WEoBQcfehkMnv355/+qt&#10;FJlU6JWLATo5QpZ325cvNqfUwjoO0fWAgouE3J5SJwei1DZN1gN4lRcxQeBDE9Er4iUemh7Viat7&#10;16yXyzfNKWKfMGrImXfvp0O5rfWNAU2fjclAwnWSuVGNWONTic12o9oDqjRYfaGh/oGFVzZw07nU&#10;vSIlvqH9pZS3GmOOhhY6+iYaYzVUDaxmtfxJzeOgElQtbE5Os035/5XVn457FLbv5Ou1FEF5vqMd&#10;35SmiKIH8Qgs5KEEPmezTim3jNmFPV5WOe2xKD8b9OXLmsS5GjzOBsOZhObN9c3t6vZGCn09ap5x&#10;CTN9gOhF+elkJlT2MBCTmdisqr/q+DETd2bgFVCaulAiKevehV7QmFgGoVXh4KDQ5vSS0hT6E+H6&#10;R6ODCf4Ahl1gilObOn+wcyiOiidHaQ2BVnMlzi4wY52bgcvK74/AS36BQp3NvwHPiNo5BprB3oaI&#10;v+tO5ytlM+VfHZh0FwueYj/Wq6zW8JBVry4Pokzxj+sKf3622+8AAAD//wMAUEsDBBQABgAIAAAA&#10;IQAyYWqw3AAAAAkBAAAPAAAAZHJzL2Rvd25yZXYueG1sTI/BTsMwEETvSPyDtUjcqNMgIprGqRAS&#10;PYJoOcDNjbd21HgdxW4S+HoWcYDjzjzNzlSb2XdixCG2gRQsFxkIpCaYlqyCt/3TzT2ImDQZ3QVC&#10;BZ8YYVNfXlS6NGGiVxx3yQoOoVhqBS6lvpQyNg69jovQI7F3DIPXic/BSjPoicN9J/MsK6TXLfEH&#10;p3t8dNicdmev4MW+jz6nbSuPq4+vrX02Jzclpa6v5oc1iIRz+oPhpz5Xh5o7HcKZTBSdgruiuGWU&#10;jVUOgoEiK3jL4VeQdSX/L6i/AQAA//8DAFBLAQItABQABgAIAAAAIQC2gziS/gAAAOEBAAATAAAA&#10;AAAAAAAAAAAAAAAAAABbQ29udGVudF9UeXBlc10ueG1sUEsBAi0AFAAGAAgAAAAhADj9If/WAAAA&#10;lAEAAAsAAAAAAAAAAAAAAAAALwEAAF9yZWxzLy5yZWxzUEsBAi0AFAAGAAgAAAAhAM7G5+zVAQAA&#10;/gMAAA4AAAAAAAAAAAAAAAAALgIAAGRycy9lMm9Eb2MueG1sUEsBAi0AFAAGAAgAAAAhADJharD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355BCDC2" w14:textId="734A3836" w:rsidR="001526ED" w:rsidRDefault="00561E5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4D71AD" wp14:editId="14742BDD">
                <wp:simplePos x="0" y="0"/>
                <wp:positionH relativeFrom="column">
                  <wp:posOffset>2824479</wp:posOffset>
                </wp:positionH>
                <wp:positionV relativeFrom="paragraph">
                  <wp:posOffset>340994</wp:posOffset>
                </wp:positionV>
                <wp:extent cx="9525" cy="619125"/>
                <wp:effectExtent l="0" t="0" r="28575" b="28575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2CADC" id="Conector reto 47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pt,26.85pt" to="223.1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GI6vwEAAMwDAAAOAAAAZHJzL2Uyb0RvYy54bWysU02P0zAQvSPxHyzfaZKKXdio6R66gguC&#10;ChbuXmfcWPKXxqZJ/z1jJw0IEBKIi+WPeW/mvRnv7idr2Bkwau863mxqzsBJ32t36vjnxzcvXnMW&#10;k3C9MN5Bxy8Q+f3++bPdGFrY+sGbHpARiYvtGDo+pBTaqopyACvixgdw9Kg8WpHoiKeqRzESuzXV&#10;tq5vq9FjH9BLiJFuH+ZHvi/8SoFMH5SKkJjpONWWyoplfcprtd+J9oQiDFouZYh/qMIK7SjpSvUg&#10;kmBfUf9CZbVEH71KG+lt5ZXSEooGUtPUP6n5NIgARQuZE8NqU/x/tPL9+YhM9x1/+YozJyz16ECd&#10;kskjQ0ie0T2ZNIbYUuzBHXE5xXDErHhSaJkyOnyh/hcPSBWbisWX1WKYEpN0eXezveFM0sNtc9fQ&#10;ntiqmSSTBYzpLXjL8qbjRrusX7Ti/C6mOfQaQrhc1FxG2aWLgRxs3EdQpInSzQWVaYKDQXYWNAdC&#10;SnCpWVKX6AxT2pgVWJe0fwQu8RkKZdL+BrwiSmbv0gq22nn8XfY0XUtWc/zVgVl3tuDJ95fSoGIN&#10;jUwxdxnvPJM/ngv8+yfcfwMAAP//AwBQSwMEFAAGAAgAAAAhANl8EPThAAAACgEAAA8AAABkcnMv&#10;ZG93bnJldi54bWxMj8FOwzAQRO9I/IO1SFwQdZq6LQpxKoSAQzm1UAluTrwkUeN1FLtp+HuWExxX&#10;8zTzNt9MrhMjDqH1pGE+S0AgVd62VGt4f3u+vQMRoiFrOk+o4RsDbIrLi9xk1p9ph+M+1oJLKGRG&#10;QxNjn0kZqgadCTPfI3H25QdnIp9DLe1gzlzuOpkmyUo60xIvNKbHxwar4/7kNHwGH54O23J8Oe62&#10;k7l5jelHZbW+vpoe7kFEnOIfDL/6rA4FO5X+RDaIToNSitWjhuViDYIBpVYLECWTy3kKssjl/xeK&#10;HwAAAP//AwBQSwECLQAUAAYACAAAACEAtoM4kv4AAADhAQAAEwAAAAAAAAAAAAAAAAAAAAAAW0Nv&#10;bnRlbnRfVHlwZXNdLnhtbFBLAQItABQABgAIAAAAIQA4/SH/1gAAAJQBAAALAAAAAAAAAAAAAAAA&#10;AC8BAABfcmVscy8ucmVsc1BLAQItABQABgAIAAAAIQCj1GI6vwEAAMwDAAAOAAAAAAAAAAAAAAAA&#10;AC4CAABkcnMvZTJvRG9jLnhtbFBLAQItABQABgAIAAAAIQDZfBD04QAAAAo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AC1CE8" wp14:editId="33A21F4D">
                <wp:simplePos x="0" y="0"/>
                <wp:positionH relativeFrom="column">
                  <wp:posOffset>2814955</wp:posOffset>
                </wp:positionH>
                <wp:positionV relativeFrom="paragraph">
                  <wp:posOffset>349885</wp:posOffset>
                </wp:positionV>
                <wp:extent cx="752475" cy="9525"/>
                <wp:effectExtent l="0" t="0" r="28575" b="28575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B8B64" id="Conector reto 4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7.55pt" to="280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6yvtwEAAMIDAAAOAAAAZHJzL2Uyb0RvYy54bWysU9uO0zAQfUfiHyy/06TVloWo6T50BS8I&#10;Klg+wOuMG0u+aWya9O8ZO2kWARJitS+OL3POzDkz2d2N1rAzYNTetXy9qjkDJ32n3anl3x8+vHnH&#10;WUzCdcJ4By2/QOR3+9evdkNoYON7bzpARiQuNkNoeZ9SaKoqyh6siCsfwNGj8mhFoiOeqg7FQOzW&#10;VJu6flsNHruAXkKMdHs/PfJ94VcKZPqiVITETMuptlRWLOtjXqv9TjQnFKHXci5DPKMKK7SjpAvV&#10;vUiC/UD9B5XVEn30Kq2kt5VXSksoGkjNuv5NzbdeBChayJwYFpviy9HKz+cjMt21/IY65YSlHh2o&#10;UzJ5ZAjJM7onk4YQG4o9uCPOpxiOmBWPCm3+khY2FmMvi7EwJibp8na7ubndcibp6f12s82M1RM0&#10;YEwfwVuWNy032mXVohHnTzFNodcQwuVSpuRlly4GcrBxX0GREkq3LugyQ3AwyM6Cui+kBJfWc+oS&#10;nWFKG7MA638D5/gMhTJf/wNeECWzd2kBW+08/i17Gq8lqyn+6sCkO1vw6LtLaUuxhgalmDsPdZ7E&#10;X88F/vTr7X8CAAD//wMAUEsDBBQABgAIAAAAIQBaXFwk4QAAAAkBAAAPAAAAZHJzL2Rvd25yZXYu&#10;eG1sTI/BSsNAEIbvgu+wjODNbtI2QWI2pRTEWpBiFepxmx2TaHY2ZLdN+vZOT/Y2w3z88/35YrSt&#10;OGHvG0cK4kkEAql0pqFKwefH88MjCB80Gd06QgVn9LAobm9ynRk30DuedqESHEI+0wrqELpMSl/W&#10;aLWfuA6Jb9+utzrw2lfS9HrgcNvKaRSl0uqG+EOtO1zVWP7ujlbBW79er5ab8w9tv+ywn27229fx&#10;Ran7u3H5BCLgGP5huOizOhTsdHBHMl60Cubz2YxRBUkSg2AgSWPucrgMKcgil9cNij8AAAD//wMA&#10;UEsBAi0AFAAGAAgAAAAhALaDOJL+AAAA4QEAABMAAAAAAAAAAAAAAAAAAAAAAFtDb250ZW50X1R5&#10;cGVzXS54bWxQSwECLQAUAAYACAAAACEAOP0h/9YAAACUAQAACwAAAAAAAAAAAAAAAAAvAQAAX3Jl&#10;bHMvLnJlbHNQSwECLQAUAAYACAAAACEAxOesr7cBAADCAwAADgAAAAAAAAAAAAAAAAAuAgAAZHJz&#10;L2Uyb0RvYy54bWxQSwECLQAUAAYACAAAACEAWlxcJOEAAAAJ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F536D2" wp14:editId="6067FA63">
                <wp:simplePos x="0" y="0"/>
                <wp:positionH relativeFrom="margin">
                  <wp:posOffset>2595880</wp:posOffset>
                </wp:positionH>
                <wp:positionV relativeFrom="paragraph">
                  <wp:posOffset>950595</wp:posOffset>
                </wp:positionV>
                <wp:extent cx="495300" cy="0"/>
                <wp:effectExtent l="0" t="0" r="0" b="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D16A3" id="Conector reto 46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4.4pt,74.85pt" to="243.4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6hvgEAAMkDAAAOAAAAZHJzL2Uyb0RvYy54bWysU02P0zAQvSPxHyzfadJlWUHUdA9dAQcE&#10;FR8/wOuMG0u2xxqbpv33jJ02IEBIIC5Wxp73Zt6byeb+5J04AiWLoZfrVSsFBI2DDYdefvn8+tlL&#10;KVJWYVAOA/TyDEneb58+2Uyxgxsc0Q1AgklC6qbYyzHn2DVN0iN4lVYYIfCjQfIqc0iHZiA1Mbt3&#10;zU3b3jUT0hAJNaTEtw/zo9xWfmNA5w/GJMjC9ZJ7y/Wkej6Ws9luVHcgFUerL22of+jCKxu46EL1&#10;oLISX8n+QuWtJkxo8kqjb9AYq6FqYDXr9ic1n0YVoWphc1JcbEr/j1a/P+5J2KGXt3dSBOV5Rjue&#10;lM5IgiCj4Hs2aYqp49xd2NMlSnFPRfHJkBfG2fiW5189YFXiVC0+LxbDKQvNl7evXjxveRD6+tTM&#10;DIUpUspvAL0oH710NhTxqlPHdylzVU69pnBQOpp7qF/57KAku/ARDAviWnM3dZVg50gcFS+B0hpC&#10;XhdNzFezC8xY5xZgW8v+EXjJL1Coa/Y34AVRK2PIC9jbgPS76vl0bdnM+VcHZt3FgkccznU61Rre&#10;l6rwsttlIX+MK/z7H7j9BgAA//8DAFBLAwQUAAYACAAAACEAEX/b5t4AAAALAQAADwAAAGRycy9k&#10;b3ducmV2LnhtbEyPQUvDQBCF74L/YRnBi9iNJdQYsyki6qGeWhX0NsmOSWh2NmS3afz3jiDocd57&#10;vPlesZ5dryYaQ+fZwNUiAUVce9txY+D15fEyAxUissXeMxn4ogDr8vSkwNz6I29p2sVGSQmHHA20&#10;MQ651qFuyWFY+IFYvE8/Ooxyjo22Ix6l3PV6mSQr7bBj+dDiQPct1fvdwRn4CD48vG2q6Wm/3cx4&#10;8RyX77U15vxsvrsFFWmOf2H4wRd0KIWp8ge2QfUG0iQT9ChGenMNShJpthKl+lV0Wej/G8pvAAAA&#10;//8DAFBLAQItABQABgAIAAAAIQC2gziS/gAAAOEBAAATAAAAAAAAAAAAAAAAAAAAAABbQ29udGVu&#10;dF9UeXBlc10ueG1sUEsBAi0AFAAGAAgAAAAhADj9If/WAAAAlAEAAAsAAAAAAAAAAAAAAAAALwEA&#10;AF9yZWxzLy5yZWxzUEsBAi0AFAAGAAgAAAAhAFjJXqG+AQAAyQMAAA4AAAAAAAAAAAAAAAAALgIA&#10;AGRycy9lMm9Eb2MueG1sUEsBAi0AFAAGAAgAAAAhABF/2+beAAAACwEAAA8AAAAAAAAAAAAAAAAA&#10;GA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703257" wp14:editId="575E2E85">
                <wp:simplePos x="0" y="0"/>
                <wp:positionH relativeFrom="margin">
                  <wp:align>center</wp:align>
                </wp:positionH>
                <wp:positionV relativeFrom="paragraph">
                  <wp:posOffset>950595</wp:posOffset>
                </wp:positionV>
                <wp:extent cx="495300" cy="0"/>
                <wp:effectExtent l="0" t="0" r="0" b="0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F2EA1" id="Conector reto 45" o:spid="_x0000_s1026" style="position:absolute;flip:x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4.85pt" to="39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OzvgEAAMkDAAAOAAAAZHJzL2Uyb0RvYy54bWysU02P0zAQvSPxHyzfadJlF0HUdA9dAQcE&#10;FR8/wOuMG0u2xxqbpv33jJ02IEBIIC5Wxp73Zt6byeb+5J04AiWLoZfrVSsFBI2DDYdefvn8+tlL&#10;KVJWYVAOA/TyDEneb58+2Uyxgxsc0Q1AgklC6qbYyzHn2DVN0iN4lVYYIfCjQfIqc0iHZiA1Mbt3&#10;zU3bvmgmpCESakiJbx/mR7mt/MaAzh+MSZCF6yX3lutJ9XwsZ7PdqO5AKo5WX9pQ/9CFVzZw0YXq&#10;QWUlvpL9hcpbTZjQ5JVG36AxVkPVwGrW7U9qPo0qQtXC5qS42JT+H61+f9yTsEMvb++kCMrzjHY8&#10;KZ2RBEFGwfds0hRTx7m7sKdLlOKeiuKTIS+Ms/Etz796wKrEqVp8XiyGUxaaL29f3T1veRD6+tTM&#10;DIUpUspvAL0oH710NhTxqlPHdylzVU69pnBQOpp7qF/57KAku/ARDAviWnM3dZVg50gcFS+B0hpC&#10;XhdNzFezC8xY5xZgW8v+EXjJL1Coa/Y34AVRK2PIC9jbgPS76vl0bdnM+VcHZt3FgkccznU61Rre&#10;l6rwsttlIX+MK/z7H7j9BgAA//8DAFBLAwQUAAYACAAAACEAlACNOtsAAAAHAQAADwAAAGRycy9k&#10;b3ducmV2LnhtbEyPwUrDQBCG74LvsEzBi9iNRWxNsyki6qGeWhXsbZKdJqHZ2ZDdpvHtHaGgx/n+&#10;4Z9vstXoWjVQHxrPBm6nCSji0tuGKwMf7y83C1AhIltsPZOBbwqwyi8vMkytP/GGhm2slJRwSNFA&#10;HWOXah3KmhyGqe+IJdv73mGUsa+07fEk5a7VsyS51w4blgs1dvRUU3nYHp2BXfDh+XNdDK+HzXrE&#10;67c4+yqtMVeT8XEJKtIY/5bhV1/UIRenwh/ZBtUakEei0LuHOSiJ5wsBxRnoPNP//fMfAAAA//8D&#10;AFBLAQItABQABgAIAAAAIQC2gziS/gAAAOEBAAATAAAAAAAAAAAAAAAAAAAAAABbQ29udGVudF9U&#10;eXBlc10ueG1sUEsBAi0AFAAGAAgAAAAhADj9If/WAAAAlAEAAAsAAAAAAAAAAAAAAAAALwEAAF9y&#10;ZWxzLy5yZWxzUEsBAi0AFAAGAAgAAAAhAKoUw7O+AQAAyQMAAA4AAAAAAAAAAAAAAAAALgIAAGRy&#10;cy9lMm9Eb2MueG1sUEsBAi0AFAAGAAgAAAAhAJQAjTrbAAAABwEAAA8AAAAAAAAAAAAAAAAAGA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C050E0" wp14:editId="52E6BFA3">
                <wp:simplePos x="0" y="0"/>
                <wp:positionH relativeFrom="column">
                  <wp:posOffset>5739130</wp:posOffset>
                </wp:positionH>
                <wp:positionV relativeFrom="paragraph">
                  <wp:posOffset>941070</wp:posOffset>
                </wp:positionV>
                <wp:extent cx="495300" cy="0"/>
                <wp:effectExtent l="0" t="0" r="0" b="0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CF832" id="Conector reto 44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9pt,74.1pt" to="490.9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e9vgEAAMkDAAAOAAAAZHJzL2Uyb0RvYy54bWysU02P0zAQvSPxHyzfadKlIIia7qEr4ICg&#10;YuEHeJ1xY8n2WGPTj3/P2GkDAoS0Ky5Wxp73Zt6byfr25J04ACWLoZfLRSsFBI2DDftefvv67sUb&#10;KVJWYVAOA/TyDEnebp4/Wx9jBzc4ohuABJOE1B1jL8ecY9c0SY/gVVpghMCPBsmrzCHtm4HUkdm9&#10;a27a9nVzRBoioYaU+PZuepSbym8M6PzZmARZuF5yb7meVM+Hcjabter2pOJo9aUN9YQuvLKBi85U&#10;dyor8Z3sH1TeasKEJi80+gaNsRqqBlazbH9Tcz+qCFULm5PibFP6f7T602FHwg69XK2kCMrzjLY8&#10;KZ2RBEFGwfds0jGmjnO3YUeXKMUdFcUnQ14YZ+MHnn/1gFWJU7X4PFsMpyw0X67evnrZ8iD09amZ&#10;GApTpJTfA3pRPnrpbCjiVacOH1Pmqpx6TeGgdDT1UL/y2UFJduELGBbEtaZu6irB1pE4KF4CpTWE&#10;vCyamK9mF5ixzs3Atpb9J/CSX6BQ1+wx4BlRK2PIM9jbgPS36vl0bdlM+VcHJt3FggccznU61Rre&#10;l6rwsttlIX+NK/znH7j5AQAA//8DAFBLAwQUAAYACAAAACEAiM/RVt4AAAALAQAADwAAAGRycy9k&#10;b3ducmV2LnhtbEyPQUvDQBCF74L/YRnBi9hNo0gasyki6qGeWhX0NsmOSWh2NmS3afz3jiDocd57&#10;vPlesZ5dryYaQ+fZwHKRgCKuve24MfD68niZgQoR2WLvmQx8UYB1eXpSYG79kbc07WKjpIRDjgba&#10;GIdc61C35DAs/EAs3qcfHUY5x0bbEY9S7nqdJsmNdtixfGhxoPuW6v3u4Ax8BB8e3jbV9LTfbma8&#10;eI7pe22NOT+b725BRZrjXxh+8AUdSmGq/IFtUL2BVXIl6FGM6ywFJYlVthSl+lV0Wej/G8pvAAAA&#10;//8DAFBLAQItABQABgAIAAAAIQC2gziS/gAAAOEBAAATAAAAAAAAAAAAAAAAAAAAAABbQ29udGVu&#10;dF9UeXBlc10ueG1sUEsBAi0AFAAGAAgAAAAhADj9If/WAAAAlAEAAAsAAAAAAAAAAAAAAAAALwEA&#10;AF9yZWxzLy5yZWxzUEsBAi0AFAAGAAgAAAAhAASgt72+AQAAyQMAAA4AAAAAAAAAAAAAAAAALgIA&#10;AGRycy9lMm9Eb2MueG1sUEsBAi0AFAAGAAgAAAAhAIjP0VbeAAAACw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95201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C56FBB" wp14:editId="388C4C16">
                <wp:simplePos x="0" y="0"/>
                <wp:positionH relativeFrom="column">
                  <wp:posOffset>3596005</wp:posOffset>
                </wp:positionH>
                <wp:positionV relativeFrom="paragraph">
                  <wp:posOffset>264795</wp:posOffset>
                </wp:positionV>
                <wp:extent cx="257175" cy="0"/>
                <wp:effectExtent l="0" t="76200" r="9525" b="9525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1971D" id="Conector de Seta Reta 43" o:spid="_x0000_s1026" type="#_x0000_t32" style="position:absolute;margin-left:283.15pt;margin-top:20.85pt;width:20.2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71gEAAP4DAAAOAAAAZHJzL2Uyb0RvYy54bWysU9tuEzEQfUfiHyy/k90ESlGUTR9S4AVB&#10;1JYPcL3jrCXfNB5y+XvG3mSLACFR9WV2bc+ZOed4vLo5eif2gNnG0Mn5rJUCgo69DbtOfn/49OaD&#10;FJlU6JWLATp5gixv1q9frQ5pCYs4RNcDCi4S8vKQOjkQpWXTZD2AV3kWEwQ+NBG9Il7irulRHbi6&#10;d82ibd83h4h9wqghZ969HQ/lutY3BjR9MyYDCddJ5kY1Yo2PJTbrlVruUKXB6jMN9QwWXtnATadS&#10;t4qU+IH2j1Leaow5Gprp6JtojNVQNbCaefubmvtBJaha2JycJpvyy5XVX/dbFLbv5Lu3UgTl+Y42&#10;fFOaIooexD2wkLsS+JzNOqS8ZMwmbPG8ymmLRfnRoC9f1iSO1eDTZDAcSWjeXFxdz6+vpNCXo+YJ&#10;lzDTZ4helJ9OZkJldwMxmZHNvPqr9l8ycWcGXgClqQslkrLuY+gFnRLLILQq7BwU2pxeUppCfyRc&#10;/+jkYITfgWEXmOLYps4fbByKveLJUVpDoPlUibMLzFjnJmBb+f0TeM4vUKiz+T/gCVE7x0AT2NsQ&#10;8W/d6XihbMb8iwOj7mLBY+xP9SqrNTxk1avzgyhT/Ou6wp+e7fonAAAA//8DAFBLAwQUAAYACAAA&#10;ACEAypymOd0AAAAJAQAADwAAAGRycy9kb3ducmV2LnhtbEyPwU7DMAyG70i8Q2QkbizdgAxK0wkh&#10;sSNog8O4ZY2XVmucqsnawtNjxAGOtj/9/v5iNflWDNjHJpCG+SwDgVQF25DT8P72fHUHIiZD1rSB&#10;UMMnRliV52eFyW0YaYPDNjnBIRRzo6FOqculjFWN3sRZ6JD4dgi9N4nH3knbm5HDfSsXWaakNw3x&#10;h9p0+FRjddyevIZXtxv8gtaNPNx/fK3diz3WY9L68mJ6fACRcEp/MPzoszqU7LQPJ7JRtBpulbpm&#10;VMPNfAmCAZUp7rL/XciykP8blN8AAAD//wMAUEsBAi0AFAAGAAgAAAAhALaDOJL+AAAA4QEAABMA&#10;AAAAAAAAAAAAAAAAAAAAAFtDb250ZW50X1R5cGVzXS54bWxQSwECLQAUAAYACAAAACEAOP0h/9YA&#10;AACUAQAACwAAAAAAAAAAAAAAAAAvAQAAX3JlbHMvLnJlbHNQSwECLQAUAAYACAAAACEAZD8Gu9YB&#10;AAD+AwAADgAAAAAAAAAAAAAAAAAuAgAAZHJzL2Uyb0RvYy54bWxQSwECLQAUAAYACAAAACEAypym&#10;Od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9520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23BDA" wp14:editId="465DAB11">
                <wp:simplePos x="0" y="0"/>
                <wp:positionH relativeFrom="column">
                  <wp:posOffset>1633855</wp:posOffset>
                </wp:positionH>
                <wp:positionV relativeFrom="paragraph">
                  <wp:posOffset>769620</wp:posOffset>
                </wp:positionV>
                <wp:extent cx="904875" cy="333375"/>
                <wp:effectExtent l="0" t="0" r="28575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5A887" w14:textId="2A6F5A82" w:rsidR="00C326D0" w:rsidRDefault="00C326D0" w:rsidP="00C326D0">
                            <w:pPr>
                              <w:jc w:val="center"/>
                            </w:pPr>
                            <w:r>
                              <w:t>Concep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23BDA" id="Retângulo: Cantos Arredondados 7" o:spid="_x0000_s1034" style="position:absolute;margin-left:128.65pt;margin-top:60.6pt;width:71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SqjQIAAGUFAAAOAAAAZHJzL2Uyb0RvYy54bWysVF9P2zAQf5+072D5fSQtZYWIFFVFTJMQ&#10;IGDi2XXsNpLj885um+7j7Kvsi3F20oAY2qRpeXDufHc/3//zi7YxbKvQ12BLPjrKOVNWQlXbVcm/&#10;PV59OuXMB2ErYcCqku+V5xezjx/Od65QY1iDqRQyArG+2LmSr0NwRZZ5uVaN8EfglCWhBmxEIBZX&#10;WYViR+iNycZ5/jnbAVYOQSrv6fayE/JZwtdayXCrtVeBmZKTbyGdmM5lPLPZuShWKNy6lr0b4h+8&#10;aERt6dEB6lIEwTZY/wbV1BLBgw5HEpoMtK6lSjFQNKP8TTQPa+FUioWS492QJv//YOXN9g5ZXZV8&#10;ypkVDZXoXoVfP+1qY6BgC2EDeDZHVBVQEStipjFpO+cLsn1wd9hznsiYgVZjE/8UG2tTovdDolUb&#10;mKTLs3xyOj3hTJLomD6iCSV7MXbowxcFDYtEyRE2trqnYqYci+21D53+QY+Mo0edD4kKe6OiG8be&#10;K00B0qvjZJ1aSy0Msq2gphBSKhuOO9FaVKq7Psnp650aLJKLCTAi69qYAXv0J+zO114/mqrUmYNx&#10;/nfjwSK9DDYMxk1tAd8DMGHUB6A7/UOSutTELIV22abin0bNeLOEak8NgdBNinfyqqYSXAsf7gTS&#10;aNAQ0biHWzq0gV3Joac4WwP+eO8+6lPHkpSzHY1ayf33jUDFmflqqZfPRpNJnM3ETE6mY2LwtWT5&#10;WmI3zQKocCNaLE4mMuoHcyA1QvNEW2EeXyWRsJLeLrkMeGAWoVsBtFekms+TGs2jE+HaPjgZwWOe&#10;Y3c9tk8CXd+HgRr4Bg5jKYo3ndjpRksL800AXac2fclrXwGa5dRK/d6Jy+I1n7RetuPsGQAA//8D&#10;AFBLAwQUAAYACAAAACEAb5wMNN8AAAALAQAADwAAAGRycy9kb3ducmV2LnhtbEyPwU7DMBBE70j8&#10;g7VIXBB1mpSGhDgVQkLqlUDpdRsvcdTYjmK3DX/PcoLjzjzNzlSb2Q7iTFPovVOwXCQgyLVe965T&#10;8PH+ev8IIkR0GgfvSME3BdjU11cVltpf3Budm9gJDnGhRAUmxrGUMrSGLIaFH8mx9+Uni5HPqZN6&#10;wguH20GmSbKWFnvHHwyO9GKoPTYnq2DlzRaT4TPeNX3YH3d2le2LrVK3N/PzE4hIc/yD4bc+V4ea&#10;Ox38yekgBgXpQ54xyka6TEEwkRUFjzmwkmc5yLqS/zfUPwAAAP//AwBQSwECLQAUAAYACAAAACEA&#10;toM4kv4AAADhAQAAEwAAAAAAAAAAAAAAAAAAAAAAW0NvbnRlbnRfVHlwZXNdLnhtbFBLAQItABQA&#10;BgAIAAAAIQA4/SH/1gAAAJQBAAALAAAAAAAAAAAAAAAAAC8BAABfcmVscy8ucmVsc1BLAQItABQA&#10;BgAIAAAAIQBMKWSqjQIAAGUFAAAOAAAAAAAAAAAAAAAAAC4CAABkcnMvZTJvRG9jLnhtbFBLAQIt&#10;ABQABgAIAAAAIQBvnAw03wAAAAsBAAAPAAAAAAAAAAAAAAAAAOcEAABkcnMvZG93bnJldi54bWxQ&#10;SwUGAAAAAAQABADzAAAA8wUAAAAA&#10;" fillcolor="#a5a5a5 [3206]" strokecolor="#525252 [1606]" strokeweight="1pt">
                <v:stroke joinstyle="miter"/>
                <v:textbox>
                  <w:txbxContent>
                    <w:p w14:paraId="1165A887" w14:textId="2A6F5A82" w:rsidR="00C326D0" w:rsidRDefault="00C326D0" w:rsidP="00C326D0">
                      <w:pPr>
                        <w:jc w:val="center"/>
                      </w:pPr>
                      <w:r>
                        <w:t>Concepção</w:t>
                      </w:r>
                    </w:p>
                  </w:txbxContent>
                </v:textbox>
              </v:roundrect>
            </w:pict>
          </mc:Fallback>
        </mc:AlternateContent>
      </w:r>
      <w:r w:rsidR="0095201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A39A3" wp14:editId="6C66D0A5">
                <wp:simplePos x="0" y="0"/>
                <wp:positionH relativeFrom="column">
                  <wp:posOffset>3167380</wp:posOffset>
                </wp:positionH>
                <wp:positionV relativeFrom="paragraph">
                  <wp:posOffset>788670</wp:posOffset>
                </wp:positionV>
                <wp:extent cx="904875" cy="333375"/>
                <wp:effectExtent l="0" t="0" r="28575" b="28575"/>
                <wp:wrapNone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70711" w14:textId="503D4AB1" w:rsidR="00C326D0" w:rsidRDefault="00C326D0" w:rsidP="00C326D0">
                            <w:pPr>
                              <w:jc w:val="center"/>
                            </w:pPr>
                            <w:r>
                              <w:t>Elabo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A39A3" id="Retângulo: Cantos Arredondados 8" o:spid="_x0000_s1035" style="position:absolute;margin-left:249.4pt;margin-top:62.1pt;width:71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XgjQIAAGUFAAAOAAAAZHJzL2Uyb0RvYy54bWysVF9P2zAQf5+072D5fSQtZUBEiqoipkmI&#10;IWDi2XXsNpLj885uk+7j7Kvsi+3spAExtEnT8uDc+e5+vv8Xl11j2E6hr8GWfHKUc6ashKq265J/&#10;fbz+cMaZD8JWwoBVJd8rzy/n799dtK5QU9iAqRQyArG+aF3JNyG4Isu83KhG+CNwypJQAzYiEIvr&#10;rELREnpjsmmef8xawMohSOU93V71Qj5P+ForGb5o7VVgpuTkW0gnpnMVz2x+IYo1Crep5eCG+Acv&#10;GlFbenSEuhJBsC3Wv0E1tUTwoMORhCYDrWupUgwUzSR/Fc3DRjiVYqHkeDemyf8/WHm7u0NWVyWn&#10;QlnRUInuVfj5w663Bgq2FDaAZwtEVQEVsSLmLCatdb4g2wd3hwPniYwZ6DQ28U+xsS4lej8mWnWB&#10;Sbo8z2dnpyecSRId00c0oWTPxg59+KSgYZEoOcLWVvdUzJRjsbvxodc/6JFx9Kj3IVFhb1R0w9h7&#10;pSlAenWarFNrqaVBthPUFEJKZcNxL9qISvXXJzl9g1OjRXIxAUZkXRszYk/+hN37OuhHU5U6czTO&#10;/248WqSXwYbRuKkt4FsAJkyGAHSvf0hSn5qYpdCtulT886gZb1ZQ7akhEPpJ8U5e11SCG+HDnUAa&#10;DRoiGvfwhQ5toC05DBRnG8Dvb91HfepYknLW0qiV3H/bClScmc+Wevl8MpvF2UzM7OR0Sgy+lKxe&#10;Suy2WQIVbkKLxclERv1gDqRGaJ5oKyziqyQSVtLbJZcBD8wy9CuA9opUi0VSo3l0ItzYBycjeMxz&#10;7K7H7kmgG/owUAPfwmEsRfGqE3vdaGlhsQ2g69Smz3kdKkCznFpp2DtxWbzkk9bzdpz/AgAA//8D&#10;AFBLAwQUAAYACAAAACEATnw1Dd8AAAALAQAADwAAAGRycy9kb3ducmV2LnhtbEyPwU7DMAyG70i8&#10;Q2QkLoil66pu65pOCAlpVzpg16zxmmqNUzXZVt4ec4Kj/f/6/LncTq4XVxxD50nBfJaAQGq86ahV&#10;8LF/e16BCFGT0b0nVPCNAbbV/V2pC+Nv9I7XOraCIRQKrcDGOBRShsai02HmByTOTn50OvI4ttKM&#10;+sZw18s0SXLpdEd8weoBXy025/riFGTe7nTSf8WnuguH86fLFof1TqnHh+llAyLiFP/K8KvP6lCx&#10;09FfyATRM2O9YvXIQZqlILiRZ/MFiCNvlvkSZFXK/z9UPwAAAP//AwBQSwECLQAUAAYACAAAACEA&#10;toM4kv4AAADhAQAAEwAAAAAAAAAAAAAAAAAAAAAAW0NvbnRlbnRfVHlwZXNdLnhtbFBLAQItABQA&#10;BgAIAAAAIQA4/SH/1gAAAJQBAAALAAAAAAAAAAAAAAAAAC8BAABfcmVscy8ucmVsc1BLAQItABQA&#10;BgAIAAAAIQAq2XXgjQIAAGUFAAAOAAAAAAAAAAAAAAAAAC4CAABkcnMvZTJvRG9jLnhtbFBLAQIt&#10;ABQABgAIAAAAIQBOfDUN3wAAAAsBAAAPAAAAAAAAAAAAAAAAAOcEAABkcnMvZG93bnJldi54bWxQ&#10;SwUGAAAAAAQABADzAAAA8wUAAAAA&#10;" fillcolor="#a5a5a5 [3206]" strokecolor="#525252 [1606]" strokeweight="1pt">
                <v:stroke joinstyle="miter"/>
                <v:textbox>
                  <w:txbxContent>
                    <w:p w14:paraId="29270711" w14:textId="503D4AB1" w:rsidR="00C326D0" w:rsidRDefault="00C326D0" w:rsidP="00C326D0">
                      <w:pPr>
                        <w:jc w:val="center"/>
                      </w:pPr>
                      <w:r>
                        <w:t>Elaboração</w:t>
                      </w:r>
                    </w:p>
                  </w:txbxContent>
                </v:textbox>
              </v:roundrect>
            </w:pict>
          </mc:Fallback>
        </mc:AlternateContent>
      </w:r>
      <w:r w:rsidR="00C326D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69AB16" wp14:editId="3A113AA1">
                <wp:simplePos x="0" y="0"/>
                <wp:positionH relativeFrom="column">
                  <wp:posOffset>3853180</wp:posOffset>
                </wp:positionH>
                <wp:positionV relativeFrom="paragraph">
                  <wp:posOffset>112395</wp:posOffset>
                </wp:positionV>
                <wp:extent cx="1114425" cy="447675"/>
                <wp:effectExtent l="0" t="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09B2D" w14:textId="570FEA37" w:rsidR="00C326D0" w:rsidRDefault="00C326D0" w:rsidP="00C326D0">
                            <w:pPr>
                              <w:jc w:val="center"/>
                            </w:pPr>
                            <w:r>
                              <w:t>Modelagem de negó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9AB16" id="Retângulo 11" o:spid="_x0000_s1036" style="position:absolute;margin-left:303.4pt;margin-top:8.85pt;width:87.75pt;height:35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QzgAIAAE8FAAAOAAAAZHJzL2Uyb0RvYy54bWysVMFu2zAMvQ/YPwi6r46zpN2COkXQosOA&#10;oi3aDj0rshQbkEWNUmJnn7Nf2Y+Vkh236IoNGOaDTInkE/lI6vSsawzbKfQ12ILnRxPOlJVQ1nZT&#10;8G8Plx8+ceaDsKUwYFXB98rzs+X7d6etW6gpVGBKhYxArF+0ruBVCG6RZV5WqhH+CJyypNSAjQi0&#10;xU1WomgJvTHZdDI5zlrA0iFI5T2dXvRKvkz4WisZbrT2KjBTcIotpBXTuo5rtjwViw0KV9VyCEP8&#10;QxSNqC1dOkJdiCDYFuvfoJpaInjQ4UhCk4HWtVQpB8omn7zK5r4STqVciBzvRpr8/4OV17tbZHVJ&#10;tcs5s6KhGt2p8Oun3WwNMDokhlrnF2R4725x2HkSY7qdxib+KRHWJVb3I6uqC0zSYZ7ns9l0zpkk&#10;3Wx2cnwyj6DZs7dDH74oaFgUCo5UtUSm2F350JseTMgvRtPfn6SwNyqGYOyd0pQJ3ThN3qmH1LlB&#10;thNUfSGlsuFjr6pEqfrj+YS+IZ7RI0WXACOyro0ZsfM/YfexDvbRVaUWHJ0nf3cePdLNYMPo3NQW&#10;8C0AE1KViFDd2x9I6qmJLIVu3fVVTrnGozWUeyo9Qj8T3snLmui/Ej7cCqQhoHGhwQ43tGgDbcFh&#10;kDirAH+8dR7tqTdJy1lLQ1Vw/30rUHFmvlrq2s/UCXEK02Y2P5nSBl9q1i81dtucA1WOGpOiS2K0&#10;D+YgaoTmkeZ/FW8llbCS7i64DHjYnId+2OkFkWq1SmY0eU6EK3vvZASPRMf2eugeBbqhBwN17zUc&#10;BlAsXrVibxs9Lay2AXSd+vSZ16EENLWpl4YXJj4LL/fJ6vkdXD4BAAD//wMAUEsDBBQABgAIAAAA&#10;IQDCrBQE3wAAAAkBAAAPAAAAZHJzL2Rvd25yZXYueG1sTI/BTsMwEETvSPyDtUhcUOsQqiQNcSqE&#10;BOKGKBzamxsvTiBeR7Gbpn/PcoLjaEYzb6rN7Hox4Rg6TwpulwkIpMabjqyCj/enRQEiRE1G955Q&#10;wRkDbOrLi0qXxp/oDadttIJLKJRaQRvjUEoZmhadDks/ILH36UenI8vRSjPqE5e7XqZJkkmnO+KF&#10;Vg/42GLzvT06BevVa1xlZ/uV7p6n/Y1dv4R22Cl1fTU/3IOIOMe/MPziMzrUzHTwRzJB9AqyJGP0&#10;yEaeg+BAXqR3IA4KiiIFWVfy/4P6BwAA//8DAFBLAQItABQABgAIAAAAIQC2gziS/gAAAOEBAAAT&#10;AAAAAAAAAAAAAAAAAAAAAABbQ29udGVudF9UeXBlc10ueG1sUEsBAi0AFAAGAAgAAAAhADj9If/W&#10;AAAAlAEAAAsAAAAAAAAAAAAAAAAALwEAAF9yZWxzLy5yZWxzUEsBAi0AFAAGAAgAAAAhAPDXRDOA&#10;AgAATwUAAA4AAAAAAAAAAAAAAAAALgIAAGRycy9lMm9Eb2MueG1sUEsBAi0AFAAGAAgAAAAhAMKs&#10;FATfAAAACQEAAA8AAAAAAAAAAAAAAAAA2gQAAGRycy9kb3ducmV2LnhtbFBLBQYAAAAABAAEAPMA&#10;AADmBQAAAAA=&#10;" fillcolor="#a5a5a5 [3206]" strokecolor="#525252 [1606]" strokeweight="1pt">
                <v:textbox>
                  <w:txbxContent>
                    <w:p w14:paraId="23409B2D" w14:textId="570FEA37" w:rsidR="00C326D0" w:rsidRDefault="00C326D0" w:rsidP="00C326D0">
                      <w:pPr>
                        <w:jc w:val="center"/>
                      </w:pPr>
                      <w:r>
                        <w:t>Modelagem de negócios</w:t>
                      </w:r>
                    </w:p>
                  </w:txbxContent>
                </v:textbox>
              </v:rect>
            </w:pict>
          </mc:Fallback>
        </mc:AlternateContent>
      </w:r>
      <w:r w:rsidR="00C326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459BCC" wp14:editId="253A2DB9">
                <wp:simplePos x="0" y="0"/>
                <wp:positionH relativeFrom="column">
                  <wp:posOffset>6282055</wp:posOffset>
                </wp:positionH>
                <wp:positionV relativeFrom="paragraph">
                  <wp:posOffset>788670</wp:posOffset>
                </wp:positionV>
                <wp:extent cx="904875" cy="333375"/>
                <wp:effectExtent l="0" t="0" r="28575" b="28575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B79B2" w14:textId="21F33F65" w:rsidR="00C326D0" w:rsidRDefault="00C326D0" w:rsidP="00C326D0">
                            <w:pPr>
                              <w:jc w:val="center"/>
                            </w:pPr>
                            <w:r>
                              <w:t>Trans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59BCC" id="Retângulo: Cantos Arredondados 10" o:spid="_x0000_s1037" style="position:absolute;margin-left:494.65pt;margin-top:62.1pt;width:71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nCjgIAAGgFAAAOAAAAZHJzL2Uyb0RvYy54bWysVF9P2zAQf5+072D5faQtZUBEiqoipkmI&#10;IWDi2XXsJpLj885uk+7j7Kvsi+3spAExtEnT8uDc+f747nd/Li67xrCdQl+DLfj0aMKZshLK2m4K&#10;/vXx+sMZZz4IWwoDVhV8rzy/XLx/d9G6XM2gAlMqZOTE+rx1Ba9CcHmWeVmpRvgjcMqSUAM2IhCL&#10;m6xE0ZL3xmSzyeRj1gKWDkEq7+n2qhfyRfKvtZLhi9ZeBWYKTrGFdGI61/HMFhci36BwVS2HMMQ/&#10;RNGI2tKjo6srEQTbYv2bq6aWCB50OJLQZKB1LVXKgbKZTl5l81AJp1IuBI53I0z+/7mVt7s7ZHVJ&#10;tSN4rGioRvcq/PxhN1sDOVsJG8CzJaIqgapYEkOaBFvrfE7WD+4OB84TGTHoNDbxT9mxLkG9H6FW&#10;XWCSLs8n87PTE84kiY7pI5q8ZM/GDn34pKBhkSg4wtaW91TOhLLY3fjQ6x/0yDhG1MeQqLA3KoZh&#10;7L3SlCK9OkvWqbnUyiDbCWoLIaWy4bgXVaJU/fXJhL4hqNEihZgcRs+6Nmb0Pf2T7z7WQT+aqtSb&#10;o/Hk78ajRXoZbBiNm9oCvuXAhOmQgO71DyD10ESUQrfu+vIn1Xi1hnJPPYHQD4t38rqmGtwIH+4E&#10;0nRQo9DEhy90aANtwWGgOKsAv791H/WpaUnKWUvTVnD/bStQcWY+W2rn8+l8HsczMfOT0xkx+FKy&#10;fimx22YFVLkp7RYnExn1gzmQGqF5osWwjK+SSFhJbxdcBjwwq9BvAVotUi2XSY1G0olwYx+cjM4j&#10;0LG9HrsngW5oxEAdfAuHyRT5q1bsdaOlheU2gK5Tnz7jOpSAxjn10rB64r54ySet5wW5+AUAAP//&#10;AwBQSwMEFAAGAAgAAAAhANEJfHzfAAAADAEAAA8AAABkcnMvZG93bnJldi54bWxMj0trwzAQhO+F&#10;/gexhV5CI79IYtdyKIVCrnUfuSqWaplIK2Mpifvvuzmltx3mY3am3s7OsrOewuBRQLpMgGnsvBqw&#10;F/D58fa0ARaiRCWtRy3gVwfYNvd3tayUv+C7PrexZxSCoZICTIxjxXnojHYyLP2okbwfPzkZSU49&#10;V5O8ULizPEuSFXdyQPpg5Khfje6O7ckJKLzZycR+x0U7hP3xyxX5vtwJ8fgwvzwDi3qONxiu9ak6&#10;NNTp4E+oArMCyk2ZE0pGVmTArkSap7TmQNd6tQbe1Pz/iOYPAAD//wMAUEsBAi0AFAAGAAgAAAAh&#10;ALaDOJL+AAAA4QEAABMAAAAAAAAAAAAAAAAAAAAAAFtDb250ZW50X1R5cGVzXS54bWxQSwECLQAU&#10;AAYACAAAACEAOP0h/9YAAACUAQAACwAAAAAAAAAAAAAAAAAvAQAAX3JlbHMvLnJlbHNQSwECLQAU&#10;AAYACAAAACEArLlpwo4CAABoBQAADgAAAAAAAAAAAAAAAAAuAgAAZHJzL2Uyb0RvYy54bWxQSwEC&#10;LQAUAAYACAAAACEA0Ql8fN8AAAAMAQAADwAAAAAAAAAAAAAAAADoBAAAZHJzL2Rvd25yZXYueG1s&#10;UEsFBgAAAAAEAAQA8wAAAPQFAAAAAA==&#10;" fillcolor="#a5a5a5 [3206]" strokecolor="#525252 [1606]" strokeweight="1pt">
                <v:stroke joinstyle="miter"/>
                <v:textbox>
                  <w:txbxContent>
                    <w:p w14:paraId="23BB79B2" w14:textId="21F33F65" w:rsidR="00C326D0" w:rsidRDefault="00C326D0" w:rsidP="00C326D0">
                      <w:pPr>
                        <w:jc w:val="center"/>
                      </w:pPr>
                      <w:r>
                        <w:t>Transição</w:t>
                      </w:r>
                    </w:p>
                  </w:txbxContent>
                </v:textbox>
              </v:roundrect>
            </w:pict>
          </mc:Fallback>
        </mc:AlternateContent>
      </w:r>
      <w:r w:rsidR="00C326D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3CAB1" wp14:editId="2266B9C8">
                <wp:simplePos x="0" y="0"/>
                <wp:positionH relativeFrom="column">
                  <wp:posOffset>4796155</wp:posOffset>
                </wp:positionH>
                <wp:positionV relativeFrom="paragraph">
                  <wp:posOffset>788670</wp:posOffset>
                </wp:positionV>
                <wp:extent cx="904875" cy="333375"/>
                <wp:effectExtent l="0" t="0" r="28575" b="28575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F251F" w14:textId="66C07766" w:rsidR="00C326D0" w:rsidRDefault="00C326D0" w:rsidP="00C326D0">
                            <w:pPr>
                              <w:jc w:val="center"/>
                            </w:pPr>
                            <w:r>
                              <w:t>Constru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3CAB1" id="Retângulo: Cantos Arredondados 9" o:spid="_x0000_s1038" style="position:absolute;margin-left:377.65pt;margin-top:62.1pt;width:71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NEjgIAAGYFAAAOAAAAZHJzL2Uyb0RvYy54bWysVF9P2zAQf5+072D5faQtZdCKFFVFTJMQ&#10;IGDi2XXsJpLj885uk+7j7Kvsi3F20oAY2qRpeXDufHc/3//zi7Y2bKfQV2BzPj4acaashKKym5x/&#10;e7z6dMaZD8IWwoBVOd8rzy8WHz+cN26uJlCCKRQyArF+3riclyG4eZZ5Wapa+CNwypJQA9YiEIub&#10;rEDREHptsslo9DlrAAuHIJX3dHvZCfki4WutZLjV2qvATM7Jt5BOTOc6ntniXMw3KFxZyd4N8Q9e&#10;1KKy9OgAdSmCYFusfoOqK4ngQYcjCXUGWldSpRgomvHoTTQPpXAqxULJ8W5Ik/9/sPJmd4esKnI+&#10;48yKmkp0r8Kvn3azNTBnK2EDeLZEVAVQEQtiZjFpjfNzsn1wd9hznsiYgVZjHf8UG2tTovdDolUb&#10;mKTL2Wh6dnrCmSTRMX1EE0r2YuzQhy8KahaJnCNsbXFPxUw5FrtrHzr9gx4ZR486HxIV9kZFN4y9&#10;V5oCpFcnyTq1lloZZDtBTSGkVDYcd6JSFKq7PhnR1zs1WCQXE2BE1pUxA/b4T9idr71+NFWpMwfj&#10;0d+NB4v0MtgwGNeVBXwPwIRxH4Du9A9J6lITsxTadZuKP55E1Xi1hmJPHYHQjYp38qqiGlwLH+4E&#10;0mzQFNG8h1s6tIEm59BTnJWAP967j/rUsiTlrKFZy7n/vhWoODNfLTXzbDydxuFMzPTkdEIMvpas&#10;X0vstl4BVW5Mm8XJREb9YA6kRqifaC0s46skElbS2zmXAQ/MKnQ7gBaLVMtlUqOBdCJc2wcnI3hM&#10;dGyvx/ZJoOsbMVAH38BhLsX8TSt2utHSwnIbQFepT1/y2peAhjn1Ur944rZ4zSetl/W4eAYAAP//&#10;AwBQSwMEFAAGAAgAAAAhAE+pTZ/fAAAACwEAAA8AAABkcnMvZG93bnJldi54bWxMj8FOwzAQRO9I&#10;/IO1SFxQ65CmTRviVAgJqVcCtNdtbJKo9jqK3Tb8PcsJjjvzNDtTbidnxcWMofek4HGegDDUeN1T&#10;q+Dj/XW2BhEikkbrySj4NgG21e1NiYX2V3ozlzq2gkMoFKigi3EopAxNZxyGuR8MsfflR4eRz7GV&#10;esQrhzsr0yRZSYc98YcOB/PSmeZUn52CzHc7TOw+PtR9OJw+XbY4bHZK3d9Nz08gopniHwy/9bk6&#10;VNzp6M+kg7AK8uVywSgbaZaCYGK9yXnMkZV8lYOsSvl/Q/UDAAD//wMAUEsBAi0AFAAGAAgAAAAh&#10;ALaDOJL+AAAA4QEAABMAAAAAAAAAAAAAAAAAAAAAAFtDb250ZW50X1R5cGVzXS54bWxQSwECLQAU&#10;AAYACAAAACEAOP0h/9YAAACUAQAACwAAAAAAAAAAAAAAAAAvAQAAX3JlbHMvLnJlbHNQSwECLQAU&#10;AAYACAAAACEAdngDRI4CAABmBQAADgAAAAAAAAAAAAAAAAAuAgAAZHJzL2Uyb0RvYy54bWxQSwEC&#10;LQAUAAYACAAAACEAT6lNn98AAAALAQAADwAAAAAAAAAAAAAAAADoBAAAZHJzL2Rvd25yZXYueG1s&#10;UEsFBgAAAAAEAAQA8wAAAPQFAAAAAA==&#10;" fillcolor="#a5a5a5 [3206]" strokecolor="#525252 [1606]" strokeweight="1pt">
                <v:stroke joinstyle="miter"/>
                <v:textbox>
                  <w:txbxContent>
                    <w:p w14:paraId="6B3F251F" w14:textId="66C07766" w:rsidR="00C326D0" w:rsidRDefault="00C326D0" w:rsidP="00C326D0">
                      <w:pPr>
                        <w:jc w:val="center"/>
                      </w:pPr>
                      <w:r>
                        <w:t>Constru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A98A0D" w14:textId="15A6CE1E" w:rsidR="001526ED" w:rsidRDefault="009520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3E1231" wp14:editId="225EB61C">
                <wp:simplePos x="0" y="0"/>
                <wp:positionH relativeFrom="column">
                  <wp:posOffset>5253355</wp:posOffset>
                </wp:positionH>
                <wp:positionV relativeFrom="paragraph">
                  <wp:posOffset>-1013460</wp:posOffset>
                </wp:positionV>
                <wp:extent cx="952500" cy="504825"/>
                <wp:effectExtent l="0" t="38100" r="57150" b="2857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E7F0E" id="Conector de Seta Reta 29" o:spid="_x0000_s1026" type="#_x0000_t32" style="position:absolute;margin-left:413.65pt;margin-top:-79.8pt;width:75pt;height:39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dJ3wEAAA0EAAAOAAAAZHJzL2Uyb0RvYy54bWysU8uOEzEQvCPxD5bvZCYRQbtRJnvIAhcE&#10;0e7C3etpZyz5pXaTx9/T9iQDAoQE4tLyq6q7qtvru5N34gCYbQydnM9aKSDo2Nuw7+Tnp3evbqTI&#10;pEKvXAzQyTNkebd5+WJ9TCtYxCG6HlAwScirY+rkQJRWTZP1AF7lWUwQ+NJE9Ip4i/umR3Vkdu+a&#10;Rdu+aY4R+4RRQ858ej9eyk3lNwY0fTImAwnXSa6NasQan0tsNmu12qNKg9WXMtQ/VOGVDZx0orpX&#10;pMRXtL9Qeasx5mhopqNvojFWQ9XAaubtT2oeB5WgamFzcppsyv+PVn887FDYvpOLWymC8tyjLXdK&#10;U0TRg3gEFvJQAt+zWceUV4zZhh1edjntsCg/GfTCOJu+8BxUL1idOFWrz5PVcCKh+fB2uVi23BDN&#10;V8v29c1iWdibkabQJcz0HqIXZdHJTKjsfiCubSxuTKEOHzKNwCuggF0okZR1b0Mv6JxYFaFVYe/g&#10;kqc8aYqasf66orODEf4Ahk3hOsc0dRxh61AcFA+S0hoCzScmfl1gxjo3AdtqwR+Bl/cFCnVU/wY8&#10;IWrmGGgCexsi/i47na4lm/H91YFRd7HgOfbn2tlqDc9c7cnlf5Sh/nFf4d9/8eYbAAAA//8DAFBL&#10;AwQUAAYACAAAACEACoqEMOIAAAAMAQAADwAAAGRycy9kb3ducmV2LnhtbEyPTU/DMAyG70j8h8hI&#10;3La0Q2xtaTrxsR7YAYmBEMe0MW2hcaom28q/n3eCo1+/evw4X0+2FwccfedIQTyPQCDVznTUKHh/&#10;K2cJCB80Gd07QgW/6GFdXF7kOjPuSK942IVGMIR8phW0IQyZlL5u0Wo/dwMS777caHXgcWykGfWR&#10;4baXiyhaSqs74gutHvCxxfpnt7dMeS4f0s33y2eyfdraj6q0zSa1Sl1fTfd3IAJO4a8MZ31Wh4Kd&#10;Krcn40WvIFmsbriqYBbfpksQXElX56jiKIlikEUu/z9RnAAAAP//AwBQSwECLQAUAAYACAAAACEA&#10;toM4kv4AAADhAQAAEwAAAAAAAAAAAAAAAAAAAAAAW0NvbnRlbnRfVHlwZXNdLnhtbFBLAQItABQA&#10;BgAIAAAAIQA4/SH/1gAAAJQBAAALAAAAAAAAAAAAAAAAAC8BAABfcmVscy8ucmVsc1BLAQItABQA&#10;BgAIAAAAIQBzSqdJ3wEAAA0EAAAOAAAAAAAAAAAAAAAAAC4CAABkcnMvZTJvRG9jLnhtbFBLAQIt&#10;ABQABgAIAAAAIQAKioQw4gAAAAw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87CD3F" wp14:editId="2D385A9D">
                <wp:simplePos x="0" y="0"/>
                <wp:positionH relativeFrom="column">
                  <wp:posOffset>4434205</wp:posOffset>
                </wp:positionH>
                <wp:positionV relativeFrom="paragraph">
                  <wp:posOffset>-1042035</wp:posOffset>
                </wp:positionV>
                <wp:extent cx="485775" cy="381000"/>
                <wp:effectExtent l="0" t="38100" r="47625" b="1905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E630" id="Conector de Seta Reta 28" o:spid="_x0000_s1026" type="#_x0000_t32" style="position:absolute;margin-left:349.15pt;margin-top:-82.05pt;width:38.25pt;height:30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Ce4QEAAA0EAAAOAAAAZHJzL2Uyb0RvYy54bWysU02PEzEMvSPxH6Lc6UwLy1ZVp3voAhcE&#10;1S5wz2acTqR8yTH9+Pc4mXZAgJBAXKxJ4vfs9+xZ3528EwfAbGPo5HzWSgFBx96GfSc/f3r7YilF&#10;JhV65WKATp4hy7vN82frY1rBIg7R9YCCSUJeHVMnB6K0apqsB/Aqz2KCwI8molfER9w3Paojs3vX&#10;LNr2dXOM2CeMGnLm2/vxUW4qvzGg6aMxGUi4TnJvVCPW+FRis1mr1R5VGqy+tKH+oQuvbOCiE9W9&#10;IiW+ov2FyluNMUdDMx19E42xGqoGVjNvf1LzOKgEVQubk9NkU/5/tPrDYYfC9p1c8KSC8jyjLU9K&#10;U0TRg3gEFvJQAr+zWceUV4zZhh1eTjntsCg/GfTCOJu+8B5UL1idOFWrz5PVcCKh+fLV8ub29kYK&#10;zU8vl/O2raNoRppClzDTO4helI9OZkJl9wNxb2NzYwl1eJ+JG2HgFVDALpRIyro3oRd0TqyK0Kqw&#10;d1BUcHpJaYqasf/6RWcHI/wBDJvCfY5l6jrC1qE4KF4kpTUEmk9MnF1gxjo3AdtqwR+Bl/wChbqq&#10;fwOeELVyDDSBvQ0Rf1edTteWzZh/dWDUXSx4iv25TrZawztXvbr8H2WpfzxX+Pe/ePMNAAD//wMA&#10;UEsDBBQABgAIAAAAIQCC5iLl4wAAAA0BAAAPAAAAZHJzL2Rvd25yZXYueG1sTI9PT4NAEMXvJn6H&#10;zZh4axe0oYAsjX/KwR5MbBvjcYERUHaWsNsWv32nJz3Om5f3fi9bTaYXRxxdZ0lBOA9AIFW27qhR&#10;sN8VsxiE85pq3VtCBb/oYJVfX2U6re2J3vG49Y3gEHKpVtB6P6RSuqpFo93cDkj8+7Kj0Z7PsZH1&#10;qE8cbnp5FwSRNLojbmj1gM8tVj/bg+GU1+IpWX+/fcabl435KAvTrBOj1O3N9PgAwuPk/8xwwWd0&#10;yJmptAeqnegVREl8z1YFszBahCDYslwueE15kQKWZJ7J/yvyMwAAAP//AwBQSwECLQAUAAYACAAA&#10;ACEAtoM4kv4AAADhAQAAEwAAAAAAAAAAAAAAAAAAAAAAW0NvbnRlbnRfVHlwZXNdLnhtbFBLAQIt&#10;ABQABgAIAAAAIQA4/SH/1gAAAJQBAAALAAAAAAAAAAAAAAAAAC8BAABfcmVscy8ucmVsc1BLAQIt&#10;ABQABgAIAAAAIQCZOmCe4QEAAA0EAAAOAAAAAAAAAAAAAAAAAC4CAABkcnMvZTJvRG9jLnhtbFBL&#10;AQItABQABgAIAAAAIQCC5iLl4wAAAA0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812F78" wp14:editId="79258E00">
                <wp:simplePos x="0" y="0"/>
                <wp:positionH relativeFrom="column">
                  <wp:posOffset>2653030</wp:posOffset>
                </wp:positionH>
                <wp:positionV relativeFrom="paragraph">
                  <wp:posOffset>-1032510</wp:posOffset>
                </wp:positionV>
                <wp:extent cx="952500" cy="514350"/>
                <wp:effectExtent l="38100" t="38100" r="19050" b="190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AF8E" id="Conector de Seta Reta 27" o:spid="_x0000_s1026" type="#_x0000_t32" style="position:absolute;margin-left:208.9pt;margin-top:-81.3pt;width:75pt;height:40.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wI5QEAABcEAAAOAAAAZHJzL2Uyb0RvYy54bWysU8uuEzEM3SPxD1H2dKaF8qg6vYteHgsE&#10;1b3APjfjdCLlJcf08fc4mXZAgJBAbKwk9rF9jp31zck7cQDMNoZOzmetFBB07G3Yd/LzpzdPXkqR&#10;SYVeuRigk2fI8mbz+NH6mFawiEN0PaDgJCGvjqmTA1FaNU3WA3iVZzFBYKeJ6BXxFfdNj+rI2b1r&#10;Fm37vDlG7BNGDTnz6+3olJua3xjQ9NGYDCRcJ7k3qharfSi22azVao8qDVZf2lD/0IVXNnDRKdWt&#10;IiW+ov0llbcaY46GZjr6JhpjNVQOzGbe/sTmflAJKhcWJ6dJpvz/0uoPhx0K23dy8UKKoDzPaMuT&#10;0hRR9CDugYncFcN+FuuY8oox27DDyy2nHRbmJ4NeGGfTO94DWU9fyqn4mKc4VdHPk+hwIqH58dVy&#10;sWx5NJpdy/mzp8s6lGZMWMAJM72F6EU5dDITKrsfiLsc2xxLqMP7TNwSA6+AAnahWFLWvQ69oHNi&#10;foRWhb2DwofDS0hTeI1M6onODkb4HRiWh/scy9TFhK1DcVC8UkprCDSfMnF0gRnr3ARsqwR/BF7i&#10;CxTq0v4NeELUyjHQBPY2RPxddTpdWzZj/FWBkXeR4CH25zrjKg1vX9Xq8lPKev94r/Dv/3nzDQAA&#10;//8DAFBLAwQUAAYACAAAACEArdoBAuAAAAAMAQAADwAAAGRycy9kb3ducmV2LnhtbEyPz06DQBDG&#10;7ya+w2ZMvLULjaUFWRpDbKI3W32AKTsCys5SdmmxT+/2pMfvT775Tb6ZTCdONLjWsoJ4HoEgrqxu&#10;uVbw8b6drUE4j6yxs0wKfsjBpri9yTHT9sw7Ou19LcIIuwwVNN73mZSuasigm9ueOGSfdjDogxxq&#10;qQc8h3HTyUUUJdJgy+FCgz2VDVXf+9EoOE7l1/Mlxe3L2+pyfG3LdCyXqVL3d9PTIwhPk/8rwxU/&#10;oEMRmA52ZO1Ep+AhXgV0r2AWJ4sERKgsk6t1CNY6TkAWufz/RPELAAD//wMAUEsBAi0AFAAGAAgA&#10;AAAhALaDOJL+AAAA4QEAABMAAAAAAAAAAAAAAAAAAAAAAFtDb250ZW50X1R5cGVzXS54bWxQSwEC&#10;LQAUAAYACAAAACEAOP0h/9YAAACUAQAACwAAAAAAAAAAAAAAAAAvAQAAX3JlbHMvLnJlbHNQSwEC&#10;LQAUAAYACAAAACEAMMiMCOUBAAAXBAAADgAAAAAAAAAAAAAAAAAuAgAAZHJzL2Uyb0RvYy54bWxQ&#10;SwECLQAUAAYACAAAACEArdoBAuAAAAAM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002ABA" wp14:editId="3A60B997">
                <wp:simplePos x="0" y="0"/>
                <wp:positionH relativeFrom="column">
                  <wp:posOffset>3796030</wp:posOffset>
                </wp:positionH>
                <wp:positionV relativeFrom="paragraph">
                  <wp:posOffset>-1061085</wp:posOffset>
                </wp:positionV>
                <wp:extent cx="619125" cy="400050"/>
                <wp:effectExtent l="38100" t="38100" r="28575" b="1905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45801" id="Conector de Seta Reta 26" o:spid="_x0000_s1026" type="#_x0000_t32" style="position:absolute;margin-left:298.9pt;margin-top:-83.55pt;width:48.75pt;height:31.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up5QEAABcEAAAOAAAAZHJzL2Uyb0RvYy54bWysU0uPEzEMviPxH6Lc6UwrtoKq0z10eRwQ&#10;VLvAPZtxOpHykmP6+Pc4mXZYAUICcbGc2J/t74uzvj15Jw6A2cbQyfmslQKCjr0N+05++fz2xSsp&#10;MqnQKxcDdPIMWd5unj9bH9MKFnGIrgcUXCTk1TF1ciBKq6bJegCv8iwmCBw0Eb0iPuK+6VEdubp3&#10;zaJtl80xYp8wasiZb+/GoNzU+saApk/GZCDhOsmzUbVY7WOxzWatVntUabD6Mob6hym8soGbTqXu&#10;FCnxDe0vpbzVGHM0NNPRN9EYq6FyYDbz9ic2D4NKULmwODlNMuX/V1Z/POxQ2L6Ti6UUQXl+oy2/&#10;lKaIogfxAEzkvhiOs1jHlFeM2YYdXk457bAwPxn0wjib3vMeyOp9LV6JMU9xqqKfJ9HhRELz5XL+&#10;er64kUJz6GXbtjf1UZqxYAEnzPQOohfF6WQmVHY/EE85jjm2UIcPmXgkBl4BBexCsaSsexN6QefE&#10;/AitCnsHhQ+nl5Sm8BqZVI/ODkb4PRiWh+cc29TFhK1DcVC8UkprCDSfKnF2gRnr3ARsqwR/BF7y&#10;CxTq0v4NeELUzjHQBPY2RPxddzpdRzZj/lWBkXeR4DH25/rGVRrevqrV5aeU9X56rvAf/3nzHQAA&#10;//8DAFBLAwQUAAYACAAAACEApFAx8OIAAAANAQAADwAAAGRycy9kb3ducmV2LnhtbEyPwU7DMBBE&#10;70j8g7VI3FonQJI6xKlQRCW4QekHbOMlCcR2Gjtt6NfjnuC4s6OZN8V61j070ug6ayTEywgYmdqq&#10;zjQSdh+bxQqY82gU9taQhB9ysC6vrwrMlT2ZdzpufcNCiHE5Smi9H3LOXd2SRre0A5nw+7SjRh/O&#10;seFqxFMI1z2/i6KUa+xMaGhxoKql+ns7aQmHufp6PgvcvLxl58NrV4mpSoSUtzfz0yMwT7P/M8MF&#10;P6BDGZj2djLKsV5CIrKA7iUs4jSLgQVLKpJ7YPuLFD3EwMuC/19R/gIAAP//AwBQSwECLQAUAAYA&#10;CAAAACEAtoM4kv4AAADhAQAAEwAAAAAAAAAAAAAAAAAAAAAAW0NvbnRlbnRfVHlwZXNdLnhtbFBL&#10;AQItABQABgAIAAAAIQA4/SH/1gAAAJQBAAALAAAAAAAAAAAAAAAAAC8BAABfcmVscy8ucmVsc1BL&#10;AQItABQABgAIAAAAIQDvbuup5QEAABcEAAAOAAAAAAAAAAAAAAAAAC4CAABkcnMvZTJvRG9jLnht&#10;bFBLAQItABQABgAIAAAAIQCkUDHw4gAAAA0BAAAPAAAAAAAAAAAAAAAAAD8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="00C326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097E8" wp14:editId="188E0FC2">
                <wp:simplePos x="0" y="0"/>
                <wp:positionH relativeFrom="margin">
                  <wp:align>center</wp:align>
                </wp:positionH>
                <wp:positionV relativeFrom="paragraph">
                  <wp:posOffset>-537210</wp:posOffset>
                </wp:positionV>
                <wp:extent cx="1647825" cy="1323975"/>
                <wp:effectExtent l="0" t="0" r="28575" b="28575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32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3DD0B" w14:textId="6391E02D" w:rsidR="00C326D0" w:rsidRDefault="00C326D0" w:rsidP="00C326D0">
                            <w:pPr>
                              <w:jc w:val="center"/>
                            </w:pPr>
                            <w:r>
                              <w:t>Pequenos ciclos de projeto, que correspondem a uma iteração resultando em um incremento no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097E8" id="Retângulo: Cantos Arredondados 6" o:spid="_x0000_s1039" style="position:absolute;margin-left:0;margin-top:-42.3pt;width:129.75pt;height:104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PHkgIAAGgFAAAOAAAAZHJzL2Uyb0RvYy54bWysVM1u2zAMvg/YOwi6r47TJG2NOkWQosOA&#10;og3aDj0rspQYkEWNUv72OHuVvdgo2XGLrtiAYT7IpEh+4v/l1b4xbKvQ12BLnp8MOFNWQlXbVcm/&#10;Pt18OufMB2ErYcCqkh+U51fTjx8ud65QQ1iDqRQyArG+2LmSr0NwRZZ5uVaN8CfglCWhBmxEIBZX&#10;WYViR+iNyYaDwSTbAVYOQSrv6fa6FfJpwtdayXCvtVeBmZKTbyGdmM5lPLPppShWKNy6lp0b4h+8&#10;aERt6dEe6loEwTZY/wbV1BLBgw4nEpoMtK6lSjFQNPngTTSPa+FUioWS412fJv//YOXddoGsrko+&#10;4cyKhkr0oMLPH3a1MVCwubABPJshqgqoiBUxk5i0nfMF2T66BXacJzJmYK+xiX+Kje1Tog99otU+&#10;MEmX+WR0dj4ccyZJlp8OTy/OxhE1ezF36MNnBQ2LRMkRNrZ6oHKmLIvtrQ+t/lGPjKNPrReJCgej&#10;oiPGPihNIdK7w2SdmkvNDbKtoLYQUiobRq1oLSrVXo8H9HVO9RbJxQQYkXVtTI+d/wm79bXTj6Yq&#10;9WZvPPi7cW+RXgYbeuOmtoDvAZiQdwHoVv+YpDY1MUthv9yn8uenUTVeLaE6UE8gtMPinbypqQa3&#10;woeFQJoOmiOa+HBPhzawKzl0FGdrwO/v3Ud9alqScrajaSu5/7YRqDgzXyy180U+GsXxTMxofDYk&#10;Bl9Llq8ldtPMgSqX025xMpFRP5gjqRGaZ1oMs/gqiYSV9HbJZcAjMw/tFqDVItVsltRoJJ0It/bR&#10;yQgeEx3b62n/LNB1jRioh+/gOJmieNOKrW60tDDbBNB16tOXvHYloHFOvdStnrgvXvNJ62VBTn8B&#10;AAD//wMAUEsDBBQABgAIAAAAIQAqV7bF4QAAAAgBAAAPAAAAZHJzL2Rvd25yZXYueG1sTI9LT8Mw&#10;EITvSPwHa5G4tQ6BVmmIUyEkBBXl0IcQ3Jx481DjdRS7beDXs5zgOJrRzDfZcrSdOOHgW0cKbqYR&#10;CKTSmZZqBfvd0yQB4YMmoztHqOALPSzzy4tMp8adaYOnbagFl5BPtYImhD6V0pcNWu2nrkdir3KD&#10;1YHlUEsz6DOX207GUTSXVrfEC43u8bHB8rA9WgXPfUyrl2KoDvbj/ftt8/q5TqqVUtdX48M9iIBj&#10;+AvDLz6jQ85MhTuS8aJTwEeCgklyNwfBdjxbzEAUnItvFyDzTP4/kP8AAAD//wMAUEsBAi0AFAAG&#10;AAgAAAAhALaDOJL+AAAA4QEAABMAAAAAAAAAAAAAAAAAAAAAAFtDb250ZW50X1R5cGVzXS54bWxQ&#10;SwECLQAUAAYACAAAACEAOP0h/9YAAACUAQAACwAAAAAAAAAAAAAAAAAvAQAAX3JlbHMvLnJlbHNQ&#10;SwECLQAUAAYACAAAACEAUn4Tx5ICAABoBQAADgAAAAAAAAAAAAAAAAAuAgAAZHJzL2Uyb0RvYy54&#10;bWxQSwECLQAUAAYACAAAACEAKle2xeEAAAAI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14:paraId="5D33DD0B" w14:textId="6391E02D" w:rsidR="00C326D0" w:rsidRDefault="00C326D0" w:rsidP="00C326D0">
                      <w:pPr>
                        <w:jc w:val="center"/>
                      </w:pPr>
                      <w:r>
                        <w:t>Pequenos ciclos de projeto, que correspondem a uma iteração resultando em um incremento no softwa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EF65D0" w14:textId="15A2741F" w:rsidR="001526ED" w:rsidRDefault="001526ED"/>
    <w:p w14:paraId="2B4554BF" w14:textId="7411904F" w:rsidR="001526ED" w:rsidRDefault="001526ED"/>
    <w:p w14:paraId="721453D5" w14:textId="13F47856" w:rsidR="001526ED" w:rsidRDefault="0095201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B9250E" wp14:editId="3942F451">
                <wp:simplePos x="0" y="0"/>
                <wp:positionH relativeFrom="column">
                  <wp:posOffset>4405630</wp:posOffset>
                </wp:positionH>
                <wp:positionV relativeFrom="paragraph">
                  <wp:posOffset>44450</wp:posOffset>
                </wp:positionV>
                <wp:extent cx="9525" cy="447675"/>
                <wp:effectExtent l="76200" t="38100" r="66675" b="2857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30EDC" id="Conector de Seta Reta 24" o:spid="_x0000_s1026" type="#_x0000_t32" style="position:absolute;margin-left:346.9pt;margin-top:3.5pt;width:.75pt;height:35.2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J64wEAABUEAAAOAAAAZHJzL2Uyb0RvYy54bWysU0uPEzEMviPxH6Lc6bRVuwtVp3vo8jgg&#10;qHaBezbjdCLlJcf08e9xMu2AACGBuFhOnM/299lZ3528EwfAbGNo5WwylQKCjp0N+1Z+/vTmxUsp&#10;MqnQKRcDtPIMWd5tnj9bH9MK5rGPrgMUnCTk1TG1sidKq6bJugev8iQmCBw0Eb0iPuK+6VAdObt3&#10;zXw6vWmOEbuEUUPOfHs/BOWm5jcGNH00JgMJ10rujarFap+KbTZrtdqjSr3VlzbUP3ThlQ1cdEx1&#10;r0iJr2h/SeWtxpijoYmOvonGWA2VA7OZTX9i89irBJULi5PTKFP+f2n1h8MOhe1aOV9IEZTnGW15&#10;Upoiig7EIzCRh2I4zmIdU14xZht2eDnltMPC/GTQC+Nsesd7IKv3pXglxjzFqYp+HkWHEwnNl6+W&#10;86UUmgOLxe3N7bJUaYZ0BZow01uIXhSnlZlQ2X1P3OPQ5FBAHd5nGoBXQAG7UCwp616HTtA5MTtC&#10;q8LewaVOedIUVgOP6tHZwQB/AMPicJdDmbqWsHUoDooXSmkNgWZjJn5dYMY6NwKnVYA/Ai/vCxTq&#10;yv4NeETUyjHQCPY2RPxddTpdWzbD+6sCA+8iwVPsznXCVRrevTqTyz8py/3jucK//+bNNwAAAP//&#10;AwBQSwMEFAAGAAgAAAAhABkAXeHdAAAACAEAAA8AAABkcnMvZG93bnJldi54bWxMj0FPg0AUhO8m&#10;/ofNM/FmF20Al7I0hthEb7b6A15hCyj7lrJLi/31Pk96nMxk5pt8PdtenMzoO0ca7hcRCEOVqztq&#10;NHy8b+4eQfiAVGPvyGj4Nh7WxfVVjlntzrQ1p11oBJeQz1BDG8KQSemr1lj0CzcYYu/gRouB5djI&#10;esQzl9tePkRRIi12xAstDqZsTfW1m6yG41x+Pl8Ubl7e0svxtSvVVMZK69ub+WkFIpg5/IXhF5/R&#10;oWCmvZuo9qLXkKglowcNKV9iP1HxEsSedRqDLHL5/0DxAwAA//8DAFBLAQItABQABgAIAAAAIQC2&#10;gziS/gAAAOEBAAATAAAAAAAAAAAAAAAAAAAAAABbQ29udGVudF9UeXBlc10ueG1sUEsBAi0AFAAG&#10;AAgAAAAhADj9If/WAAAAlAEAAAsAAAAAAAAAAAAAAAAALwEAAF9yZWxzLy5yZWxzUEsBAi0AFAAG&#10;AAgAAAAhAHHV0nrjAQAAFQQAAA4AAAAAAAAAAAAAAAAALgIAAGRycy9lMm9Eb2MueG1sUEsBAi0A&#10;FAAGAAgAAAAhABkAXeHdAAAACA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217C5EF4" w14:textId="33518C8C" w:rsidR="001526ED" w:rsidRDefault="00C326D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2195B" wp14:editId="5078D6AE">
                <wp:simplePos x="0" y="0"/>
                <wp:positionH relativeFrom="column">
                  <wp:posOffset>2834005</wp:posOffset>
                </wp:positionH>
                <wp:positionV relativeFrom="paragraph">
                  <wp:posOffset>139700</wp:posOffset>
                </wp:positionV>
                <wp:extent cx="952500" cy="533400"/>
                <wp:effectExtent l="0" t="0" r="19050" b="19050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1094C" w14:textId="082FCB9D" w:rsidR="00C326D0" w:rsidRDefault="00C326D0" w:rsidP="00C326D0">
                            <w:pPr>
                              <w:jc w:val="center"/>
                            </w:pPr>
                            <w:r>
                              <w:t>Iterativo e incre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2195B" id="Retângulo: Cantos Arredondados 5" o:spid="_x0000_s1040" style="position:absolute;margin-left:223.15pt;margin-top:11pt;width: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BoijwIAAGYFAAAOAAAAZHJzL2Uyb0RvYy54bWysVM1u2zAMvg/YOwi6r47TZFuNOkWQosOA&#10;oivaDj0rshQbkEWNUuJkj7NX2YuNkh236IoNGHaxSZH8RH38Ob/Yt4btFPoGbMnzkwlnykqoGrsp&#10;+deHq3cfOfNB2EoYsKrkB+X5xeLtm/POFWoKNZhKISMQ64vOlbwOwRVZ5mWtWuFPwClLRg3YikAq&#10;brIKRUforcmmk8n7rAOsHIJU3tPpZW/ki4SvtZLhi9ZeBWZKTrmF9MX0XcdvtjgXxQaFqxs5pCH+&#10;IYtWNJYuHaEuRRBsi81vUG0jETzocCKhzUDrRqr0BnpNPnnxmvtaOJXeQuR4N9Lk/x+svNndImuq&#10;ks85s6KlEt2p8POH3WwNFGwlbADPloiqAipiRco8ktY5X1DsvbvFQfMkRgb2Gtv4p7exfSL6MBKt&#10;9oFJOjybT+cTKock0/z0dEYyoWRPwQ59+KSgZVEoOcLWVndUzMSx2F370Psf/Sg4ZtTnkKRwMCqm&#10;Yeyd0vRAunWaolNrqZVBthPUFEJKZcOsN9WiUv0xpTcmNUakFBNgRNaNMSN2/ifsPtfBP4aq1Jlj&#10;8OTvwWNEuhlsGIPbxgK+BmBCPrCqe/8jST01kaWwX+9T8fPZsahrqA7UEQj9qHgnrxqqwbXw4VYg&#10;zQaVjeY9fKGPNtCVHAaJsxrw+2vn0Z9alqycdTRrJffftgIVZ+azpWY+y2ezOJxJmc0/TEnB55b1&#10;c4vdtiugyuW0WZxMYvQP5ihqhPaR1sIy3komYSXdXXIZ8KisQr8DaLFItVwmNxpIJ8K1vXcygkei&#10;Y3s97B8FuqERA3XwDRznUhQvWrH3jZEWltsAukl9GqnueR1KQMOcemlYPHFbPNeT19N6XPwCAAD/&#10;/wMAUEsDBBQABgAIAAAAIQBxvGwu4QAAAAoBAAAPAAAAZHJzL2Rvd25yZXYueG1sTI9NT8MwDIbv&#10;SPyHyEjcWEIZ1ShNJ4SEYAIOGwjBLW3dD61xqiTbCr8e7wRH249eP2++nOwg9uhD70jD5UyBQKpc&#10;3VOr4f3t4WIBIkRDtRkcoYZvDLAsTk9yk9XuQGvcb2IrOIRCZjR0MY6ZlKHq0JowcyMS3xrnrYk8&#10;+lbW3hw43A4yUSqV1vTEHzoz4n2H1Xazsxoex4RWT6Vvtvbz4+d1/fz1smhWWp+fTXe3ICJO8Q+G&#10;oz6rQ8FOpdtRHcSgYT5PrxjVkCTciYHrm+OiZFKlCmSRy/8Vil8AAAD//wMAUEsBAi0AFAAGAAgA&#10;AAAhALaDOJL+AAAA4QEAABMAAAAAAAAAAAAAAAAAAAAAAFtDb250ZW50X1R5cGVzXS54bWxQSwEC&#10;LQAUAAYACAAAACEAOP0h/9YAAACUAQAACwAAAAAAAAAAAAAAAAAvAQAAX3JlbHMvLnJlbHNQSwEC&#10;LQAUAAYACAAAACEAvKAaIo8CAABmBQAADgAAAAAAAAAAAAAAAAAuAgAAZHJzL2Uyb0RvYy54bWxQ&#10;SwECLQAUAAYACAAAACEAcbxsLuEAAAAKAQAADwAAAAAAAAAAAAAAAADpBAAAZHJzL2Rvd25yZXYu&#10;eG1sUEsFBgAAAAAEAAQA8wAAAPcFAAAAAA==&#10;" fillcolor="#ffc000 [3207]" strokecolor="#7f5f00 [1607]" strokeweight="1pt">
                <v:stroke joinstyle="miter"/>
                <v:textbox>
                  <w:txbxContent>
                    <w:p w14:paraId="1AF1094C" w14:textId="082FCB9D" w:rsidR="00C326D0" w:rsidRDefault="00C326D0" w:rsidP="00C326D0">
                      <w:pPr>
                        <w:jc w:val="center"/>
                      </w:pPr>
                      <w:r>
                        <w:t>Iterativo e increment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39302" wp14:editId="1975D28A">
                <wp:simplePos x="0" y="0"/>
                <wp:positionH relativeFrom="margin">
                  <wp:posOffset>5062855</wp:posOffset>
                </wp:positionH>
                <wp:positionV relativeFrom="paragraph">
                  <wp:posOffset>149225</wp:posOffset>
                </wp:positionV>
                <wp:extent cx="923925" cy="514350"/>
                <wp:effectExtent l="0" t="0" r="28575" b="19050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5A4D9" w14:textId="0D9BD14C" w:rsidR="00C326D0" w:rsidRDefault="00C326D0" w:rsidP="00C326D0">
                            <w:pPr>
                              <w:jc w:val="center"/>
                            </w:pPr>
                            <w:r>
                              <w:t>Orientado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39302" id="Retângulo: Cantos Arredondados 4" o:spid="_x0000_s1041" style="position:absolute;margin-left:398.65pt;margin-top:11.75pt;width:72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CClAIAAGYFAAAOAAAAZHJzL2Uyb0RvYy54bWysVM1u2zAMvg/YOwi6r45TZ1uDOkWQosOA&#10;oivaDj0rshQbkEWNUhJnj7NX2YuNkh236IoNGJaDIprkR/Hjz/lF1xq2U+gbsCXPTyacKSuhauym&#10;5F8frt595MwHYSthwKqSH5TnF4u3b873bq6mUIOpFDICsX6+dyWvQ3DzLPOyVq3wJ+CUJaUGbEUg&#10;ETdZhWJP6K3JppPJ+2wPWDkEqbynr5e9ki8SvtZKhi9aexWYKTm9LaQT07mOZ7Y4F/MNClc3cniG&#10;+IdXtKKxFHSEuhRBsC02v0G1jUTwoMOJhDYDrRupUg6UTT55kc19LZxKuRA53o00+f8HK292t8ia&#10;quQFZ1a0VKI7FX7+sJutgTlbCRvAsyWiqoCKWJFQRNL2zs/J997d4iB5ukYGOo1t/KfcWJeIPoxE&#10;qy4wSR/Ppqdn0xlnklSzvDidpUJkT84OffikoGXxUnKEra3uqJiJY7G79oGikv3RjoT4ov4N6RYO&#10;RsVnGHunNCVIUafJO7WWWhlkO0FNIaRUNhS9qhaV6j/PJvSLiVKQ0SNJCTAi68aYETv/E3YPM9hH&#10;V5U6c3Se/N159EiRwYbRuW0s4GsAJuRDArq3P5LUUxNZCt26S8XPZ8eirqE6UEcg9KPinbxqqAbX&#10;wodbgTQbNEU07+ELHdrAvuQw3DirAb+/9j3aU8uSlrM9zVrJ/betQMWZ+Wypmc/yoojDmYRi9mFK&#10;Aj7XrJ9r7LZdAVUup83iZLpG+2COV43QPtJaWMaopBJWUuySy4BHYRX6HUCLRarlMpnRQDoRru29&#10;kxE8Eh3b66F7FOiGRgzUwTdwnEsxf9GKvW30tLDcBtBN6tNIdc/rUAIa5tRLw+KJ2+K5nKye1uPi&#10;FwAAAP//AwBQSwMEFAAGAAgAAAAhABM79IvjAAAACgEAAA8AAABkcnMvZG93bnJldi54bWxMj01P&#10;wkAQhu8m/ofNmHiTrQUEarfEmBgl6AEwRm/b7vQjdGeb7gLVX+94kuNknrzv86bLwbbiiL1vHCm4&#10;HUUgkApnGqoUvO+ebuYgfNBkdOsIFXyjh2V2eZHqxLgTbfC4DZXgEPKJVlCH0CVS+qJGq/3IdUj8&#10;K11vdeCzr6Tp9YnDbSvjKLqTVjfEDbXu8LHGYr89WAXPXUyrl7wv9/bz4+dts/56nZcrpa6vhod7&#10;EAGH8A/Dnz6rQ8ZOuTuQ8aJVMFvMxowqiMdTEAwsJjFvyZmMJlOQWSrPJ2S/AAAA//8DAFBLAQIt&#10;ABQABgAIAAAAIQC2gziS/gAAAOEBAAATAAAAAAAAAAAAAAAAAAAAAABbQ29udGVudF9UeXBlc10u&#10;eG1sUEsBAi0AFAAGAAgAAAAhADj9If/WAAAAlAEAAAsAAAAAAAAAAAAAAAAALwEAAF9yZWxzLy5y&#10;ZWxzUEsBAi0AFAAGAAgAAAAhAFZxAIKUAgAAZgUAAA4AAAAAAAAAAAAAAAAALgIAAGRycy9lMm9E&#10;b2MueG1sUEsBAi0AFAAGAAgAAAAhABM79IvjAAAACgEAAA8AAAAAAAAAAAAAAAAA7gQAAGRycy9k&#10;b3ducmV2LnhtbFBLBQYAAAAABAAEAPMAAAD+BQAAAAA=&#10;" fillcolor="#ffc000 [3207]" strokecolor="#7f5f00 [1607]" strokeweight="1pt">
                <v:stroke joinstyle="miter"/>
                <v:textbox>
                  <w:txbxContent>
                    <w:p w14:paraId="68A5A4D9" w14:textId="0D9BD14C" w:rsidR="00C326D0" w:rsidRDefault="00C326D0" w:rsidP="00C326D0">
                      <w:pPr>
                        <w:jc w:val="center"/>
                      </w:pPr>
                      <w:r>
                        <w:t>Orientado a obje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AA6099" w14:textId="2CA999BE" w:rsidR="001526ED" w:rsidRDefault="0095201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C646BA" wp14:editId="0810AB41">
                <wp:simplePos x="0" y="0"/>
                <wp:positionH relativeFrom="column">
                  <wp:posOffset>4748530</wp:posOffset>
                </wp:positionH>
                <wp:positionV relativeFrom="paragraph">
                  <wp:posOffset>149225</wp:posOffset>
                </wp:positionV>
                <wp:extent cx="257175" cy="28575"/>
                <wp:effectExtent l="0" t="57150" r="28575" b="6667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7B47A" id="Conector de Seta Reta 23" o:spid="_x0000_s1026" type="#_x0000_t32" style="position:absolute;margin-left:373.9pt;margin-top:11.75pt;width:20.25pt;height:2.2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BC3gEAAAwEAAAOAAAAZHJzL2Uyb0RvYy54bWysU02PEzEMvSPxH6Lc6UyLyq6qTvfQBS4I&#10;qt2FezbjdCLlS47px7/HybQDAoQE4mIlcd6z34uzvjt5Jw6A2cbQyfmslQKCjr0N+05+fnr36laK&#10;TCr0ysUAnTxDlnebly/Wx7SCRRyi6wEFk4S8OqZODkRp1TRZD+BVnsUEgZMmolfEW9w3Paojs3vX&#10;LNr2TXOM2CeMGnLm0/sxKTeV3xjQ9MmYDCRcJ7k3qhFrfC6x2azVao8qDVZf2lD/0IVXNnDRiepe&#10;kRJf0f5C5a3GmKOhmY6+icZYDVUDq5m3P6l5HFSCqoXNyWmyKf8/Wv3xsENh+04uXksRlOc32vJL&#10;aYooehCPwEIeSuA8m3VMecWYbdjhZZfTDovyk0EvjLPpC89B9YLViVO1+jxZDScSmg8Xy5v5zVIK&#10;zanF7ZKXTNeMLIUtYab3EL0oi05mQmX3A3FrY29jBXX4kGkEXgEF7EKJpKx7G3pB58SiCK0KeweX&#10;OuVKU8SM7dcVnR2M8Acw7Am3OZap0whbh+KgeI6U1hBoPjHx7QIz1rkJ2FYH/gi83C9QqJP6N+AJ&#10;USvHQBPY2xDxd9XpdG3ZjPevDoy6iwXPsT/Xh63W8MjVN7l8jzLTP+4r/Psn3nwDAAD//wMAUEsD&#10;BBQABgAIAAAAIQDUDi2v4AAAAAkBAAAPAAAAZHJzL2Rvd25yZXYueG1sTI9NT8MwDIbvSPyHyEjc&#10;WMoGNCtNJz7Ww3ZAYiDEMW1MW2icqsm28u8xJzjafvX4efPV5HpxwDF0njRczhIQSLW3HTUaXl/K&#10;CwUiREPW9J5QwzcGWBWnJ7nJrD/SMx52sREMoZAZDW2MQyZlqFt0Jsz8gMS3Dz86E3kcG2lHc2S4&#10;6+U8SW6kMx3xh9YM+NBi/bXbO6Zsyvvl+vPpXW0ft+6tKl2zXjqtz8+mu1sQEaf4F4ZffVaHgp0q&#10;vycbRK8hvUpZPWqYL65BcCBVagGi4oVKQBa5/N+g+AEAAP//AwBQSwECLQAUAAYACAAAACEAtoM4&#10;kv4AAADhAQAAEwAAAAAAAAAAAAAAAAAAAAAAW0NvbnRlbnRfVHlwZXNdLnhtbFBLAQItABQABgAI&#10;AAAAIQA4/SH/1gAAAJQBAAALAAAAAAAAAAAAAAAAAC8BAABfcmVscy8ucmVsc1BLAQItABQABgAI&#10;AAAAIQDJCtBC3gEAAAwEAAAOAAAAAAAAAAAAAAAAAC4CAABkcnMvZTJvRG9jLnhtbFBLAQItABQA&#10;BgAIAAAAIQDUDi2v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9F8E9B" wp14:editId="6AD3CF5B">
                <wp:simplePos x="0" y="0"/>
                <wp:positionH relativeFrom="column">
                  <wp:posOffset>3872230</wp:posOffset>
                </wp:positionH>
                <wp:positionV relativeFrom="paragraph">
                  <wp:posOffset>149225</wp:posOffset>
                </wp:positionV>
                <wp:extent cx="257175" cy="47625"/>
                <wp:effectExtent l="38100" t="57150" r="28575" b="4762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514DE" id="Conector de Seta Reta 22" o:spid="_x0000_s1026" type="#_x0000_t32" style="position:absolute;margin-left:304.9pt;margin-top:11.75pt;width:20.25pt;height:3.75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oSR4wEAABYEAAAOAAAAZHJzL2Uyb0RvYy54bWysU0uPEzEMviPxH6Lc6bQjukVVp3vo8jgg&#10;WO0C92zG6UTKS47p49/jZNoBAUICcbGcOJ/t77OzuT15Jw6A2cbQycVsLgUEHXsb9p38/OnNi1dS&#10;ZFKhVy4G6OQZsrzdPn+2OaY1tHGIrgcUnCTk9TF1ciBK66bJegCv8iwmCBw0Eb0iPuK+6VEdObt3&#10;TTuf3zTHiH3CqCFnvr0bg3Jb8xsDmj4ak4GE6yT3RtVitU/FNtuNWu9RpcHqSxvqH7rwygYuOqW6&#10;U6TEV7S/pPJWY8zR0ExH30RjrIbKgdks5j+xeRxUgsqFxclpkin/v7T6w+Eehe072bZSBOV5Rjue&#10;lKaIogfxCEzkoRiOs1jHlNeM2YV7vJxyusfC/GTQC+Nsesd7IKv3pXglxjzFqYp+nkSHEwnNl+1y&#10;tVgtpdAcerm6aZelTDPmK9iEmd5C9KI4ncyEyu4H4ibHLscK6vA+0wi8AgrYhWJJWfc69ILOiekR&#10;WhX2Di51ypOm0BqJVI/ODkb4AxhWh9scy9S9hJ1DcVC8UUprCLSYMvHrAjPWuQk4rwr8EXh5X6BQ&#10;d/ZvwBOiVo6BJrC3IeLvqtPp2rIZ318VGHkXCZ5if64jrtLw8tWZXD5K2e4fzxX+/TtvvwEAAP//&#10;AwBQSwMEFAAGAAgAAAAhAMqhgBjfAAAACQEAAA8AAABkcnMvZG93bnJldi54bWxMj0FPg0AUhO8m&#10;/ofNM/Fmd1sCFmRpDLGJ3rT2B7zCE1D2LWWXFvvrXU96nMxk5pt8M5tenGh0nWUNy4UCQVzZuuNG&#10;w/59e7cG4Txyjb1l0vBNDjbF9VWOWW3P/EannW9EKGGXoYbW+yGT0lUtGXQLOxAH78OOBn2QYyPr&#10;Ec+h3PRypVQiDXYcFlocqGyp+tpNRsNxLj+fLilun1/vL8eXrkynMk61vr2ZHx9AeJr9Xxh+8QM6&#10;FIHpYCeuneg1JCoN6F7DKopBhEASqwjEQUO0VCCLXP5/UPwAAAD//wMAUEsBAi0AFAAGAAgAAAAh&#10;ALaDOJL+AAAA4QEAABMAAAAAAAAAAAAAAAAAAAAAAFtDb250ZW50X1R5cGVzXS54bWxQSwECLQAU&#10;AAYACAAAACEAOP0h/9YAAACUAQAACwAAAAAAAAAAAAAAAAAvAQAAX3JlbHMvLnJlbHNQSwECLQAU&#10;AAYACAAAACEAPraEkeMBAAAWBAAADgAAAAAAAAAAAAAAAAAuAgAAZHJzL2Uyb0RvYy54bWxQSwEC&#10;LQAUAAYACAAAACEAyqGAGN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C326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58DB9" wp14:editId="1F518379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04825" cy="371475"/>
                <wp:effectExtent l="0" t="0" r="28575" b="28575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4CF5F" w14:textId="417A3EA5" w:rsidR="00C326D0" w:rsidRDefault="00C326D0" w:rsidP="00C326D0">
                            <w:pPr>
                              <w:jc w:val="center"/>
                            </w:pPr>
                            <w:r>
                              <w:t>R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558DB9" id="Retângulo: Cantos Arredondados 3" o:spid="_x0000_s1042" style="position:absolute;margin-left:0;margin-top:.5pt;width:39.75pt;height:29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/FjwIAAGYFAAAOAAAAZHJzL2Uyb0RvYy54bWysVF9P2zAQf5+072D5faQpLbCKFFVFTJMQ&#10;IGDi2XXsJpLj885u0+7j7Kvsi3F20oAY2qRpeXDufHc/3//zi11j2Fahr8EWPD8acaashLK264J/&#10;e7z6dMaZD8KWwoBVBd8rzy/mHz+ct26mxlCBKRUyArF+1rqCVyG4WZZ5WalG+CNwypJQAzYiEIvr&#10;rETREnpjsvFodJK1gKVDkMp7ur3shHye8LVWMtxq7VVgpuDkW0gnpnMVz2x+LmZrFK6qZe+G+Acv&#10;GlFbenSAuhRBsA3Wv0E1tUTwoMORhCYDrWupUgwUTT56E81DJZxKsVByvBvS5P8frLzZ3iGry4If&#10;c2ZFQyW6V+HXT7veGJixpbABPFsgqhKoiCUxxzFprfMzsn1wd9hznsiYgZ3GJv4pNrZLid4PiVa7&#10;wCRdTkeTs/GUM0mi49N8cjqNmNmLsUMfvihoWCQKjrCx5T0VM+VYbK996PQPemQcPep8SFTYGxXd&#10;MPZeaQqQXh0n69RaammQbQU1hZBS2dCLKlGq7no6oq93arBILibAiKxrYwbs/E/Yna+9fjRVqTMH&#10;49HfjQeL9DLYMBg3tQV8D8CEvA9Ad/qHJHWpiVkKu9UuFT8/iarxagXlnjoCoRsV7+RVTTW4Fj7c&#10;CaTZoCmieQ+3dGgDbcGhpzirAH+8dx/1qWVJyllLs1Zw/30jUHFmvlpq5s/5ZBKHMzGT6emYGHwt&#10;Wb2W2E2zBKpcTpvFyURG/WAOpEZonmgtLOKrJBJW0tsFlwEPzDJ0O4AWi1SLRVKjgXQiXNsHJyN4&#10;THRsr8fdk0DXN2KgDr6Bw1yK2ZtW7HSjpYXFJoCuU5++5LUvAQ1z6qV+8cRt8ZpPWi/rcf4MAAD/&#10;/wMAUEsDBBQABgAIAAAAIQAMyl682QAAAAQBAAAPAAAAZHJzL2Rvd25yZXYueG1sTI9BT8MwDIXv&#10;SPyHyEhcEEsZbNDSdJqG0CRudIhz2nhNReNUSbqVf485wenJftbz98rN7AZxwhB7TwruFhkIpNab&#10;njoFH4fX2ycQMWkyevCECr4xwqa6vCh1YfyZ3vFUp05wCMVCK7ApjYWUsbXodFz4EYm9ow9OJx5D&#10;J03QZw53g1xm2Vo63RN/sHrEncX2q56cgunz4T6vw/7FH+1NxKbN97s3o9T11bx9BpFwTn/H8IvP&#10;6FAxU+MnMlEMCrhI4i0Lm4/5CkSjYMUqq1L+h69+AAAA//8DAFBLAQItABQABgAIAAAAIQC2gziS&#10;/gAAAOEBAAATAAAAAAAAAAAAAAAAAAAAAABbQ29udGVudF9UeXBlc10ueG1sUEsBAi0AFAAGAAgA&#10;AAAhADj9If/WAAAAlAEAAAsAAAAAAAAAAAAAAAAALwEAAF9yZWxzLy5yZWxzUEsBAi0AFAAGAAgA&#10;AAAhAHa1T8WPAgAAZgUAAA4AAAAAAAAAAAAAAAAALgIAAGRycy9lMm9Eb2MueG1sUEsBAi0AFAAG&#10;AAgAAAAhAAzKXrzZAAAABAEAAA8AAAAAAAAAAAAAAAAA6QQAAGRycy9kb3ducmV2LnhtbFBLBQYA&#10;AAAABAAEAPMAAADvBQAAAAA=&#10;" fillcolor="#ed7d31 [3205]" strokecolor="#823b0b [1605]" strokeweight="1pt">
                <v:stroke joinstyle="miter"/>
                <v:textbox>
                  <w:txbxContent>
                    <w:p w14:paraId="00A4CF5F" w14:textId="417A3EA5" w:rsidR="00C326D0" w:rsidRDefault="00C326D0" w:rsidP="00C326D0">
                      <w:pPr>
                        <w:jc w:val="center"/>
                      </w:pPr>
                      <w:r>
                        <w:t>R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DF4A5F" w14:textId="389F0ACD" w:rsidR="001526ED" w:rsidRDefault="0095201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6372B" wp14:editId="463E79B8">
                <wp:simplePos x="0" y="0"/>
                <wp:positionH relativeFrom="column">
                  <wp:posOffset>4443730</wp:posOffset>
                </wp:positionH>
                <wp:positionV relativeFrom="paragraph">
                  <wp:posOffset>120650</wp:posOffset>
                </wp:positionV>
                <wp:extent cx="0" cy="142875"/>
                <wp:effectExtent l="76200" t="38100" r="57150" b="9525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89167" id="Conector de Seta Reta 21" o:spid="_x0000_s1026" type="#_x0000_t32" style="position:absolute;margin-left:349.9pt;margin-top:9.5pt;width:0;height:11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xZ2gEAAAgEAAAOAAAAZHJzL2Uyb0RvYy54bWysU8uOEzEQvCPxD5bvZJKIxyrKZA9Z4IIg&#10;2l24ez3tjCW/1G7y+HvadjIgQEggLq3xo6qryj3r25N34gCYbQy9XMzmUkDQcbBh38vPj+9e3EiR&#10;SYVBuRigl2fI8nbz/Nn6mFawjGN0A6BgkpBXx9TLkSitui7rEbzKs5gg8KGJ6BXxEvfdgOrI7N51&#10;y/n8dXeMOCSMGnLm3bt2KDeV3xjQ9MmYDCRcL1kb1Yq1PpXabdZqtUeVRqsvMtQ/qPDKBm46Ud0p&#10;UuIr2l+ovNUYczQ009F30RiroXpgN4v5T24eRpWgeuFwcppiyv+PVn887FDYoZfLhRRBeX6jLb+U&#10;pohiAPEAbOS+FD7nsI4prxizDTu8rHLaYXF+MuiFcTZ94TmoWbA7capRn6eo4URCt03Nu4uXy5s3&#10;rwpx1xgKU8JM7yF6UT56mQmV3Y/Espquxq4OHzI14BVQwC6USsq6t2EQdE5siNCqsHdw6VOudMVI&#10;k16/6Oygwe/BcB4ssbWpkwhbh+KgeIaU1hCoRsGKXeDbBWascxNwXt3/EXi5X6BQp/RvwBOido6B&#10;JrC3IeLvutPpKtm0+9cEmu8SwVMczvVRazQ8bvVNLr9Gmecf1xX+/QfefAMAAP//AwBQSwMEFAAG&#10;AAgAAAAhACzaJE/eAAAACQEAAA8AAABkcnMvZG93bnJldi54bWxMj8FOwzAQRO9I/QdrkbhRpwiq&#10;OsSpCjQHeqhEQYijEy9J2ngdxW4b/p5FHOC4M6PZN9lydJ044RBaTxpm0wQEUuVtS7WGt9fiegEi&#10;REPWdJ5QwxcGWOaTi8yk1p/pBU+7WAsuoZAaDU2MfSplqBp0Jkx9j8Tepx+ciXwOtbSDOXO56+RN&#10;ksylMy3xh8b0+NhgddgdHbc8Fw9qvd9+LDZPG/deFq5eK6f11eW4ugcRcYx/YfjBZ3TIman0R7JB&#10;dBrmSjF6ZEPxJg78CqWG29kdyDyT/xfk3wAAAP//AwBQSwECLQAUAAYACAAAACEAtoM4kv4AAADh&#10;AQAAEwAAAAAAAAAAAAAAAAAAAAAAW0NvbnRlbnRfVHlwZXNdLnhtbFBLAQItABQABgAIAAAAIQA4&#10;/SH/1gAAAJQBAAALAAAAAAAAAAAAAAAAAC8BAABfcmVscy8ucmVsc1BLAQItABQABgAIAAAAIQAj&#10;ZUxZ2gEAAAgEAAAOAAAAAAAAAAAAAAAAAC4CAABkcnMvZTJvRG9jLnhtbFBLAQItABQABgAIAAAA&#10;IQAs2iRP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196D8EC7" w14:textId="40469BB8" w:rsidR="001526ED" w:rsidRDefault="00C326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52BA1" wp14:editId="33B7918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362075" cy="914400"/>
                <wp:effectExtent l="0" t="0" r="28575" b="1905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636F2" w14:textId="2D2AE6E2" w:rsidR="001526ED" w:rsidRDefault="001526ED" w:rsidP="001526ED">
                            <w:pPr>
                              <w:jc w:val="center"/>
                            </w:pPr>
                            <w:r>
                              <w:t>Gerenciamento de proces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752BA1" id="Retângulo: Cantos Arredondados 1" o:spid="_x0000_s1043" style="position:absolute;margin-left:0;margin-top:.5pt;width:107.25pt;height:1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zOlQIAAGcFAAAOAAAAZHJzL2Uyb0RvYy54bWysVM1u2zAMvg/YOwi6r3ay/mxGnSJI0WFA&#10;0RVth54VWYoNyKJGKbGzx9mr7MVGyY5btMUOw3JQRJP8+PdR5xd9a9hOoW/Alnx2lHOmrISqsZuS&#10;f3+4+vCJMx+ErYQBq0q+V55fLN6/O+9coeZQg6kUMgKxvuhcyesQXJFlXtaqFf4InLKk1ICtCCTi&#10;JqtQdITemmye56dZB1g5BKm8p6+Xg5IvEr7WSoZvWnsVmCk55RbSielcxzNbnItig8LVjRzTEP+Q&#10;RSsaS0EnqEsRBNti8wqqbSSCBx2OJLQZaN1IlWqgamb5i2rua+FUqoWa493UJv//YOXN7hZZU9Hs&#10;OLOipRHdqfD7l91sDRRsJWwAz5aIqgIaYkXCLDatc74g33t3i6Pk6Ro70Gts4z/VxvrU6P3UaNUH&#10;Junj7OPpPD874UyS7vPs+DhPk8ievB368EVBy+Kl5AhbW93RNFOTxe7aBwpL9gc7EmJKQxLpFvZG&#10;xTyMvVOaKqSw8+SduKVWBtlOECuElMqG2aCqRaWGzyc5/WKlFGTySFICjMi6MWbCHgEib19jDzCj&#10;fXRViZqTc/63xAbnySNFBhsm57axgG8BGKpqjDzYH5o0tCZ2KfTrfpj+2WGqa6j2RAmEYVe8k1cN&#10;zeBa+HArkJaD1ogWPnyjQxvoSg7jjbMa8Odb36M9cZa0nHW0bCX3P7YCFWfmqyU2JwrQdibh+ORs&#10;TjHwuWb9XGO37QpocsRYyi5do30wh6tGaB/pXVjGqKQSVlLsksuAB2EVhkeAXhaplstkRhvpRLi2&#10;905G8NjoSK+H/lGgG4kYiMI3cFhMUbyg4mAbPS0stwF0k3gaWz30dRwBbXPi0vjyxOfiuZysnt7H&#10;xR8AAAD//wMAUEsDBBQABgAIAAAAIQApNDxD2gAAAAYBAAAPAAAAZHJzL2Rvd25yZXYueG1sTI8x&#10;T8MwEIV3JP6DdUhs1GlpUBXiVIWqExOBpdslPuJAbEe225p/zzHBdHr3Tu++V2+zncSZQhy9U7Bc&#10;FCDI9V6PblDw/na424CICZ3GyTtS8E0Rts31VY2V9hf3Suc2DYJDXKxQgUlprqSMvSGLceFncux9&#10;+GAxsQyD1AEvHG4nuSqKB2lxdPzB4EzPhvqv9mQVWH2f95+4O9Jh0z4dy/yyD6ZT6vYm7x5BJMrp&#10;7xh+8RkdGmbq/MnpKCYFXCTxlgebq+W6BNGxXpcFyKaW//GbHwAAAP//AwBQSwECLQAUAAYACAAA&#10;ACEAtoM4kv4AAADhAQAAEwAAAAAAAAAAAAAAAAAAAAAAW0NvbnRlbnRfVHlwZXNdLnhtbFBLAQIt&#10;ABQABgAIAAAAIQA4/SH/1gAAAJQBAAALAAAAAAAAAAAAAAAAAC8BAABfcmVscy8ucmVsc1BLAQIt&#10;ABQABgAIAAAAIQAW5QzOlQIAAGcFAAAOAAAAAAAAAAAAAAAAAC4CAABkcnMvZTJvRG9jLnhtbFBL&#10;AQItABQABgAIAAAAIQApNDxD2gAAAAYBAAAPAAAAAAAAAAAAAAAAAO8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3AD636F2" w14:textId="2D2AE6E2" w:rsidR="001526ED" w:rsidRDefault="001526ED" w:rsidP="001526ED">
                      <w:pPr>
                        <w:jc w:val="center"/>
                      </w:pPr>
                      <w:r>
                        <w:t>Gerenciamento de process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0A082E" w14:textId="28491F46" w:rsidR="001526ED" w:rsidRDefault="001526ED"/>
    <w:p w14:paraId="78FCFB67" w14:textId="1D72BC6C" w:rsidR="001526ED" w:rsidRDefault="001526ED"/>
    <w:p w14:paraId="35F16ACA" w14:textId="44112975" w:rsidR="001526ED" w:rsidRDefault="00561E5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AD0B35" wp14:editId="61704265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0" cy="171450"/>
                <wp:effectExtent l="76200" t="0" r="57150" b="57150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B4BE0" id="Conector de Seta Reta 54" o:spid="_x0000_s1026" type="#_x0000_t32" style="position:absolute;margin-left:0;margin-top:6.55pt;width:0;height:13.5pt;z-index:251738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W51QEAAP4DAAAOAAAAZHJzL2Uyb0RvYy54bWysU01vEzEQvSPxHyzfyWarFlCUTQ9p4YIg&#10;auEHuN5x1pK/NB6Szb9n7E22CBASqJfZtT1v5r3n8fp29E4cALONoZPtYikFBB17G/ad/Pb1w5v3&#10;UmRSoVcuBujkCbK83bx+tT6mFVzFIboeUHCRkFfH1MmBKK2aJusBvMqLmCDwoYnoFfES902P6sjV&#10;vWuulsu3zTFinzBqyJl376ZDuan1jQFNX4zJQMJ1krlRjVjjU4nNZq1We1RpsPpMQ/0HC69s4KZz&#10;qTtFSnxH+1spbzXGHA0tdPRNNMZqqBpYTbv8Rc3joBJULWxOTrNN+eXK6s+HHQrbd/LmWoqgPN/R&#10;lm9KU0TRg3gEFvJQAp+zWceUV4zZhh2eVzntsCgfDfryZU1irAafZoNhJKGnTc277bv2+qZ63zzj&#10;Emb6CNGL8tPJTKjsfiAmM7Fpq7/q8CkTd2bgBVCaulAiKevuQy/olFgGoVVh76DQ5vSS0hT6E+H6&#10;RycHE/wBDLvAFKc2df5g61AcFE+O0hoCtXMlzi4wY52bgcvK76/Ac36BQp3NfwHPiNo5BprB3oaI&#10;f+pO44WymfIvDky6iwVPsT/Vq6zW8JBVr84Pokzxz+sKf362mx8AAAD//wMAUEsDBBQABgAIAAAA&#10;IQCIPAKu2AAAAAMBAAAPAAAAZHJzL2Rvd25yZXYueG1sTI/BTsMwEETvSPyDtUjcqJOCUJvGqapK&#10;9Aii7QFubry1o8brKHaTwNeznOA4O6uZN+V68q0YsI9NIAX5LAOBVAfTkFVwPLw8LEDEpMnoNhAq&#10;+MII6+r2ptSFCSO947BPVnAIxUIrcCl1hZSxduh1nIUOib1z6L1OLHsrTa9HDvetnGfZs/S6IW5w&#10;usOtw/qyv3oFb/Zj8HPaNfK8/Pze2VdzcWNS6v5u2qxAJJzS3zP84jM6VMx0ClcyUbQKeEji62MO&#10;gl1WJwVPWQ6yKuV/9uoHAAD//wMAUEsBAi0AFAAGAAgAAAAhALaDOJL+AAAA4QEAABMAAAAAAAAA&#10;AAAAAAAAAAAAAFtDb250ZW50X1R5cGVzXS54bWxQSwECLQAUAAYACAAAACEAOP0h/9YAAACUAQAA&#10;CwAAAAAAAAAAAAAAAAAvAQAAX3JlbHMvLnJlbHNQSwECLQAUAAYACAAAACEAuFDludUBAAD+AwAA&#10;DgAAAAAAAAAAAAAAAAAuAgAAZHJzL2Uyb0RvYy54bWxQSwECLQAUAAYACAAAACEAiDwCrtgAAAAD&#10;AQAADwAAAAAAAAAAAAAAAAAvBAAAZHJzL2Rvd25yZXYueG1sUEsFBgAAAAAEAAQA8wAAADQ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9001DB9" w14:textId="0453E8AE" w:rsidR="001526ED" w:rsidRDefault="00561E57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C903A0" wp14:editId="27EFFCF3">
                <wp:simplePos x="0" y="0"/>
                <wp:positionH relativeFrom="margin">
                  <wp:posOffset>4091304</wp:posOffset>
                </wp:positionH>
                <wp:positionV relativeFrom="paragraph">
                  <wp:posOffset>6985</wp:posOffset>
                </wp:positionV>
                <wp:extent cx="695325" cy="371475"/>
                <wp:effectExtent l="0" t="0" r="28575" b="28575"/>
                <wp:wrapNone/>
                <wp:docPr id="49" name="Retângulo: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2544B" w14:textId="0A73CC00" w:rsidR="00561E57" w:rsidRDefault="00561E57" w:rsidP="00561E57">
                            <w:pPr>
                              <w:jc w:val="center"/>
                            </w:pPr>
                            <w:r>
                              <w:t>SC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903A0" id="Retângulo: Cantos Arredondados 49" o:spid="_x0000_s1044" style="position:absolute;margin-left:322.15pt;margin-top:.55pt;width:54.75pt;height:29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5ykQIAAGgFAAAOAAAAZHJzL2Uyb0RvYy54bWysVNtu2zAMfR+wfxD0vjpOk16MOkWQosOA&#10;oi3aDn1WZCk2IIsapdz2OfuV/dgo2XGLrtiAYX6QSZE84v3ictcatlHoG7Alz49GnCkroWrsquRf&#10;n64/nXHmg7CVMGBVyffK88vZxw8XW1eoMdRgKoWMQKwvtq7kdQiuyDIva9UKfwROWRJqwFYEYnGV&#10;VSi2hN6abDwanWRbwMohSOU93V51Qj5L+ForGe609iowU3LyLaQT07mMZza7EMUKhasb2bsh/sGL&#10;VjSWHh2grkQQbI3Nb1BtIxE86HAkoc1A60aqFANFk4/eRPNYC6dSLJQc74Y0+f8HK28398iaquST&#10;c86saKlGDyr8/GFXawMFWwgbwLM5oqqAqlgRQ5qUtq3zBVk/unvsOU9kzMFOYxv/FB3bpVTvh1Sr&#10;XWCSLk/Op8fjKWeSRMen+eR0GjGzF2OHPnxW0LJIlBxhbasHKmfKstjc+NDpH/TIOHrU+ZCosDcq&#10;umHsg9IUIr06TtapudTCINsIagshpbKhF9WiUt31dERf79RgkVxMgBFZN8YM2PmfsDtfe/1oqlJv&#10;DsajvxsPFullsGEwbhsL+B6ACXkfgO70D0nqUhOzFHbLXSp/fhZV49USqj31BEI3LN7J64ZqcCN8&#10;uBdI00FzRBMf7ujQBrYlh57irAb8/t591KemJSlnW5q2kvtva4GKM/PFUjuf55NJHM/ETKanY2Lw&#10;tWT5WmLX7QKocjntFicTGfWDOZAaoX2mxTCPr5JIWElvl1wGPDCL0G0BWi1SzedJjUbSiXBjH52M&#10;4DHRsb2eds8CXd+IgTr4Fg6TKYo3rdjpRksL83UA3aQ+fclrXwIa59RL/eqJ++I1n7ReFuTsFwAA&#10;AP//AwBQSwMEFAAGAAgAAAAhAPFqaC/dAAAACAEAAA8AAABkcnMvZG93bnJldi54bWxMj8FOwzAQ&#10;RO9I/IO1SFwQdUrSQEKcChWhStwIVc9OvI0jYjuynTb8PcsJjqs3mn1TbRczsjP6MDgrYL1KgKHt&#10;nBpsL+Dw+Xb/BCxEaZUcnUUB3xhgW19fVbJU7mI/8NzEnlGJDaUUoGOcSs5Dp9HIsHITWmIn542M&#10;dPqeKy8vVG5G/pAkOTdysPRBywl3GruvZjYC5mOWFo3fv7qTvgvYdsV+966EuL1ZXp6BRVziXxh+&#10;9UkdanJq3WxVYKOAPMtSihJYAyP+uElpSitgU+TA64r/H1D/AAAA//8DAFBLAQItABQABgAIAAAA&#10;IQC2gziS/gAAAOEBAAATAAAAAAAAAAAAAAAAAAAAAABbQ29udGVudF9UeXBlc10ueG1sUEsBAi0A&#10;FAAGAAgAAAAhADj9If/WAAAAlAEAAAsAAAAAAAAAAAAAAAAALwEAAF9yZWxzLy5yZWxzUEsBAi0A&#10;FAAGAAgAAAAhADnJTnKRAgAAaAUAAA4AAAAAAAAAAAAAAAAALgIAAGRycy9lMm9Eb2MueG1sUEsB&#10;Ai0AFAAGAAgAAAAhAPFqaC/dAAAACAEAAA8AAAAAAAAAAAAAAAAA6wQAAGRycy9kb3ducmV2Lnht&#10;bFBLBQYAAAAABAAEAPMAAAD1BQAAAAA=&#10;" fillcolor="#ed7d31 [3205]" strokecolor="#823b0b [1605]" strokeweight="1pt">
                <v:stroke joinstyle="miter"/>
                <v:textbox>
                  <w:txbxContent>
                    <w:p w14:paraId="0732544B" w14:textId="0A73CC00" w:rsidR="00561E57" w:rsidRDefault="00561E57" w:rsidP="00561E57">
                      <w:pPr>
                        <w:jc w:val="center"/>
                      </w:pPr>
                      <w:r>
                        <w:t>SCRU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5DE0BC" w14:textId="69881DDE" w:rsidR="001526ED" w:rsidRDefault="008A5ACE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2C035B" wp14:editId="1054D7A2">
                <wp:simplePos x="0" y="0"/>
                <wp:positionH relativeFrom="column">
                  <wp:posOffset>4824729</wp:posOffset>
                </wp:positionH>
                <wp:positionV relativeFrom="paragraph">
                  <wp:posOffset>83185</wp:posOffset>
                </wp:positionV>
                <wp:extent cx="333375" cy="200025"/>
                <wp:effectExtent l="0" t="0" r="66675" b="47625"/>
                <wp:wrapNone/>
                <wp:docPr id="94" name="Conector de Seta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9CE2" id="Conector de Seta Reta 94" o:spid="_x0000_s1026" type="#_x0000_t32" style="position:absolute;margin-left:379.9pt;margin-top:6.55pt;width:26.25pt;height:15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+NI2AEAAAMEAAAOAAAAZHJzL2Uyb0RvYy54bWysU9uO0zAQfUfiHyy/06SFBbZqug9d4AVB&#10;tQsf4HXGjSXfNB56+XvGTptdAUJaRB4mcewzc86Z8erm6J3YA2YbQyfns1YKCDr2Nuw6+f3bx1fv&#10;pcikQq9cDNDJE2R5s375YnVIS1jEIboeUHCSkJeH1MmBKC2bJusBvMqzmCDwponoFfESd02P6sDZ&#10;vWsWbfu2OUTsE0YNOfPf23FTrmt+Y0DTV2MykHCdZG5UI9b4UGKzXqnlDlUarD7TUP/AwisbuOiU&#10;6laREj/Q/pbKW40xR0MzHX0TjbEaqgZWM29/UXM/qARVC5uT02RT/n9p9Zf9FoXtO3n9RoqgPPdo&#10;w53SFFH0IO6BhdyVwPts1iHlJWM2YYvnVU5bLMqPBn15syZxrAafJoPhSELzz9f8vLuSQvMWd69d&#10;XJWczSM4YaZPEL0oH53MhMruBmJGI6V5NVntP2cagRdAqexCiaSs+xB6QafEWgitCjsH5zrlSFM0&#10;jKzrF50cjPA7MGwF8xzL1CGEjUOxVzw+SmsINJ8y8ekCM9a5CdhWfn8Fns8XKNQBfQ54QtTKMdAE&#10;9jZE/FN1Ol4om/H8xYFRd7HgIfan2s9qDU9a7cn5VpRRfrqu8Me7u/4JAAD//wMAUEsDBBQABgAI&#10;AAAAIQDGIlPD3wAAAAkBAAAPAAAAZHJzL2Rvd25yZXYueG1sTI/NTsMwEITvSLyDtUjcqJO09CfE&#10;qRASPYIoHMrNjbdO1HgdxW4SeHqWExxHM5r5pthOrhUD9qHxpCCdJSCQKm8asgo+3p/v1iBC1GR0&#10;6wkVfGGAbXl9Vejc+JHecNhHK7iEQq4V1DF2uZShqtHpMPMdEnsn3zsdWfZWml6PXO5amSXJUjrd&#10;EC/UusOnGqvz/uIUvNrD4DLaNfK0+fze2Rdzrseo1O3N9PgAIuIU/8Lwi8/oUDLT0V/IBNEqWN1v&#10;GD2yMU9BcGCdZnMQRwWLxRJkWcj/D8ofAAAA//8DAFBLAQItABQABgAIAAAAIQC2gziS/gAAAOEB&#10;AAATAAAAAAAAAAAAAAAAAAAAAABbQ29udGVudF9UeXBlc10ueG1sUEsBAi0AFAAGAAgAAAAhADj9&#10;If/WAAAAlAEAAAsAAAAAAAAAAAAAAAAALwEAAF9yZWxzLy5yZWxzUEsBAi0AFAAGAAgAAAAhAPKb&#10;40jYAQAAAwQAAA4AAAAAAAAAAAAAAAAALgIAAGRycy9lMm9Eb2MueG1sUEsBAi0AFAAGAAgAAAAh&#10;AMYiU8P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4553A2" wp14:editId="2D0DCD96">
                <wp:simplePos x="0" y="0"/>
                <wp:positionH relativeFrom="column">
                  <wp:posOffset>3700780</wp:posOffset>
                </wp:positionH>
                <wp:positionV relativeFrom="paragraph">
                  <wp:posOffset>64135</wp:posOffset>
                </wp:positionV>
                <wp:extent cx="361950" cy="209550"/>
                <wp:effectExtent l="38100" t="0" r="19050" b="57150"/>
                <wp:wrapNone/>
                <wp:docPr id="93" name="Conector de Seta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1A51" id="Conector de Seta Reta 93" o:spid="_x0000_s1026" type="#_x0000_t32" style="position:absolute;margin-left:291.4pt;margin-top:5.05pt;width:28.5pt;height:16.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DLt3wEAAA0EAAAOAAAAZHJzL2Uyb0RvYy54bWysU8mOEzEQvSPxD5bvpDsZzYhE6cwhw3JA&#10;EM3AB3jc5bQlbyoXWf6esjtpECAkEJeSt/eq3qvy+v7knTgAZhtDJ+ezVgoIOvY27Dv55fPbV6+l&#10;yKRCr1wM0MkzZHm/eflifUwrWMQhuh5QMEnIq2Pq5ECUVk2T9QBe5VlMEPjSRPSKeIv7pkd1ZHbv&#10;mkXb3jXHiH3CqCFnPn0YL+Wm8hsDmj4Zk4GE6yTXRjVijc8lNpu1Wu1RpcHqSxnqH6rwygZOOlE9&#10;KFLiK9pfqLzVGHM0NNPRN9EYq6FqYDXz9ic1T4NKULWwOTlNNuX/R6s/HnYobN/J5Y0UQXnu0ZY7&#10;pSmi6EE8AQt5LIHv2axjyivGbMMOL7ucdliUnwx6YZxN73kOqhesTpyq1efJajiR0Hx4czdf3nJD&#10;NF8t2uUtr5mvGWkKXcJM7yB6URadzITK7gfi2sbixhTq8CHTCLwCCtiFEklZ9yb0gs6JVRFaFfYO&#10;LnnKk6aoGeuvKzo7GOGPYNgUrnNMU8cRtg7FQfEgKa0h0Hxi4tcFZqxzE7CtFvwReHlfoFBH9W/A&#10;E6JmjoEmsLch4u+y0+lashnfXx0YdRcLnmN/rp2t1vDM1Z5c/kcZ6h/3Ff79F2++AQAA//8DAFBL&#10;AwQUAAYACAAAACEAUhEYKuAAAAAJAQAADwAAAGRycy9kb3ducmV2LnhtbEyPTU/DMAyG70j8h8hI&#10;3FjaDaa2NJ34WA/sgMQ2IY5pY9pC41RNtpV/P3OCo/2+evw4X022F0ccfedIQTyLQCDVznTUKNjv&#10;ypsEhA+ajO4doYIf9LAqLi9ynRl3ojc8bkMjGEI+0wraEIZMSl+3aLWfuQGJs083Wh14HBtpRn1i&#10;uO3lPIqW0uqO+EKrB3xqsf7eHixTXsrHdP31+pFsnjf2vSpts06tUtdX08M9iIBT+CvDrz6rQ8FO&#10;lTuQ8aJXcJfMWT1wEMUguLBcpLyoFNwuYpBFLv9/UJwBAAD//wMAUEsBAi0AFAAGAAgAAAAhALaD&#10;OJL+AAAA4QEAABMAAAAAAAAAAAAAAAAAAAAAAFtDb250ZW50X1R5cGVzXS54bWxQSwECLQAUAAYA&#10;CAAAACEAOP0h/9YAAACUAQAACwAAAAAAAAAAAAAAAAAvAQAAX3JlbHMvLnJlbHNQSwECLQAUAAYA&#10;CAAAACEA9fQy7d8BAAANBAAADgAAAAAAAAAAAAAAAAAuAgAAZHJzL2Uyb0RvYy54bWxQSwECLQAU&#10;AAYACAAAACEAUhEYK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561E5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6999F9" wp14:editId="74853390">
                <wp:simplePos x="0" y="0"/>
                <wp:positionH relativeFrom="column">
                  <wp:posOffset>4434205</wp:posOffset>
                </wp:positionH>
                <wp:positionV relativeFrom="paragraph">
                  <wp:posOffset>130810</wp:posOffset>
                </wp:positionV>
                <wp:extent cx="0" cy="171450"/>
                <wp:effectExtent l="76200" t="0" r="57150" b="57150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890A4" id="Conector de Seta Reta 53" o:spid="_x0000_s1026" type="#_x0000_t32" style="position:absolute;margin-left:349.15pt;margin-top:10.3pt;width:0;height:13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HF1QEAAP4DAAAOAAAAZHJzL2Uyb0RvYy54bWysU9uO0zAQfUfiHyy/0yQLC6hqug9d4AVB&#10;tQsf4HXGjSXfNB56+XvGTptFgJB2xcsktufMnHM8Xt0cvRN7wGxj6GW3aKWAoONgw66X3799fPVe&#10;ikwqDMrFAL08QZY365cvVoe0hKs4RjcACi4S8vKQejkSpWXTZD2CV3kREwQ+NBG9Il7irhlQHbi6&#10;d81V275tDhGHhFFDzrx7Ox3Kda1vDGj6akwGEq6XzI1qxBofSmzWK7XcoUqj1Wca6hksvLKBm86l&#10;bhUp8QPtH6W81RhzNLTQ0TfRGKuhamA1XfubmvtRJaha2JycZpvy/yurv+y3KOzQy+vXUgTl+Y42&#10;fFOaIooBxD2wkLsS+JzNOqS8ZMwmbPG8ymmLRfnRoC9f1iSO1eDTbDAcSehpU/Nu9657c129bx5x&#10;CTN9guhF+ellJlR2NxKTmdh01V+1/5yJOzPwAihNXSiRlHUfwiDolFgGoVVh56DQ5vSS0hT6E+H6&#10;RycHE/wODLvAFKc2df5g41DsFU+O0hoCdXMlzi4wY52bgW3l90/gOb9Aoc7mU8AzonaOgWawtyHi&#10;37rT8ULZTPkXBybdxYKHOJzqVVZreMiqV+cHUab413WFPz7b9U8AAAD//wMAUEsDBBQABgAIAAAA&#10;IQDq5rFk3AAAAAkBAAAPAAAAZHJzL2Rvd25yZXYueG1sTI/BTsMwDIbvSLxDZCRuLKWgspW6E0Ji&#10;RxCDA9yyxkuqNU7VZG3h6QniMI62P/3+/mo9u06MNITWM8L1IgNB3HjdskF4f3u6WoIIUbFWnWdC&#10;+KIA6/r8rFKl9hO/0riNRqQQDqVCsDH2pZShseRUWPieON32fnAqpnEwUg9qSuGuk3mWFdKpltMH&#10;q3p6tNQctkeH8GI+RpfzppX71ef3xjzrg50i4uXF/HAPItIcTzD86id1qJPTzh9ZB9EhFKvlTUIR&#10;8qwAkYC/xQ7h9q4AWVfyf4P6BwAA//8DAFBLAQItABQABgAIAAAAIQC2gziS/gAAAOEBAAATAAAA&#10;AAAAAAAAAAAAAAAAAABbQ29udGVudF9UeXBlc10ueG1sUEsBAi0AFAAGAAgAAAAhADj9If/WAAAA&#10;lAEAAAsAAAAAAAAAAAAAAAAALwEAAF9yZWxzLy5yZWxzUEsBAi0AFAAGAAgAAAAhAK+6McXVAQAA&#10;/gMAAA4AAAAAAAAAAAAAAAAALgIAAGRycy9lMm9Eb2MueG1sUEsBAi0AFAAGAAgAAAAhAOrmsWT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6567A210" w14:textId="7B9061AD" w:rsidR="001526ED" w:rsidRDefault="00561E5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AC13E7" wp14:editId="3C4E2FF8">
                <wp:simplePos x="0" y="0"/>
                <wp:positionH relativeFrom="margin">
                  <wp:posOffset>5186680</wp:posOffset>
                </wp:positionH>
                <wp:positionV relativeFrom="paragraph">
                  <wp:posOffset>35560</wp:posOffset>
                </wp:positionV>
                <wp:extent cx="1114425" cy="381000"/>
                <wp:effectExtent l="0" t="0" r="28575" b="19050"/>
                <wp:wrapNone/>
                <wp:docPr id="52" name="Retângulo: Cantos Arredondado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CE7F1" w14:textId="281E909E" w:rsidR="00561E57" w:rsidRDefault="00561E57" w:rsidP="00561E57">
                            <w:pPr>
                              <w:jc w:val="center"/>
                            </w:pPr>
                            <w:r>
                              <w:t>Adap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C13E7" id="Retângulo: Cantos Arredondados 52" o:spid="_x0000_s1045" style="position:absolute;margin-left:408.4pt;margin-top:2.8pt;width:87.75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SzkgIAAGkFAAAOAAAAZHJzL2Uyb0RvYy54bWysVNtu1DAQfUfiHyy/0yTLLrRRs9VqqyKk&#10;qlRtUZ+9jr2J5HjM2Hvjc/gVfoyxs0mrUoGEeElmPPczl/OLfWfYVqFvwVa8OMk5U1ZC3dp1xb8+&#10;XL075cwHYWthwKqKH5TnF/O3b853rlQTaMDUChk5sb7cuYo3Ibgyy7xsVCf8CThlSagBOxGIxXVW&#10;o9iR985kkzz/kO0Aa4cglff0etkL+Tz511rJ8EVrrwIzFafcQvpi+q7iN5ufi3KNwjWtPKYh/iGL&#10;TrSWgo6uLkUQbIPtb666ViJ40OFEQpeB1q1UqQaqpshfVHPfCKdSLQSOdyNM/v+5lTfbW2RtXfHZ&#10;hDMrOurRnQo/f9j1xkDJlsIG8GyBqGqgLtbEkCbBtnO+JOt7d4tHzhMZMdhr7OKfqmP7BPVhhFrt&#10;A5P0WBTFdDqZcSZJ9v60yPPUi+zJ2qEPnxR0LBIVR9jY+o76mWAW22sfKCzpD3rExJT6JBIVDkbF&#10;PIy9U5pqpLCTZJ2mSy0Nsq2guRBSKhumvagRteqfZ5TTkNRokUImh9Gzbo0ZfRd/8t3netSPpioN&#10;52ic/914tEiRwYbRuGst4GsOTChiqwgl3esPIPXQRJTCfrVP/S/Ohq6uoD7QUCD02+KdvGqpB9fC&#10;h1uBtB60SLTy4Qt9tIFdxeFIcdYAfn/tPerT1JKUsx2tW8X9t41AxZn5bGmez2gc4n4mZjr7OCEG&#10;n0tWzyV20y2BOlfQcXEykVE/mIHUCN0jXYZFjEoiYSXFrrgMODDL0J8Bui1SLRZJjXbSiXBt752M&#10;ziPQcbwe9o8C3XEQA43wDQyrKcoXo9jrRksLi00A3aY5jVD3uB5bQPucGnO8PfFgPOeT1tOFnP8C&#10;AAD//wMAUEsDBBQABgAIAAAAIQAqt44J4QAAAAgBAAAPAAAAZHJzL2Rvd25yZXYueG1sTI/NTsMw&#10;EITvSLyDtUjcqNMgojRkUyEkBBX00FJVcHPizY8ar6PYbQNPjznBcWdGM9/my8n04kSj6ywjzGcR&#10;COLK6o4bhN37000KwnnFWvWWCeGLHCyLy4tcZdqeeUOnrW9EKGGXKYTW+yGT0lUtGeVmdiAOXm1H&#10;o3w4x0bqUZ1DuellHEWJNKrjsNCqgR5bqg7bo0F4HmJevZRjfTAf++/15vXzLa1XiNdX08M9CE+T&#10;/wvDL35AhyIwlfbI2okeIZ0nAd0j3CUggr9YxLcgSoQkCLLI5f8Hih8AAAD//wMAUEsBAi0AFAAG&#10;AAgAAAAhALaDOJL+AAAA4QEAABMAAAAAAAAAAAAAAAAAAAAAAFtDb250ZW50X1R5cGVzXS54bWxQ&#10;SwECLQAUAAYACAAAACEAOP0h/9YAAACUAQAACwAAAAAAAAAAAAAAAAAvAQAAX3JlbHMvLnJlbHNQ&#10;SwECLQAUAAYACAAAACEAebB0s5ICAABpBQAADgAAAAAAAAAAAAAAAAAuAgAAZHJzL2Uyb0RvYy54&#10;bWxQSwECLQAUAAYACAAAACEAKreOCeEAAAAI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14:paraId="6C8CE7F1" w14:textId="281E909E" w:rsidR="00561E57" w:rsidRDefault="00561E57" w:rsidP="00561E57">
                      <w:pPr>
                        <w:jc w:val="center"/>
                      </w:pPr>
                      <w:r>
                        <w:t>Adaptaçã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FE5166" wp14:editId="05D0BC59">
                <wp:simplePos x="0" y="0"/>
                <wp:positionH relativeFrom="column">
                  <wp:posOffset>2586355</wp:posOffset>
                </wp:positionH>
                <wp:positionV relativeFrom="paragraph">
                  <wp:posOffset>26035</wp:posOffset>
                </wp:positionV>
                <wp:extent cx="1114425" cy="381000"/>
                <wp:effectExtent l="0" t="0" r="28575" b="19050"/>
                <wp:wrapNone/>
                <wp:docPr id="50" name="Retângulo: Cantos Arredondado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14A5E" w14:textId="4BA2999B" w:rsidR="00561E57" w:rsidRDefault="00561E57" w:rsidP="00561E57">
                            <w:pPr>
                              <w:jc w:val="center"/>
                            </w:pPr>
                            <w:r>
                              <w:t>Transpar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E5166" id="Retângulo: Cantos Arredondados 50" o:spid="_x0000_s1046" style="position:absolute;margin-left:203.65pt;margin-top:2.05pt;width:87.75pt;height:3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rVkwIAAGkFAAAOAAAAZHJzL2Uyb0RvYy54bWysVNtu2zAMfR+wfxD0vtrOkq0z6hRBig4D&#10;irZoO/RZkaXYgCxqlHLb5+xX9mOjZMctumIDhr3YokgeUoeXs/N9Z9hWoW/BVrw4yTlTVkLd2nXF&#10;vz5cvjvlzAdha2HAqooflOfn87dvznauVBNowNQKGYFYX+5cxZsQXJllXjaqE/4EnLKk1ICdCCTi&#10;OqtR7Ai9M9kkzz9kO8DaIUjlPd1e9Eo+T/haKxlutPYqMFNxyi2kL6bvKn6z+Zko1yhc08ohDfEP&#10;WXSitRR0hLoQQbANtr9Bda1E8KDDiYQuA61bqdIb6DVF/uI1941wKr2FyPFupMn/P1h5vb1F1tYV&#10;nxE9VnRUozsVfv6w642Bki2FDeDZAlHVQFWsSSBLom3nfEne9+4WB8nTMXKw19jFP72O7RPVh5Fq&#10;tQ9M0mVRFNPpZMaZJN370yLPE2j25O3Qh88KOhYPFUfY2PqO6ploFtsrHygs2R/tSIgp9UmkUzgY&#10;FfMw9k5peiOFnSTv1F1qaZBtBfWFkFLZMO1VjahVfz2jnI5JjR4pZAKMyLo1ZsQu/oTd5zrYR1eV&#10;mnN0zv/uPHqkyGDD6Ny1FvA1ABOKWCpiSff2R5J6aiJLYb/ap/pPxqquoD5QUyD00+KdvGypBlfC&#10;h1uBNB7UKTTy4YY+2sCu4jCcOGsAv792H+2pa0nL2Y7GreL+20ag4sx8sdTPn6gd4nwmYTr7SNkw&#10;fK5ZPdfYTbcEqlxBy8XJdIz2wRyPGqF7pM2wiFFJJayk2BWXAY/CMvRrgHaLVItFMqOZdCJc2Xsn&#10;I3gkOrbXw/5RoBsaMVALX8NxNEX5ohV72+hpYbEJoNvUp5HqntehBDTPqTDD7okL47mcrJ425PwX&#10;AAAA//8DAFBLAwQUAAYACAAAACEAMo0MWOAAAAAIAQAADwAAAGRycy9kb3ducmV2LnhtbEyPzU7D&#10;MBCE70i8g7VI3KjTACUKcSqEhKCiHFoQgpsTb37UeB3Zbht4epYT3HZ3RrPfFMvJDuKAPvSOFMxn&#10;CQik2pmeWgVvrw8XGYgQNRk9OEIFXxhgWZ6eFDo37kgbPGxjKziEQq4VdDGOuZSh7tDqMHMjEmuN&#10;81ZHXn0rjddHDreDTJNkIa3uiT90esT7Duvddm8VPI4prZ4q3+zsx/v3y+b5c501K6XOz6a7WxAR&#10;p/hnhl98RoeSmSq3JxPEoOAqublkKw9zEKxfZylXqRQs+CDLQv4vUP4AAAD//wMAUEsBAi0AFAAG&#10;AAgAAAAhALaDOJL+AAAA4QEAABMAAAAAAAAAAAAAAAAAAAAAAFtDb250ZW50X1R5cGVzXS54bWxQ&#10;SwECLQAUAAYACAAAACEAOP0h/9YAAACUAQAACwAAAAAAAAAAAAAAAAAvAQAAX3JlbHMvLnJlbHNQ&#10;SwECLQAUAAYACAAAACEADXn61ZMCAABpBQAADgAAAAAAAAAAAAAAAAAuAgAAZHJzL2Uyb0RvYy54&#10;bWxQSwECLQAUAAYACAAAACEAMo0MWOAAAAAIAQAADwAAAAAAAAAAAAAAAADtBAAAZHJzL2Rvd25y&#10;ZXYueG1sUEsFBgAAAAAEAAQA8wAAAPoFAAAAAA==&#10;" fillcolor="#ffc000 [3207]" strokecolor="#7f5f00 [1607]" strokeweight="1pt">
                <v:stroke joinstyle="miter"/>
                <v:textbox>
                  <w:txbxContent>
                    <w:p w14:paraId="57214A5E" w14:textId="4BA2999B" w:rsidR="00561E57" w:rsidRDefault="00561E57" w:rsidP="00561E57">
                      <w:pPr>
                        <w:jc w:val="center"/>
                      </w:pPr>
                      <w:r>
                        <w:t>Transparênc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BF10AA" wp14:editId="32549B74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1114425" cy="381000"/>
                <wp:effectExtent l="0" t="0" r="28575" b="19050"/>
                <wp:wrapNone/>
                <wp:docPr id="51" name="Retângulo: Cantos Arredondado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FC11D" w14:textId="5CDE53C5" w:rsidR="00561E57" w:rsidRDefault="00561E57" w:rsidP="00561E57">
                            <w:pPr>
                              <w:jc w:val="center"/>
                            </w:pPr>
                            <w:r>
                              <w:t>Inspe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F10AA" id="Retângulo: Cantos Arredondados 51" o:spid="_x0000_s1047" style="position:absolute;margin-left:0;margin-top:2.05pt;width:87.75pt;height:30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jCkQIAAGkFAAAOAAAAZHJzL2Uyb0RvYy54bWysVNtu1DAQfUfiHyy/0yTLLpSo2Wq1VRFS&#10;1VZtUZ+9jr2J5HjM2Hvjc/gVfoyxk02rUoGEeEk8nqvPnJmz831n2Fahb8FWvDjJOVNWQt3adcW/&#10;Ply+O+XMB2FrYcCqih+U5+fzt2/Odq5UE2jA1AoZBbG+3LmKNyG4Msu8bFQn/Ak4ZUmpATsRSMR1&#10;VqPYUfTOZJM8/5DtAGuHIJX3dHvRK/k8xddayXCjtVeBmYpTbSF9MX1X8ZvNz0S5RuGaVg5liH+o&#10;ohOtpaRjqAsRBNtg+1uorpUIHnQ4kdBloHUrVXoDvabIX7zmvhFOpbcQON6NMPn/F1Zeb2+RtXXF&#10;ZwVnVnTUozsVfv6w642Bki2FDeDZAlHVQF2sSSBLgm3nfEne9+4WB8nTMWKw19jFP72O7RPUhxFq&#10;tQ9M0mVRFNPpZMaZJN370yLPUy+yJ2+HPnxW0LF4qDjCxtZ31M8Es9he+UBpyf5oR0IsqS8incLB&#10;qFiHsXdK0xsp7SR5J3appUG2FcQLIaWyYdqrGlGr/npGNR2LGj1SyhQwRtatMWPs4k+x+1oH++iq&#10;EjlH5/zvzqNHygw2jM5dawFfC2BCahWhpHv7I0g9NBGlsF/tU/8nY1dXUB+IFAj9tHgnL1vqwZXw&#10;4VYgjQcNEo18uKGPNrCrOAwnzhrA76/dR3tiLWk529G4Vdx/2whUnJkvlvj8iegQ5zMJ09nHCQn4&#10;XLN6rrGbbgnUOaIsVZeO0T6Y41EjdI+0GRYxK6mElZS74jLgUViGfg3QbpFqsUhmNJNOhCt772QM&#10;HoGO9HrYPwp0AxEDUfgajqMpyhdU7G2jp4XFJoBuE08j1D2uQwtonhOXht0TF8ZzOVk9bcj5LwAA&#10;AP//AwBQSwMEFAAGAAgAAAAhAOglasTeAAAABQEAAA8AAABkcnMvZG93bnJldi54bWxMj81OwzAQ&#10;hO+V+g7WVuLWOq1oqUI2FUJCUAGHFoTg5sSbHzVeR7bbBp4e9wTHnRnNfJttBtOJEznfWkaYzxIQ&#10;xKXVLdcI728P0zUIHxRr1VkmhG/ysMnHo0yl2p55R6d9qEUsYZ8qhCaEPpXSlw0Z5We2J45eZZ1R&#10;IZ6ultqpcyw3nVwkyUoa1XJcaFRP9w2Vh/3RIDz2C94+Fa46mM+Pn9fd89fLutoiXk2Gu1sQgYbw&#10;F4YLfkSHPDIV9sjaiw4hPhIQrucgLubNcgmiQFhFQeaZ/E+f/wIAAP//AwBQSwECLQAUAAYACAAA&#10;ACEAtoM4kv4AAADhAQAAEwAAAAAAAAAAAAAAAAAAAAAAW0NvbnRlbnRfVHlwZXNdLnhtbFBLAQIt&#10;ABQABgAIAAAAIQA4/SH/1gAAAJQBAAALAAAAAAAAAAAAAAAAAC8BAABfcmVscy8ucmVsc1BLAQIt&#10;ABQABgAIAAAAIQDzLDjCkQIAAGkFAAAOAAAAAAAAAAAAAAAAAC4CAABkcnMvZTJvRG9jLnhtbFBL&#10;AQItABQABgAIAAAAIQDoJWrE3gAAAAUBAAAPAAAAAAAAAAAAAAAAAOsEAABkcnMvZG93bnJldi54&#10;bWxQSwUGAAAAAAQABADzAAAA9gUAAAAA&#10;" fillcolor="#ffc000 [3207]" strokecolor="#7f5f00 [1607]" strokeweight="1pt">
                <v:stroke joinstyle="miter"/>
                <v:textbox>
                  <w:txbxContent>
                    <w:p w14:paraId="3FCFC11D" w14:textId="5CDE53C5" w:rsidR="00561E57" w:rsidRDefault="00561E57" w:rsidP="00561E57">
                      <w:pPr>
                        <w:jc w:val="center"/>
                      </w:pPr>
                      <w:r>
                        <w:t>Inspeçã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AB2EB1" w14:textId="259A1F68" w:rsidR="001526ED" w:rsidRDefault="001526ED"/>
    <w:p w14:paraId="5B4873EB" w14:textId="1F21FB6A" w:rsidR="001526ED" w:rsidRDefault="008B0942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957B15" wp14:editId="049AD094">
                <wp:simplePos x="0" y="0"/>
                <wp:positionH relativeFrom="margin">
                  <wp:posOffset>7405370</wp:posOffset>
                </wp:positionH>
                <wp:positionV relativeFrom="paragraph">
                  <wp:posOffset>26670</wp:posOffset>
                </wp:positionV>
                <wp:extent cx="847725" cy="333375"/>
                <wp:effectExtent l="0" t="0" r="28575" b="28575"/>
                <wp:wrapNone/>
                <wp:docPr id="65" name="Retângulo: Cantos Arredondado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A07AB" w14:textId="42D8B746" w:rsidR="008B0942" w:rsidRDefault="008B0942" w:rsidP="008B0942">
                            <w:pPr>
                              <w:jc w:val="center"/>
                            </w:pPr>
                            <w:r>
                              <w:t>Artef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57B15" id="Retângulo: Cantos Arredondados 65" o:spid="_x0000_s1048" style="position:absolute;margin-left:583.1pt;margin-top:2.1pt;width:66.75pt;height:26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ZSqAIAAJQFAAAOAAAAZHJzL2Uyb0RvYy54bWysVMFu2zAMvQ/YPwi6r07ctOmMOkWQosOA&#10;rg3aDj0rspQYk0RNUmJnn7Nf2Y+Nkh036HoYhuWgkBb5KJKPvLxqtSI74XwNpqTjkxElwnCoarMu&#10;6denmw8XlPjATMUUGFHSvfD0avb+3WVjC5HDBlQlHEEQ44vGlnQTgi2yzPON0MyfgBUGLyU4zQKq&#10;bp1VjjWIrlWWj0bnWQOusg648B6/XneXdJbwpRQ83EvpRSCqpPi2kE6XzlU8s9klK9aO2U3N+2ew&#10;f3iFZrXBoAPUNQuMbF39B5SuuQMPMpxw0BlIWXORcsBsxqNX2TxumBUpFyyOt0OZ/P+D5Xe7pSN1&#10;VdLzM0oM09ijBxF+/TTrrYKCLJgJ4MncOVEBdrFCBS2xbI31BXo/2qXrNY9irEErnY7/mB1pU6n3&#10;Q6lFGwjHjxeT6TTHiByvTvE3TZjZi7N1PnwSoEkUSupga6oHbGeqMtvd+oBR0f5gFwN6UHV1UyuV&#10;lEghsVCO7Bg2n3EuTMiTu9rqL1B136dno1GiAWIl1kWXhHyElsVku/SSFPZKxBjKPAiJ1cOEThPy&#10;gNCBqzCOpULoZBldJD5vcBq/5VR9Ozj1ttFNJC7/reNgnSKCCYOjrg24t6K+PFV29vjso1yjGNpV&#10;m6iS5wcCrKDaI38cdIPlLb+psV+3zIclczhJOHO4HcI9HlJBU1LoJUo24H689T3aI8HxlpIGJ7Ok&#10;/vuWOUGJ+myQ+h/Hk0kc5aRMzqY5Ku74ZnV8Y7Z6Adj/Me4hy5MY7YM6iNKBfsYlMo9R8YoZjrFL&#10;yoM7KIvQbQxcQ1zM58kMx9eycGseLY/gsdCRik/tM3O2J21Att/BYYpZ8Yq2nW30NDDfBpB14nQs&#10;dVfXvgU4+olD/ZqKu+VYT1Yvy3T2GwAA//8DAFBLAwQUAAYACAAAACEArdE+QOAAAAAKAQAADwAA&#10;AGRycy9kb3ducmV2LnhtbEyPwU7CQBCG7ya+w2ZMvDSypZECtVtiSDjIzYL3pTu21e5s7S5QeHqH&#10;k54mf+bLP9/kq9F24oSDbx0pmE5iEEiVMy3VCva7zdMChA+ajO4coYILelgV93e5zow70zueylAL&#10;LiGfaQVNCH0mpa8atNpPXI/Eu083WB04DrU0gz5zue1kEseptLolvtDoHtcNVt/l0Sq4+kv587ZZ&#10;1LNrNEb7r4/tehdtlXp8GF9fQAQcwx8MN31Wh4KdDu5IxouO8zRNE2YVPPO4AclyOQdxUDBL5yCL&#10;XP5/ofgFAAD//wMAUEsBAi0AFAAGAAgAAAAhALaDOJL+AAAA4QEAABMAAAAAAAAAAAAAAAAAAAAA&#10;AFtDb250ZW50X1R5cGVzXS54bWxQSwECLQAUAAYACAAAACEAOP0h/9YAAACUAQAACwAAAAAAAAAA&#10;AAAAAAAvAQAAX3JlbHMvLnJlbHNQSwECLQAUAAYACAAAACEAl482UqgCAACUBQAADgAAAAAAAAAA&#10;AAAAAAAuAgAAZHJzL2Uyb0RvYy54bWxQSwECLQAUAAYACAAAACEArdE+QOAAAAAKAQAADwAAAAAA&#10;AAAAAAAAAAACBQAAZHJzL2Rvd25yZXYueG1sUEsFBgAAAAAEAAQA8wAAAA8GAAAAAA==&#10;" fillcolor="#c45911 [2405]" strokecolor="white [3201]" strokeweight="1.5pt">
                <v:stroke joinstyle="miter"/>
                <v:textbox>
                  <w:txbxContent>
                    <w:p w14:paraId="480A07AB" w14:textId="42D8B746" w:rsidR="008B0942" w:rsidRDefault="008B0942" w:rsidP="008B0942">
                      <w:pPr>
                        <w:jc w:val="center"/>
                      </w:pPr>
                      <w:r>
                        <w:t>Artefa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E8F6DC" wp14:editId="4415C943">
                <wp:simplePos x="0" y="0"/>
                <wp:positionH relativeFrom="margin">
                  <wp:posOffset>4091305</wp:posOffset>
                </wp:positionH>
                <wp:positionV relativeFrom="paragraph">
                  <wp:posOffset>7620</wp:posOffset>
                </wp:positionV>
                <wp:extent cx="704850" cy="333375"/>
                <wp:effectExtent l="0" t="0" r="19050" b="28575"/>
                <wp:wrapNone/>
                <wp:docPr id="61" name="Retângulo: Cantos Arredondado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6A06B" w14:textId="07619597" w:rsidR="00561E57" w:rsidRDefault="00561E57" w:rsidP="00561E57">
                            <w:pPr>
                              <w:jc w:val="center"/>
                            </w:pPr>
                            <w:r>
                              <w:t>E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8F6DC" id="Retângulo: Cantos Arredondados 61" o:spid="_x0000_s1049" style="position:absolute;margin-left:322.15pt;margin-top:.6pt;width:55.5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NXkgIAAGgFAAAOAAAAZHJzL2Uyb0RvYy54bWysVF9P2zAQf5+072D5faQtLbCKFFVFTJMQ&#10;IGDi2XXsJpLj885uk+7j7Kvsi3F20oAY2qRpeXB8vj8+/+53d37R1obtFPoKbM7HRyPOlJVQVHaT&#10;82+PV5/OOPNB2EIYsCrne+X5xeLjh/PGzdUESjCFQkZBrJ83LudlCG6eZV6Wqhb+CJyypNSAtQgk&#10;4iYrUDQUvTbZZDQ6yRrAwiFI5T2dXnZKvkjxtVYy3GrtVWAm55RbSCumdR3XbHEu5hsUrqxkn4b4&#10;hyxqUVm6dAh1KYJgW6x+C1VXEsGDDkcS6gy0rqRKb6DXjEdvXvNQCqfSWwgc7waY/P8LK292d8iq&#10;IucnY86sqKlG9yr8+mk3WwNzthI2gGdLRFUAVbEggSwJtsb5OXk/uDvsJU/biEGrsY5/eh1rE9T7&#10;AWrVBibp8HQ0PZtRQSSpjuk7ncWY2YuzQx++KKhZ3OQcYWuLeypnQlnsrn3o7A925Bwz6nJIu7A3&#10;KqZh7L3S9ES6dZK8E7nUyiDbCaKFkFLZMOtUpShUdzwb0dcnNXikFFPAGFlXxgyxx3+K3eXa20dX&#10;lbg5OI/+7jx4pJvBhsG5rizgewFMSJUiVHVnfwCpgyaiFNp1m8o/OT4UdQ3FnjiB0DWLd/Kqohpc&#10;Cx/uBFJ3UNmo48MtLdpAk3Pod5yVgD/eO4/2RFrSctZQt+Xcf98KVJyZr5bo/Hk8ncb2TMJ0djoh&#10;AV9r1q81dluvgCpHjKXs0jbaB3PYaoT6iQbDMt5KKmEl3Z1zGfAgrEI3BWi0SLVcJjNqSSfCtX1w&#10;MgaPQEd6PbZPAl1PxEAMvoFDZ4r5Gyp2ttHTwnIbQFeJpxHqDte+BNTOiUv96Inz4rWcrF4G5OIZ&#10;AAD//wMAUEsDBBQABgAIAAAAIQBey+UO3wAAAAgBAAAPAAAAZHJzL2Rvd25yZXYueG1sTI9BT8JA&#10;EIXvJv6HzZh4k61AAWu3hGgMMZgYgQPHobu0Dd3ZZncp9d87nvT48r28+SZfDrYVvfGhcaTgcZSA&#10;MFQ63VClYL97e1iACBFJY+vIKPg2AZbF7U2OmXZX+jL9NlaCRyhkqKCOscukDGVtLIaR6wwxOzlv&#10;MXL0ldQerzxuWzlOkpm02BBfqLEzL7Upz9uLVfB++MT1U306L173m48+rCvp/Eqp+7th9QwimiH+&#10;leFXn9WhYKeju5AOolUwm04nXGUwBsF8nqacjwrSyRxkkcv/DxQ/AAAA//8DAFBLAQItABQABgAI&#10;AAAAIQC2gziS/gAAAOEBAAATAAAAAAAAAAAAAAAAAAAAAABbQ29udGVudF9UeXBlc10ueG1sUEsB&#10;Ai0AFAAGAAgAAAAhADj9If/WAAAAlAEAAAsAAAAAAAAAAAAAAAAALwEAAF9yZWxzLy5yZWxzUEsB&#10;Ai0AFAAGAAgAAAAhAO1m81eSAgAAaAUAAA4AAAAAAAAAAAAAAAAALgIAAGRycy9lMm9Eb2MueG1s&#10;UEsBAi0AFAAGAAgAAAAhAF7L5Q7fAAAACAEAAA8AAAAAAAAAAAAAAAAA7AQAAGRycy9kb3ducmV2&#10;LnhtbFBLBQYAAAAABAAEAPMAAAD4BQAAAAA=&#10;" fillcolor="#5b9bd5 [3208]" strokecolor="#1f4d78 [1608]" strokeweight="1pt">
                <v:stroke joinstyle="miter"/>
                <v:textbox>
                  <w:txbxContent>
                    <w:p w14:paraId="1FD6A06B" w14:textId="07619597" w:rsidR="00561E57" w:rsidRDefault="00561E57" w:rsidP="00561E57">
                      <w:pPr>
                        <w:jc w:val="center"/>
                      </w:pPr>
                      <w:r>
                        <w:t>Even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1E5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F6B2F1" wp14:editId="12D6EC97">
                <wp:simplePos x="0" y="0"/>
                <wp:positionH relativeFrom="margin">
                  <wp:posOffset>874395</wp:posOffset>
                </wp:positionH>
                <wp:positionV relativeFrom="paragraph">
                  <wp:posOffset>7620</wp:posOffset>
                </wp:positionV>
                <wp:extent cx="657225" cy="333375"/>
                <wp:effectExtent l="0" t="0" r="28575" b="28575"/>
                <wp:wrapNone/>
                <wp:docPr id="55" name="Retângulo: Cantos Arredondado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37C5" w14:textId="57961FB8" w:rsidR="00561E57" w:rsidRDefault="00561E57" w:rsidP="00561E57">
                            <w:pPr>
                              <w:jc w:val="center"/>
                            </w:pPr>
                            <w:r>
                              <w:t>Papé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6B2F1" id="Retângulo: Cantos Arredondados 55" o:spid="_x0000_s1050" style="position:absolute;margin-left:68.85pt;margin-top:.6pt;width:51.75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kIkQIAAGgFAAAOAAAAZHJzL2Uyb0RvYy54bWysVM1u2zAMvg/YOwi6r06ypN2MOkWQosOA&#10;oivaDj0rshQbkEWNUmJnj7NX2YuNkh236IoNGOaDTIrkR/H3/KJrDNsr9DXYgk9PJpwpK6Gs7bbg&#10;Xx+u3n3gzAdhS2HAqoIflOcXy7dvzluXqxlUYEqFjECsz1tX8CoEl2eZl5VqhD8BpywJNWAjArG4&#10;zUoULaE3JptNJqdZC1g6BKm8p9vLXsiXCV9rJcMXrb0KzBSc3hbSiencxDNbnot8i8JVtRyeIf7h&#10;FY2oLTkdoS5FEGyH9W9QTS0RPOhwIqHJQOtaqhQDRTOdvIjmvhJOpVgoOd6NafL/D1be7G+R1WXB&#10;FwvOrGioRncq/PxhtzsDOVsLG8CzFaIqgapYEkOalLbW+Zys790tDpwnMuag09jEP0XHupTqw5hq&#10;1QUm6fJ0cTabkUdJovf0nSXM7MnYoQ+fFDQsEgVH2NnyjsqZsiz21z6QV9I/6hETX9S/IVHhYFR8&#10;hrF3SlOI5HWWrFNzqbVBthfUFkJKZcNpL6pEqfrrxYS+GCg5GS0SlwAjsq6NGbGnf8LuYQb9aKpS&#10;b47Gk78bjxbJM9gwGje1BXwNwITpEIDu9Y9J6lMTsxS6TZfKP5sfi7qB8kA9gdAPi3fyqqYaXAsf&#10;bgXSdNAc0cSHL3RoA23BYaA4qwC/v3Yf9alpScpZS9NWcP9tJ1BxZj5baueP0/k8jmdi5tQbxOBz&#10;yea5xO6aNVDlprRbnExk1A/mSGqE5pEWwyp6JZGwknwXXAY8MuvQbwFaLVKtVkmNRtKJcG3vnYzg&#10;MdGxvR66R4FuaMRAHXwDx8kU+YtW7HWjpYXVLoCuU5/GVPd5HUpA45x6aVg9cV8855PW04Jc/gIA&#10;AP//AwBQSwMEFAAGAAgAAAAhAGl911XcAAAACAEAAA8AAABkcnMvZG93bnJldi54bWxMj81OwzAQ&#10;hO9IvIO1SNyoQ/oTCHEqhOiRqJSW8zbexlFjO4rdNrw92xPcZjSj2W+L5Wg7caYhtN4peJwkIMjV&#10;XreuUbD9Wj08gQgRncbOO1LwQwGW5e1Ngbn2F/dJ501sBI+4kKMCE2OfSxlqQxbDxPfkODv4wWJk&#10;OzRSD3jhcdvJNEkW0mLr+ILBnt4M1cfNySqIycd7byrcHY7V92y+WOvVunpW6v5ufH0BEWmMf2W4&#10;4jM6lMy09yeng+jYT7OMqyxSEJyns6vYK5hPM5BlIf8/UP4CAAD//wMAUEsBAi0AFAAGAAgAAAAh&#10;ALaDOJL+AAAA4QEAABMAAAAAAAAAAAAAAAAAAAAAAFtDb250ZW50X1R5cGVzXS54bWxQSwECLQAU&#10;AAYACAAAACEAOP0h/9YAAACUAQAACwAAAAAAAAAAAAAAAAAvAQAAX3JlbHMvLnJlbHNQSwECLQAU&#10;AAYACAAAACEAfc/5CJECAABoBQAADgAAAAAAAAAAAAAAAAAuAgAAZHJzL2Uyb0RvYy54bWxQSwEC&#10;LQAUAAYACAAAACEAaX3XVdwAAAAIAQAADwAAAAAAAAAAAAAAAADrBAAAZHJzL2Rvd25yZXYueG1s&#10;UEsFBgAAAAAEAAQA8wAAAPQFAAAAAA==&#10;" fillcolor="#70ad47 [3209]" strokecolor="#375623 [1609]" strokeweight="1pt">
                <v:stroke joinstyle="miter"/>
                <v:textbox>
                  <w:txbxContent>
                    <w:p w14:paraId="335A37C5" w14:textId="57961FB8" w:rsidR="00561E57" w:rsidRDefault="00561E57" w:rsidP="00561E57">
                      <w:pPr>
                        <w:jc w:val="center"/>
                      </w:pPr>
                      <w:r>
                        <w:t>Papéi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254971" w14:textId="305346B9" w:rsidR="001526ED" w:rsidRDefault="008A5ACE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D9BDCA" wp14:editId="41FC809C">
                <wp:simplePos x="0" y="0"/>
                <wp:positionH relativeFrom="column">
                  <wp:posOffset>8215630</wp:posOffset>
                </wp:positionH>
                <wp:positionV relativeFrom="paragraph">
                  <wp:posOffset>64770</wp:posOffset>
                </wp:positionV>
                <wp:extent cx="190500" cy="152400"/>
                <wp:effectExtent l="0" t="0" r="76200" b="57150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451F" id="Conector de Seta Reta 92" o:spid="_x0000_s1026" type="#_x0000_t32" style="position:absolute;margin-left:646.9pt;margin-top:5.1pt;width:15pt;height:1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6d1gEAAAMEAAAOAAAAZHJzL2Uyb0RvYy54bWysU9uOEzEMfUfiH6K805mpWMRWne5DF3hB&#10;UO3CB2QzTidSbnJML3+Pk2lnESAhEC+eZOxj+xw767uTd+IAmG0MvewWrRQQdBxs2Pfy65f3r95K&#10;kUmFQbkYoJdnyPJu8/LF+phWsIxjdAOg4CQhr46plyNRWjVN1iN4lRcxQWCniegV8RX3zYDqyNm9&#10;a5Zt+6Y5RhwSRg0589/7ySk3Nb8xoOmzMRlIuF5yb1QtVvtUbLNZq9UeVRqtvrSh/qELr2zgonOq&#10;e0VKfEP7SypvNcYcDS109E00xmqoHJhN1/7E5nFUCSoXFienWab8/9LqT4cdCjv08nYpRVCeZ7Tl&#10;SWmKKAYQj8BEHophP4t1THnFmG3Y4eWW0w4L85NBX77MSZyqwOdZYDiR0Pyzu21vWh6DZld3s3zN&#10;Z87SPIMTZvoA0Yty6GUmVHY/Enc0tdRVkdXhY6YJeAWUyi4US8q6d2EQdE7MhdCqsHdwqVNCmsJh&#10;6rqe6Oxggj+AYSlKn7VMXULYOhQHxeujtIZA3ZyJowvMWOdmYPtn4CW+QKEu6N+AZ0StHAPNYG9D&#10;xN9Vp9O1ZTPFXxWYeBcJnuJwrvOs0vCm1ZlcXkVZ5R/vFf78djffAQAA//8DAFBLAwQUAAYACAAA&#10;ACEATZL/rN0AAAALAQAADwAAAGRycy9kb3ducmV2LnhtbEyPQU/DMAyF70j8h8hI3FhKihArTSeE&#10;xI4gNg5wyxqvqdY4VZO1hV+Pe4Kbn/30/L1yM/tOjDjENpCG21UGAqkOtqVGw8f+5eYBREyGrOkC&#10;oYZvjLCpLi9KU9gw0TuOu9QIDqFYGA0upb6QMtYOvYmr0CPx7RgGbxLLoZF2MBOH+06qLLuX3rTE&#10;H5zp8dlhfdqdvYa35nP0iratPK6/frbNqz25KWl9fTU/PYJIOKc/Myz4jA4VMx3CmWwUHWu1zpk9&#10;8ZQpEIsjV8vmoCG/UyCrUv7vUP0CAAD//wMAUEsBAi0AFAAGAAgAAAAhALaDOJL+AAAA4QEAABMA&#10;AAAAAAAAAAAAAAAAAAAAAFtDb250ZW50X1R5cGVzXS54bWxQSwECLQAUAAYACAAAACEAOP0h/9YA&#10;AACUAQAACwAAAAAAAAAAAAAAAAAvAQAAX3JlbHMvLnJlbHNQSwECLQAUAAYACAAAACEA2wzOndYB&#10;AAADBAAADgAAAAAAAAAAAAAAAAAuAgAAZHJzL2Uyb0RvYy54bWxQSwECLQAUAAYACAAAACEATZL/&#10;rN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26FE51D" wp14:editId="0ECF3167">
                <wp:simplePos x="0" y="0"/>
                <wp:positionH relativeFrom="column">
                  <wp:posOffset>7167880</wp:posOffset>
                </wp:positionH>
                <wp:positionV relativeFrom="paragraph">
                  <wp:posOffset>55245</wp:posOffset>
                </wp:positionV>
                <wp:extent cx="238125" cy="152400"/>
                <wp:effectExtent l="38100" t="0" r="28575" b="57150"/>
                <wp:wrapNone/>
                <wp:docPr id="91" name="Conector de Seta Re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B08BE" id="Conector de Seta Reta 91" o:spid="_x0000_s1026" type="#_x0000_t32" style="position:absolute;margin-left:564.4pt;margin-top:4.35pt;width:18.75pt;height:12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gA4wEAAA0EAAAOAAAAZHJzL2Uyb0RvYy54bWysU9tuEzEQfUfiHyy/k90EikqUTR9SLg8I&#10;opZ+gOsdZy35pvGQy98z9iZLBQipiJeRL3POzDker26O3ok9YLYxdHI+a6WAoGNvw66TD98+vLqW&#10;IpMKvXIxQCdPkOXN+uWL1SEtYRGH6HpAwSQhLw+pkwNRWjZN1gN4lWcxQeBLE9Er4i3umh7Vgdm9&#10;axZt+7Y5ROwTRg058+nteCnXld8Y0PTVmAwkXCe5N6oRa3wssVmv1HKHKg1Wn9tQ/9CFVzZw0Ynq&#10;VpES39H+RuWtxpijoZmOvonGWA1VA6uZt7+ouR9UgqqFzclpsin/P1r9Zb9FYftOvptLEZTnN9rw&#10;S2mKKHoQ98BC7krgezbrkPKSMZuwxfMupy0W5UeDXhhn0yeeg+oFqxPHavVpshqOJDQfLl5fzxdX&#10;Umi+ml8t3rT1KZqRptAlzPQRohdl0clMqOxuIO5tbG4sofafM3EjDLwACtiFEklZ9z70gk6JVRFa&#10;FXYOigpOLylNUTP2X1d0cjDC78CwKdznWKaOI2wcir3iQVJaQ6DqR2Xi7AIz1rkJ2FYL/go85xco&#10;1FF9DnhC1Mox0AT2NkT8U3U6Xlo2Y/7FgVF3seAx9qf6stUanrnq1fl/lKF+uq/wn794/QMAAP//&#10;AwBQSwMEFAAGAAgAAAAhADyt083gAAAACgEAAA8AAABkcnMvZG93bnJldi54bWxMj01Pg0AQhu8m&#10;/ofNmHizCzShFFkaP8rBHkysxnhc2BFQdpaw2xb/vdOTHt/Mm+d9ptjMdhBHnHzvSEG8iEAgNc70&#10;1Cp4e61uMhA+aDJ6cIQKftDDpry8KHRu3Ile8LgPrWAI+Vwr6EIYcyl906HVfuFGJL59usnqwHFq&#10;pZn0ieF2kEkUpdLqnnih0yM+dNh87w+WKU/V/Xr79fyR7R539r2ubLtdW6Wur+a7WxAB5/BXhrM+&#10;q0PJTrU7kPFi4BwnGbsHBdkKxLkQp+kSRK1gmaxAloX8/0L5CwAA//8DAFBLAQItABQABgAIAAAA&#10;IQC2gziS/gAAAOEBAAATAAAAAAAAAAAAAAAAAAAAAABbQ29udGVudF9UeXBlc10ueG1sUEsBAi0A&#10;FAAGAAgAAAAhADj9If/WAAAAlAEAAAsAAAAAAAAAAAAAAAAALwEAAF9yZWxzLy5yZWxzUEsBAi0A&#10;FAAGAAgAAAAhAK1tiADjAQAADQQAAA4AAAAAAAAAAAAAAAAALgIAAGRycy9lMm9Eb2MueG1sUEsB&#10;Ai0AFAAGAAgAAAAhADyt083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8E23CB" wp14:editId="5042BD95">
                <wp:simplePos x="0" y="0"/>
                <wp:positionH relativeFrom="column">
                  <wp:posOffset>4786630</wp:posOffset>
                </wp:positionH>
                <wp:positionV relativeFrom="paragraph">
                  <wp:posOffset>36195</wp:posOffset>
                </wp:positionV>
                <wp:extent cx="190500" cy="152400"/>
                <wp:effectExtent l="0" t="0" r="76200" b="57150"/>
                <wp:wrapNone/>
                <wp:docPr id="90" name="Conector de Seta Re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C963" id="Conector de Seta Reta 90" o:spid="_x0000_s1026" type="#_x0000_t32" style="position:absolute;margin-left:376.9pt;margin-top:2.85pt;width:15pt;height:1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h+1QEAAAMEAAAOAAAAZHJzL2Uyb0RvYy54bWysU9uOEzEMfUfiH6K805mpWMRWne5DF3hB&#10;UO3CB2QzTidSbnJML3+Pk2lnESAhEC+eZOxj+xw767uTd+IAmG0MvewWrRQQdBxs2Pfy65f3r95K&#10;kUmFQbkYoJdnyPJu8/LF+phWsIxjdAOg4CQhr46plyNRWjVN1iN4lRcxQWCniegV8RX3zYDqyNm9&#10;a5Zt+6Y5RhwSRg0589/7ySk3Nb8xoOmzMRlIuF5yb1QtVvtUbLNZq9UeVRqtvrSh/qELr2zgonOq&#10;e0VKfEP7SypvNcYcDS109E00xmqoHJhN1/7E5nFUCSoXFienWab8/9LqT4cdCjv08pblCcrzjLY8&#10;KU0RxQDiEZjIQzHsZ7GOKa8Ysw07vNxy2mFhfjLoy5c5iVMV+DwLDCcSmn92t+1Ny3U0u7qb5Ws+&#10;c5bmGZww0weIXpRDLzOhsvuRuKOppa6KrA4fM03AK6BUdqFYUta9C4Ogc2IuhFaFvYNLnRLSFA5T&#10;1/VEZwcT/AEMS1H6rGXqEsLWoTgoXh+lNQTq5kwcXWDGOjcD2z8DL/EFCnVB/wY8I2rlGGgGexsi&#10;/q46na4tmyn+qsDEu0jwFIdznWeVhjetzuTyKsoq/3iv8Oe3u/kOAAD//wMAUEsDBBQABgAIAAAA&#10;IQD1gd+c3AAAAAgBAAAPAAAAZHJzL2Rvd25yZXYueG1sTI/BTsMwEETvSPyDtUjcqENQSRuyqRAS&#10;PYIoHODmxls7aryOYjcJfD3uCY6jGc28qTaz68RIQ2g9I9wuMhDEjdctG4SP9+ebFYgQFWvVeSaE&#10;bwqwqS8vKlVqP/EbjbtoRCrhUCoEG2NfShkaS06Fhe+Jk3fwg1MxycFIPagplbtO5ll2L51qOS1Y&#10;1dOTpea4OzmEV/M5upy3rTysv3625kUf7RQRr6/mxwcQkeb4F4YzfkKHOjHt/Yl1EB1CsbxL6BFh&#10;WYBIfrE66z1Cvi5A1pX8f6D+BQAA//8DAFBLAQItABQABgAIAAAAIQC2gziS/gAAAOEBAAATAAAA&#10;AAAAAAAAAAAAAAAAAABbQ29udGVudF9UeXBlc10ueG1sUEsBAi0AFAAGAAgAAAAhADj9If/WAAAA&#10;lAEAAAsAAAAAAAAAAAAAAAAALwEAAF9yZWxzLy5yZWxzUEsBAi0AFAAGAAgAAAAhAKZU+H7VAQAA&#10;AwQAAA4AAAAAAAAAAAAAAAAALgIAAGRycy9lMm9Eb2MueG1sUEsBAi0AFAAGAAgAAAAhAPWB35zc&#10;AAAACA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967A7F6" wp14:editId="609B9766">
                <wp:simplePos x="0" y="0"/>
                <wp:positionH relativeFrom="column">
                  <wp:posOffset>3843655</wp:posOffset>
                </wp:positionH>
                <wp:positionV relativeFrom="paragraph">
                  <wp:posOffset>36195</wp:posOffset>
                </wp:positionV>
                <wp:extent cx="238125" cy="152400"/>
                <wp:effectExtent l="38100" t="0" r="28575" b="57150"/>
                <wp:wrapNone/>
                <wp:docPr id="89" name="Conector de Seta Re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B0AD" id="Conector de Seta Reta 89" o:spid="_x0000_s1026" type="#_x0000_t32" style="position:absolute;margin-left:302.65pt;margin-top:2.85pt;width:18.75pt;height:12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sfl4gEAAA0EAAAOAAAAZHJzL2Uyb0RvYy54bWysU8mOEzEQvSPxD5bvpDuBQSFKZw4ZlgOC&#10;aAY+wOMupy15U7nI8veU3UkzAoQE4lLyUu9Vvefy+vbknTgAZhtDJ+ezVgoIOvY27Dv59cu7F0sp&#10;MqnQKxcDdPIMWd5unj9bH9MKFnGIrgcUTBLy6pg6ORClVdNkPYBXeRYTBL40Eb0i3uK+6VEdmd27&#10;ZtG2r5tjxD5h1JAzn96Nl3JT+Y0BTZ+NyUDCdZJ7oxqxxscSm81arfao0mD1pQ31D114ZQMXnaju&#10;FCnxDe0vVN5qjDkamunom2iM1VA1sJp5+5Oah0ElqFrYnJwmm/L/o9WfDjsUtu/k8o0UQXl+oy2/&#10;lKaIogfxACzkvgS+Z7OOKa8Ysw07vOxy2mFRfjLohXE2feA5qF6wOnGqVp8nq+FEQvPh4uVyvriR&#10;QvPV/Gbxqq1P0Yw0hS5hpvcQvSiLTmZCZfcDcW9jc2MJdfiYiRth4BVQwC6USMq6t6EXdE6sitCq&#10;sHdQVHB6SWmKmrH/uqKzgxF+D4ZN4T7HMnUcYetQHBQPktIaAs0nJs4uMGOdm4BtteCPwEt+gUId&#10;1b8BT4haOQaawN6GiL+rTqdry2bMvzow6i4WPMb+XF+2WsMzV726/I8y1E/3Ff7jF2++AwAA//8D&#10;AFBLAwQUAAYACAAAACEA9/BcXeAAAAAIAQAADwAAAGRycy9kb3ducmV2LnhtbEyPy07DMBBF90j8&#10;gzVI7KhDoGkT4lQ8mgVdILVFiKUTD0kgHkex24a/Z1jBcnSvzpybrybbiyOOvnOk4HoWgUCqnemo&#10;UfC6L6+WIHzQZHTvCBV8o4dVcX6W68y4E23xuAuNYAj5TCtoQxgyKX3dotV+5gYkzj7caHXgc2yk&#10;GfWJ4baXcRQl0uqO+EOrB3xssf7aHSxTnsuHdP358r7cPG3sW1XaZp1apS4vpvs7EAGn8FeGX31W&#10;h4KdKncg40WvIInmN1xVMF+A4Dy5jXlKpSBOFyCLXP4fUPwAAAD//wMAUEsBAi0AFAAGAAgAAAAh&#10;ALaDOJL+AAAA4QEAABMAAAAAAAAAAAAAAAAAAAAAAFtDb250ZW50X1R5cGVzXS54bWxQSwECLQAU&#10;AAYACAAAACEAOP0h/9YAAACUAQAACwAAAAAAAAAAAAAAAAAvAQAAX3JlbHMvLnJlbHNQSwECLQAU&#10;AAYACAAAACEA/+rH5eIBAAANBAAADgAAAAAAAAAAAAAAAAAuAgAAZHJzL2Uyb0RvYy54bWxQSwEC&#10;LQAUAAYACAAAACEA9/BcXeAAAAAI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4BE0D9" wp14:editId="7DE8941C">
                <wp:simplePos x="0" y="0"/>
                <wp:positionH relativeFrom="column">
                  <wp:posOffset>1538605</wp:posOffset>
                </wp:positionH>
                <wp:positionV relativeFrom="paragraph">
                  <wp:posOffset>64770</wp:posOffset>
                </wp:positionV>
                <wp:extent cx="190500" cy="152400"/>
                <wp:effectExtent l="0" t="0" r="76200" b="57150"/>
                <wp:wrapNone/>
                <wp:docPr id="88" name="Conector de Seta Re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9863" id="Conector de Seta Reta 88" o:spid="_x0000_s1026" type="#_x0000_t32" style="position:absolute;margin-left:121.15pt;margin-top:5.1pt;width:15pt;height:1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C+1gEAAAMEAAAOAAAAZHJzL2Uyb0RvYy54bWysU9uOEzEMfUfiH6K805mpWLRUne5DF3hB&#10;UO3CB2QzTidSbnJML3+Pk2lnESAhEC+eZOxj+xw767uTd+IAmG0MvewWrRQQdBxs2Pfy65f3r26l&#10;yKTCoFwM0MszZHm3eflifUwrWMYxugFQcJKQV8fUy5EorZom6xG8youYILDTRPSK+Ir7ZkB15Oze&#10;Ncu2fdMcIw4Jo4ac+e/95JSbmt8Y0PTZmAwkXC+5N6oWq30qttms1WqPKo1WX9pQ/9CFVzZw0TnV&#10;vSIlvqH9JZW3GmOOhhY6+iYaYzVUDsyma39i8ziqBJULi5PTLFP+f2n1p8MOhR16ecuTCsrzjLY8&#10;KU0RxQDiEZjIQzHsZ7GOKa8Ysw07vNxy2mFhfjLoy5c5iVMV+DwLDCcSmn92b9ublseg2dXdLF/z&#10;mbM0z+CEmT5A9KIcepkJld2PxB1NLXVVZHX4mGkCXgGlsgvFkrLuXRgEnRNzIbQq7B1c6pSQpnCY&#10;uq4nOjuY4A9gWIrSZy1TlxC2DsVB8foorSFQN2fi6AIz1rkZ2P4ZeIkvUKgL+jfgGVErx0Az2NsQ&#10;8XfV6XRt2UzxVwUm3kWCpzic6zyrNLxpdSaXV1FW+cd7hT+/3c13AAAA//8DAFBLAwQUAAYACAAA&#10;ACEAjPzLE9wAAAAJAQAADwAAAGRycy9kb3ducmV2LnhtbEyPTU/DMAyG70j8h8hI3FhKNvFRmk4I&#10;iR1BDA5wyxovqdY4VZO1hV+Pd4Kj/T56/bhaz6ETIw6pjaThelGAQGqibclp+Hh/vroDkbIha7pI&#10;qOEbE6zr87PKlDZO9IbjNjvBJZRKo8Hn3JdSpsZjMGkReyTO9nEIJvM4OGkHM3F56KQqihsZTEt8&#10;wZsenzw2h+0xaHh1n2NQtGnl/v7rZ+Ne7MFPWevLi/nxAUTGOf/BcNJndajZaRePZJPoNKiVWjLK&#10;QaFAMKBuT4udhuVKgawr+f+D+hcAAP//AwBQSwECLQAUAAYACAAAACEAtoM4kv4AAADhAQAAEwAA&#10;AAAAAAAAAAAAAAAAAAAAW0NvbnRlbnRfVHlwZXNdLnhtbFBLAQItABQABgAIAAAAIQA4/SH/1gAA&#10;AJQBAAALAAAAAAAAAAAAAAAAAC8BAABfcmVscy8ucmVsc1BLAQItABQABgAIAAAAIQAcJ1C+1gEA&#10;AAMEAAAOAAAAAAAAAAAAAAAAAC4CAABkcnMvZTJvRG9jLnhtbFBLAQItABQABgAIAAAAIQCM/MsT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08460B" wp14:editId="3D5244CD">
                <wp:simplePos x="0" y="0"/>
                <wp:positionH relativeFrom="column">
                  <wp:posOffset>633730</wp:posOffset>
                </wp:positionH>
                <wp:positionV relativeFrom="paragraph">
                  <wp:posOffset>64770</wp:posOffset>
                </wp:positionV>
                <wp:extent cx="238125" cy="152400"/>
                <wp:effectExtent l="38100" t="0" r="28575" b="57150"/>
                <wp:wrapNone/>
                <wp:docPr id="87" name="Conector de Seta Re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A5730" id="Conector de Seta Reta 87" o:spid="_x0000_s1026" type="#_x0000_t32" style="position:absolute;margin-left:49.9pt;margin-top:5.1pt;width:18.75pt;height:12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wBw4gEAAA0EAAAOAAAAZHJzL2Uyb0RvYy54bWysU8mOEzEQvSPxD5bvpDuBgShKZw4ZlgOC&#10;aAY+wOMupy15U7nI8veU3UkPAoQE4lLyUu9Vvefy+vbknTgAZhtDJ+ezVgoIOvY27Dv59cu7F0sp&#10;MqnQKxcDdPIMWd5unj9bH9MKFnGIrgcUTBLy6pg6ORClVdNkPYBXeRYTBL40Eb0i3uK+6VEdmd27&#10;ZtG2r5tjxD5h1JAzn96Nl3JT+Y0BTZ+NyUDCdZJ7oxqxxscSm81arfao0mD1pQ31D114ZQMXnaju&#10;FCnxDe0vVN5qjDkamunom2iM1VA1sJp5+5Oah0ElqFrYnJwmm/L/o9WfDjsUtu/k8o0UQXl+oy2/&#10;lKaIogfxACzkvgS+Z7OOKa8Ysw07vOxy2mFRfjLohXE2feA5qF6wOnGqVp8nq+FEQvPh4uVyvriR&#10;QvPV/Gbxqq1P0Yw0hS5hpvcQvSiLTmZCZfcDcW9jc2MJdfiYiRth4BVQwC6USMq6t6EXdE6sitCq&#10;sHdQVHB6SWmKmrH/uqKzgxF+D4ZN4T7HMnUcYetQHBQPktIaAs0nJs4uMGOdm4BtteCPwEt+gUId&#10;1b8BT4haOQaawN6GiL+rTqdry2bMvzow6i4WPMb+XF+2WsMzV726/I8y1D/uK/zpF2++AwAA//8D&#10;AFBLAwQUAAYACAAAACEAryrFu98AAAAIAQAADwAAAGRycy9kb3ducmV2LnhtbEyPTU/DMAyG70j7&#10;D5EncWMpLWJraTrxsR7YAYmBEMe0MW2hcaom28q/xzuxo/2+evw4X0+2FwccfedIwfUiAoFUO9NR&#10;o+D9rbxagfBBk9G9I1Twix7Wxewi15lxR3rFwy40giHkM62gDWHIpPR1i1b7hRuQOPtyo9WBx7GR&#10;ZtRHhttexlF0K63uiC+0esDHFuuf3d4y5bl8SDffL5+r7dPWflSlbTapVepyPt3fgQg4hf8ynPRZ&#10;HQp2qtyejBe9gjRl88D7KAZxypNlAqJSkNzEIItcnj9Q/AEAAP//AwBQSwECLQAUAAYACAAAACEA&#10;toM4kv4AAADhAQAAEwAAAAAAAAAAAAAAAAAAAAAAW0NvbnRlbnRfVHlwZXNdLnhtbFBLAQItABQA&#10;BgAIAAAAIQA4/SH/1gAAAJQBAAALAAAAAAAAAAAAAAAAAC8BAABfcmVscy8ucmVsc1BLAQItABQA&#10;BgAIAAAAIQD/1wBw4gEAAA0EAAAOAAAAAAAAAAAAAAAAAC4CAABkcnMvZTJvRG9jLnhtbFBLAQIt&#10;ABQABgAIAAAAIQCvKsW7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8268D6" wp14:editId="035C3F8F">
                <wp:simplePos x="0" y="0"/>
                <wp:positionH relativeFrom="margin">
                  <wp:posOffset>7853680</wp:posOffset>
                </wp:positionH>
                <wp:positionV relativeFrom="paragraph">
                  <wp:posOffset>45720</wp:posOffset>
                </wp:positionV>
                <wp:extent cx="0" cy="171450"/>
                <wp:effectExtent l="76200" t="0" r="57150" b="57150"/>
                <wp:wrapNone/>
                <wp:docPr id="86" name="Conector de Seta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7BAA2" id="Conector de Seta Reta 86" o:spid="_x0000_s1026" type="#_x0000_t32" style="position:absolute;margin-left:618.4pt;margin-top:3.6pt;width:0;height:13.5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SQ1QEAAP4DAAAOAAAAZHJzL2Uyb0RvYy54bWysU01vEzEQvSPxHyzfyWYrKFWUTQ9p4YIg&#10;auEHuN5x1pK/NB6Szb9n7E22CBASqJfZtT1v5r3n8fp29E4cALONoZPtYikFBB17G/ad/Pb1w5sb&#10;KTKp0CsXA3TyBFnebl6/Wh/TCq7iEF0PKLhIyKtj6uRAlFZNk/UAXuVFTBD40ET0iniJ+6ZHdeTq&#10;3jVXy+V1c4zYJ4wacubdu+lQbmp9Y0DTF2MykHCdZG5UI9b4VGKzWavVHlUarD7TUP/BwisbuOlc&#10;6k6REt/R/lbKW40xR0MLHX0TjbEaqgZW0y5/UfM4qARVC5uT02xTfrmy+vNhh8L2nby5liIoz3e0&#10;5ZvSFFH0IB6BhTyUwOds1jHlFWO2YYfnVU47LMpHg758WZMYq8Gn2WAYSehpU/Nu+759+6563zzj&#10;Emb6CNGL8tPJTKjsfiAmM7Fpq7/q8CkTd2bgBVCaulAiKevuQy/olFgGoVVh76DQ5vSS0hT6E+H6&#10;RycHE/wBDLvAFKc2df5g61AcFE+O0hoCtXMlzi4wY52bgcvK76/Ac36BQp3NfwHPiNo5BprB3oaI&#10;f+pO44WymfIvDky6iwVPsT/Vq6zW8JBVr84Pokzxz+sKf362mx8AAAD//wMAUEsDBBQABgAIAAAA&#10;IQDs6ZbY3QAAAAoBAAAPAAAAZHJzL2Rvd25yZXYueG1sTI/BTsMwEETvSPyDtUjcqIOL2hLiVAiJ&#10;HqloOdCbG2/tqPE6it0k8PW46qEcZ2c087ZYjq5hPXah9iThcZIBQ6q8rslI+Nq+PyyAhahIq8YT&#10;SvjBAMvy9qZQufYDfWK/iYalEgq5kmBjbHPOQ2XRqTDxLVLyDr5zKibZGa47NaRy13CRZTPuVE1p&#10;waoW3yxWx83JSVib794JWtX88Lz7XZkPfbRDlPL+bnx9ARZxjNcwnPETOpSJae9PpANrkhbTWWKP&#10;EuYC2DlwOewlTJ8E8LLg/18o/wAAAP//AwBQSwECLQAUAAYACAAAACEAtoM4kv4AAADhAQAAEwAA&#10;AAAAAAAAAAAAAAAAAAAAW0NvbnRlbnRfVHlwZXNdLnhtbFBLAQItABQABgAIAAAAIQA4/SH/1gAA&#10;AJQBAAALAAAAAAAAAAAAAAAAAC8BAABfcmVscy8ucmVsc1BLAQItABQABgAIAAAAIQDm+vSQ1QEA&#10;AP4DAAAOAAAAAAAAAAAAAAAAAC4CAABkcnMvZTJvRG9jLnhtbFBLAQItABQABgAIAAAAIQDs6ZbY&#10;3QAAAAoBAAAPAAAAAAAAAAAAAAAAAC8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D01B55" wp14:editId="6D36D1E0">
                <wp:simplePos x="0" y="0"/>
                <wp:positionH relativeFrom="margin">
                  <wp:posOffset>1233805</wp:posOffset>
                </wp:positionH>
                <wp:positionV relativeFrom="paragraph">
                  <wp:posOffset>55245</wp:posOffset>
                </wp:positionV>
                <wp:extent cx="0" cy="171450"/>
                <wp:effectExtent l="76200" t="0" r="57150" b="57150"/>
                <wp:wrapNone/>
                <wp:docPr id="84" name="Conector de Seta Ret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E0A65" id="Conector de Seta Reta 84" o:spid="_x0000_s1026" type="#_x0000_t32" style="position:absolute;margin-left:97.15pt;margin-top:4.35pt;width:0;height:13.5pt;z-index:251785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c/1QEAAP4DAAAOAAAAZHJzL2Uyb0RvYy54bWysU9tu1DAQfUfiHyy/s0mqAtVqs33YFl4Q&#10;rFr4ANcZbyz5pvGwl79n7OymCBASqC+T2J4zc87xeHV79E7sAbONoZfdopUCgo6DDbtefvv64c2N&#10;FJlUGJSLAXp5gixv169frQ5pCVdxjG4AFFwk5OUh9XIkSsumyXoEr/IiJgh8aCJ6RbzEXTOgOnB1&#10;75qrtn3XHCIOCaOGnHn3bjqU61rfGND0xZgMJFwvmRvViDU+ldisV2q5Q5VGq8801H+w8MoGbjqX&#10;ulOkxHe0v5XyVmPM0dBCR99EY6yGqoHVdO0vah5HlaBqYXNymm3KL1dWf95vUdihlzfXUgTl+Y42&#10;fFOaIooBxCOwkIcS+JzNOqS8ZMwmbPG8ymmLRfnRoC9f1iSO1eDTbDAcSehpU/Nu9767flu9b55x&#10;CTN9hOhF+ellJlR2NxKTmdh01V+1/5SJOzPwAihNXSiRlHX3YRB0SiyD0Kqwc1Boc3pJaQr9iXD9&#10;o5ODCf4Ahl1gilObOn+wcSj2iidHaQ2BurkSZxeYsc7NwLby+yvwnF+gUGfzX8AzonaOgWawtyHi&#10;n7rT8ULZTPkXBybdxYKnOJzqVVZreMiqV+cHUab453WFPz/b9Q8AAAD//wMAUEsDBBQABgAIAAAA&#10;IQAX4mUT2wAAAAgBAAAPAAAAZHJzL2Rvd25yZXYueG1sTI/BTsMwEETvSPyDtUjcqEMLtE3jVAiJ&#10;HkEUDvS2jbd21HgdxW4S+HpcLnB8mtHs22I9ukb01IXas4LbSQaCuPK6ZqPg4/35ZgEiRGSNjWdS&#10;8EUB1uXlRYG59gO/Ub+NRqQRDjkqsDG2uZShsuQwTHxLnLKD7xzGhJ2RusMhjbtGTrPsQTqsOV2w&#10;2NKTpeq4PTkFr+azd1Pe1PKw3H1vzIs+2iEqdX01Pq5ARBrjXxnO+kkdyuS09yfWQTSJl3ezVFWw&#10;mIM457+8VzC7n4MsC/n/gfIHAAD//wMAUEsBAi0AFAAGAAgAAAAhALaDOJL+AAAA4QEAABMAAAAA&#10;AAAAAAAAAAAAAAAAAFtDb250ZW50X1R5cGVzXS54bWxQSwECLQAUAAYACAAAACEAOP0h/9YAAACU&#10;AQAACwAAAAAAAAAAAAAAAAAvAQAAX3JlbHMvLnJlbHNQSwECLQAUAAYACAAAACEAsgk3P9UBAAD+&#10;AwAADgAAAAAAAAAAAAAAAAAuAgAAZHJzL2Uyb0RvYy54bWxQSwECLQAUAAYACAAAACEAF+JlE9sA&#10;AAAIAQAADwAAAAAAAAAAAAAAAAAvBAAAZHJzL2Rvd25yZXYueG1sUEsFBgAAAAAEAAQA8wAAADcF&#10;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B23E9A" wp14:editId="78735252">
                <wp:simplePos x="0" y="0"/>
                <wp:positionH relativeFrom="margin">
                  <wp:posOffset>4455795</wp:posOffset>
                </wp:positionH>
                <wp:positionV relativeFrom="paragraph">
                  <wp:posOffset>36195</wp:posOffset>
                </wp:positionV>
                <wp:extent cx="0" cy="171450"/>
                <wp:effectExtent l="76200" t="0" r="57150" b="57150"/>
                <wp:wrapNone/>
                <wp:docPr id="83" name="Conector de Seta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BFD8D" id="Conector de Seta Reta 83" o:spid="_x0000_s1026" type="#_x0000_t32" style="position:absolute;margin-left:350.85pt;margin-top:2.85pt;width:0;height:13.5pt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ND1QEAAP4DAAAOAAAAZHJzL2Uyb0RvYy54bWysU9uO0zAQfUfiHyy/0yTLbVU13Ycu8IKg&#10;2oUP8DrjxpJvGg+9/D1jp80iQEi74mUS23Nmzjker26O3ok9YLYx9LJbtFJA0HGwYdfL798+vrqW&#10;IpMKg3IxQC9PkOXN+uWL1SEt4SqO0Q2AgouEvDykXo5Eadk0WY/gVV7EBIEPTUSviJe4awZUB67u&#10;XXPVtu+aQ8QhYdSQM+/eTodyXesbA5q+GpOBhOslc6MascaHEpv1Si13qNJo9ZmGegYLr2zgpnOp&#10;W0VK/ED7RylvNcYcDS109E00xmqoGlhN1/6m5n5UCaoWNien2ab8/8rqL/stCjv08vq1FEF5vqMN&#10;35SmiGIAcQ8s5K4EPmezDikvGbMJWzyvctpiUX406MuXNYljNfg0GwxHEnra1Lzbve/evK3eN4+4&#10;hJk+QfSi/PQyEyq7G4nJTGy66q/af87EnRl4AZSmLpRIyroPYRB0SiyD0Kqwc1Boc3pJaQr9iXD9&#10;o5ODCX4Hhl1gilObOn+wcSj2iidHaQ2BurkSZxeYsc7NwLby+yfwnF+gUGfzKeAZUTvHQDPY2xDx&#10;b93peKFspvyLA5PuYsFDHE71Kqs1PGTVq/ODKFP867rCH5/t+icAAAD//wMAUEsDBBQABgAIAAAA&#10;IQBHvpzD3AAAAAgBAAAPAAAAZHJzL2Rvd25yZXYueG1sTI/BTsMwEETvSPyDtUjcqNMgCA3ZVAiJ&#10;HkEUDvTmxls7aryOYjcJfD1GHOC0Gs1o9k21nl0nRhpC6xlhuchAEDdet2wQ3t+eru5AhKhYq84z&#10;IXxSgHV9flapUvuJX2ncRiNSCYdSIdgY+1LK0FhyKix8T5y8gx+cikkORupBTancdTLPslvpVMvp&#10;g1U9PVpqjtuTQ3gxH6PLedPKw2r3tTHP+miniHh5MT/cg4g0x78w/OAndKgT096fWAfRIRTZskhR&#10;hJt0kv+r9wjXeQGyruT/AfU3AAAA//8DAFBLAQItABQABgAIAAAAIQC2gziS/gAAAOEBAAATAAAA&#10;AAAAAAAAAAAAAAAAAABbQ29udGVudF9UeXBlc10ueG1sUEsBAi0AFAAGAAgAAAAhADj9If/WAAAA&#10;lAEAAAsAAAAAAAAAAAAAAAAALwEAAF9yZWxzLy5yZWxzUEsBAi0AFAAGAAgAAAAhAKXj40PVAQAA&#10;/gMAAA4AAAAAAAAAAAAAAAAALgIAAGRycy9lMm9Eb2MueG1sUEsBAi0AFAAGAAgAAAAhAEe+nMPc&#10;AAAACAEAAA8AAAAAAAAAAAAAAAAALwQAAGRycy9kb3ducmV2LnhtbFBLBQYAAAAABAAEAPMAAAA4&#10;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B094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B56697" wp14:editId="58E0CDEC">
                <wp:simplePos x="0" y="0"/>
                <wp:positionH relativeFrom="margin">
                  <wp:posOffset>3167381</wp:posOffset>
                </wp:positionH>
                <wp:positionV relativeFrom="paragraph">
                  <wp:posOffset>207645</wp:posOffset>
                </wp:positionV>
                <wp:extent cx="781050" cy="523875"/>
                <wp:effectExtent l="0" t="0" r="19050" b="28575"/>
                <wp:wrapNone/>
                <wp:docPr id="62" name="Retângulo: Cantos Arredondado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3D7C0" w14:textId="135641FF" w:rsidR="00561E57" w:rsidRDefault="00561E57" w:rsidP="00561E57">
                            <w:pPr>
                              <w:jc w:val="center"/>
                            </w:pPr>
                            <w:r>
                              <w:t>Execu</w:t>
                            </w:r>
                            <w:r w:rsidR="008B0942">
                              <w:t>ção S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56697" id="Retângulo: Cantos Arredondados 62" o:spid="_x0000_s1051" style="position:absolute;margin-left:249.4pt;margin-top:16.35pt;width:61.5pt;height:41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YlkQIAAGgFAAAOAAAAZHJzL2Uyb0RvYy54bWysVF9P2zAQf5+072D5faTJKLCKFFVFTJMQ&#10;IGDi2XXsJpLj885u0+7j7Kvsi+3spAExtEnT8uDc+e5+vv/nF7vWsK1C34AteX404UxZCVVj1yX/&#10;+nj14YwzH4SthAGrSr5Xnl/M378779xMFVCDqRQyArF+1rmS1yG4WZZ5WatW+CNwypJQA7YiEIvr&#10;rELREXprsmIyOck6wMohSOU93V72Qj5P+ForGW619iowU3LyLaQT07mKZzY/F7M1Clc3cnBD/IMX&#10;rWgsPTpCXYog2Aab36DaRiJ40OFIQpuB1o1UKQaKJp+8iuahFk6lWCg53o1p8v8PVt5s75A1VclP&#10;Cs6saKlG9yr8/GHXGwMzthQ2gGcLRFUBVbEihjQpbZ3zM7J+cHc4cJ7ImIOdxjb+KTq2S6nej6lW&#10;u8AkXZ6e5ZMpFUSSaFp8PDudRszs2dihD58VtCwSJUfY2OqeypmyLLbXPvT6Bz0yjh71PiQq7I2K&#10;bhh7rzSFSK8WyTo1l1oaZFtBbSGkVDZMe1EtKtVfTyf0DU6NFsnFBBiRdWPMiJ3/Cbv3ddCPpir1&#10;5mg8+bvxaJFeBhtG47axgG8BmJAPAehe/5CkPjUxS2G32qXyF6kA8WoF1Z56AqEfFu/kVUM1uBY+&#10;3Amk6aCy0cSHWzq0ga7kMFCc1YDf37qP+tS0JOWso2kruf+2Eag4M18stfOn/Pg4jmdijqenBTH4&#10;UrJ6KbGbdglUuZx2i5OJjPrBHEiN0D7RYljEV0kkrKS3Sy4DHphl6LcArRapFoukRiPpRLi2D05G&#10;8Jjo2F6PuyeBbmjEQB18A4fJFLNXrdjrRksLi00A3aQ+fc7rUAIa59RLw+qJ++Iln7SeF+T8FwAA&#10;AP//AwBQSwMEFAAGAAgAAAAhAPLLY8jgAAAACgEAAA8AAABkcnMvZG93bnJldi54bWxMj8FOwzAM&#10;hu9IvENkJG4sbYHRlabTBEITGhJi7MDRa7ymWpNUTdaVt8ec4Gj70+/vL5eT7cRIQ2i9U5DOEhDk&#10;aq9b1yjYfb7c5CBCRKex844UfFOAZXV5UWKh/dl90LiNjeAQFwpUYGLsCylDbchimPmeHN8OfrAY&#10;eRwaqQc8c7jtZJYkc2mxdfzBYE9Phurj9mQVvH6943phDsf8ebd5G8O6kX5YKXV9Na0eQUSa4h8M&#10;v/qsDhU77f3J6SA6BXeLnNWjgtvsAQQD8yzlxZ7J9D4DWZXyf4XqBwAA//8DAFBLAQItABQABgAI&#10;AAAAIQC2gziS/gAAAOEBAAATAAAAAAAAAAAAAAAAAAAAAABbQ29udGVudF9UeXBlc10ueG1sUEsB&#10;Ai0AFAAGAAgAAAAhADj9If/WAAAAlAEAAAsAAAAAAAAAAAAAAAAALwEAAF9yZWxzLy5yZWxzUEsB&#10;Ai0AFAAGAAgAAAAhAErJ9iWRAgAAaAUAAA4AAAAAAAAAAAAAAAAALgIAAGRycy9lMm9Eb2MueG1s&#10;UEsBAi0AFAAGAAgAAAAhAPLLY8jgAAAACgEAAA8AAAAAAAAAAAAAAAAA6wQAAGRycy9kb3ducmV2&#10;LnhtbFBLBQYAAAAABAAEAPMAAAD4BQAAAAA=&#10;" fillcolor="#5b9bd5 [3208]" strokecolor="#1f4d78 [1608]" strokeweight="1pt">
                <v:stroke joinstyle="miter"/>
                <v:textbox>
                  <w:txbxContent>
                    <w:p w14:paraId="7CE3D7C0" w14:textId="135641FF" w:rsidR="00561E57" w:rsidRDefault="00561E57" w:rsidP="00561E57">
                      <w:pPr>
                        <w:jc w:val="center"/>
                      </w:pPr>
                      <w:r>
                        <w:t>Execu</w:t>
                      </w:r>
                      <w:r w:rsidR="008B0942">
                        <w:t>ção Spri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094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C802CF" wp14:editId="259A3DE7">
                <wp:simplePos x="0" y="0"/>
                <wp:positionH relativeFrom="margin">
                  <wp:posOffset>7406005</wp:posOffset>
                </wp:positionH>
                <wp:positionV relativeFrom="paragraph">
                  <wp:posOffset>217170</wp:posOffset>
                </wp:positionV>
                <wp:extent cx="847725" cy="1476375"/>
                <wp:effectExtent l="0" t="0" r="28575" b="28575"/>
                <wp:wrapNone/>
                <wp:docPr id="67" name="Retângulo: Cantos Arredondado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476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A6613" w14:textId="08D2C896" w:rsidR="008B0942" w:rsidRDefault="008B0942" w:rsidP="008B0942">
                            <w:pPr>
                              <w:jc w:val="center"/>
                            </w:pPr>
                            <w:r>
                              <w:t>Sprint Backlog – período de entrega dos back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802CF" id="Retângulo: Cantos Arredondados 67" o:spid="_x0000_s1052" style="position:absolute;margin-left:583.15pt;margin-top:17.1pt;width:66.75pt;height:116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A0qAIAAJUFAAAOAAAAZHJzL2Uyb0RvYy54bWysVM1u2zAMvg/YOwi6r47TJO6MOkWQosOA&#10;rg3aDj0rspQYk0VNkuNkj7NX2YuNkh036HoYhl1sUvwnP/Lyal8rshPWVaALmp6NKBGaQ1npTUG/&#10;Pt18uKDEeaZLpkCLgh6Eo1fz9+8uW5OLMWxBlcISdKJd3pqCbr03eZI4vhU1c2dghEahBFszj6zd&#10;JKVlLXqvVTIejWZJC7Y0FrhwDl+vOyGdR/9SCu7vpXTCE1VQzM3Hr43fdfgm80uWbywz24r3abB/&#10;yKJmlcagg6tr5hlpbPWHq7riFhxIf8ahTkDKiotYA1aTjl5V87hlRsRasDnODG1y/88tv9utLKnK&#10;gs4ySjSrcUYPwv/6qTeNgpwsmfbgyMJaUQJOsUQGNbFtrXE5Wj+ale05h2TowV7aOvyxOrKPrT4M&#10;rRZ7Tzg+XkyybDylhKMonWSz82wanCYv1sY6/0lATQJRUAuNLh9wnrHNbHfrfKd/1AsRHaiqvKmU&#10;ikzAkFgqS3YMp884F9qPo7lq6i9Qdu/ZdDSKOMDYEXbBJGZy4i0J1Xb1RcoflAgxlH4QEtuHFZ1H&#10;z4OHzrnyaV9W1AwmEtMbjNK3jMpvR6NeN5iJCOa/NRy0Y0TQfjCsKw32ragvqcpOH3twUmsg/X69&#10;j1gZz44IWEN5QABZ6DbLGX5T4bxumfMrZnGVcOnwPPh7/EgFbUGhpyjZgv3x1nvQR4SjlJIWV7Og&#10;7nvDrKBEfdaI/Y/pZBJ2OTKTaTZGxp5K1qcS3dRLwPmneIgMj2TQ9+pISgv1M16RRYiKIqY5xi4o&#10;9/bILH13MvAOcbFYRDXcX8P8rX40PDgPjQ5QfNo/M2t60HqE+x0c15jlr2Db6QZLDYvGg6wipkOr&#10;u772I8Ddj4Ds71Q4Lqd81Hq5pvPfAAAA//8DAFBLAwQUAAYACAAAACEAiacsouEAAAAMAQAADwAA&#10;AGRycy9kb3ducmV2LnhtbEyPQU/CQBCF7yb+h82YeGlkS9EVarfEkHCQmwXvSzu21e5s7S5Q+PUO&#10;Jz2+zJc338uWo+3EEQffOtIwncQgkEpXtVRr2G3XD3MQPhiqTOcINZzRwzK/vclMWrkTveOxCLXg&#10;EvKp0dCE0KdS+rJBa/zE9Uh8+3SDNYHjUMtqMCcut51M4lhJa1riD43pcdVg+V0crIaLPxc/b+t5&#10;/XSJxmj39bFZbaON1vd34+sLiIBj+IPhqs/qkLPT3h2o8qLjPFVqxqyG2WMC4kokiwWv2WtIlHoG&#10;mWfy/4j8FwAA//8DAFBLAQItABQABgAIAAAAIQC2gziS/gAAAOEBAAATAAAAAAAAAAAAAAAAAAAA&#10;AABbQ29udGVudF9UeXBlc10ueG1sUEsBAi0AFAAGAAgAAAAhADj9If/WAAAAlAEAAAsAAAAAAAAA&#10;AAAAAAAALwEAAF9yZWxzLy5yZWxzUEsBAi0AFAAGAAgAAAAhAH++IDSoAgAAlQUAAA4AAAAAAAAA&#10;AAAAAAAALgIAAGRycy9lMm9Eb2MueG1sUEsBAi0AFAAGAAgAAAAhAImnLKLhAAAADAEAAA8AAAAA&#10;AAAAAAAAAAAAAgUAAGRycy9kb3ducmV2LnhtbFBLBQYAAAAABAAEAPMAAAAQBgAAAAA=&#10;" fillcolor="#c45911 [2405]" strokecolor="white [3201]" strokeweight="1.5pt">
                <v:stroke joinstyle="miter"/>
                <v:textbox>
                  <w:txbxContent>
                    <w:p w14:paraId="309A6613" w14:textId="08D2C896" w:rsidR="008B0942" w:rsidRDefault="008B0942" w:rsidP="008B0942">
                      <w:pPr>
                        <w:jc w:val="center"/>
                      </w:pPr>
                      <w:r>
                        <w:t>Sprint Backlog – período de entrega dos backlo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094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505E14" wp14:editId="02EE1A96">
                <wp:simplePos x="0" y="0"/>
                <wp:positionH relativeFrom="margin">
                  <wp:posOffset>-42545</wp:posOffset>
                </wp:positionH>
                <wp:positionV relativeFrom="paragraph">
                  <wp:posOffset>207645</wp:posOffset>
                </wp:positionV>
                <wp:extent cx="695325" cy="695325"/>
                <wp:effectExtent l="0" t="0" r="28575" b="28575"/>
                <wp:wrapNone/>
                <wp:docPr id="56" name="Retângulo: Cantos Arredondado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70266" w14:textId="09A7367D" w:rsidR="00561E57" w:rsidRDefault="00561E57" w:rsidP="00561E57">
                            <w:pPr>
                              <w:jc w:val="center"/>
                            </w:pPr>
                            <w:r>
                              <w:t>Scrum master</w:t>
                            </w:r>
                            <w:r w:rsidR="008B0942">
                              <w:t xml:space="preserve"> - c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05E14" id="Retângulo: Cantos Arredondados 56" o:spid="_x0000_s1053" style="position:absolute;margin-left:-3.35pt;margin-top:16.35pt;width:54.75pt;height:54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v3jwIAAGgFAAAOAAAAZHJzL2Uyb0RvYy54bWysVF9r2zAQfx/sOwi9r06yJl1NnRJSOgal&#10;DW1HnxVZSgyyTjspsbOPs6+yL7aT7LilKxuM+UG+0939dP8vLtvasL1CX4Et+PhkxJmyEsrKbgr+&#10;9fH6wyfOfBC2FAasKvhBeX45f//uonG5msAWTKmQEYj1eeMKvg3B5Vnm5VbVwp+AU5aEGrAWgVjc&#10;ZCWKhtBrk01Go1nWAJYOQSrv6faqE/J5wtdayXCntVeBmYKTbyGdmM51PLP5hcg3KNy2kr0b4h+8&#10;qEVl6dEB6koEwXZY/QZVVxLBgw4nEuoMtK6kSjFQNOPRq2getsKpFAslx7shTf7/wcrb/QpZVRZ8&#10;OuPMippqdK/Czx92szOQs6WwATxbIKoSqIolMaRJaWucz8n6wa2w5zyRMQetxjr+KTrWplQfhlSr&#10;NjBJl7Pz6cfJlDNJop4mlOzZ2KEPnxXULBIFR9jZ8p7KmbIs9jc+dPpHPTKOHnU+JCocjIpuGHuv&#10;NIVIr06SdWoutTTI9oLaQkipbJh1oq0oVXc9HdEXAyWnBovEJcCIrCtjBuzxn7A7mF4/mqrUm4Px&#10;6O/Gg0V6GWwYjOvKAr4FYMK4D0B3+sckdamJWQrtuk3ln5wdi7qG8kA9gdANi3fyuqIa3AgfVgJp&#10;OmiOaOLDHR3aQFNw6CnOtoDf37qP+tS0JOWsoWkruP+2E6g4M18stfP5+PQ0jmdiTqdnE2LwpWT9&#10;UmJ39RKocmPaLU4mMuoHcyQ1Qv1Ei2ERXyWRsJLeLrgMeGSWodsCtFqkWiySGo2kE+HGPjgZwWOi&#10;Y3s9tk8CXd+IgTr4Fo6TKfJXrdjpRksLi10AXaU+janu8tqXgMY59VK/euK+eMknrecFOf8FAAD/&#10;/wMAUEsDBBQABgAIAAAAIQBcxl1c3QAAAAkBAAAPAAAAZHJzL2Rvd25yZXYueG1sTI/NTsMwEITv&#10;SLyDtUjcWptQAoQ4FUL0SFTKz9mNt3HUeB3Fbhvenu0JTrurGc1+Uy4n34sjjrELpOFmrkAgNcF2&#10;1Gr4/FjNHkDEZMiaPhBq+MEIy+ryojSFDSd6x+MmtYJDKBZGg0tpKKSMjUNv4jwMSKztwuhN4nNs&#10;pR3NicN9LzOlculNR/zBmQFfHDb7zcFrSOrtdXC1+drt6+/FXb62q3X9qPX11fT8BCLhlP7McMZn&#10;dKiYaRsOZKPoNczye3ZquM14nnWVcZUtL4ssA1mV8n+D6hcAAP//AwBQSwECLQAUAAYACAAAACEA&#10;toM4kv4AAADhAQAAEwAAAAAAAAAAAAAAAAAAAAAAW0NvbnRlbnRfVHlwZXNdLnhtbFBLAQItABQA&#10;BgAIAAAAIQA4/SH/1gAAAJQBAAALAAAAAAAAAAAAAAAAAC8BAABfcmVscy8ucmVsc1BLAQItABQA&#10;BgAIAAAAIQDWi+v3jwIAAGgFAAAOAAAAAAAAAAAAAAAAAC4CAABkcnMvZTJvRG9jLnhtbFBLAQIt&#10;ABQABgAIAAAAIQBcxl1c3QAAAAkBAAAPAAAAAAAAAAAAAAAAAOkEAABkcnMvZG93bnJldi54bWxQ&#10;SwUGAAAAAAQABADzAAAA8wUAAAAA&#10;" fillcolor="#70ad47 [3209]" strokecolor="#375623 [1609]" strokeweight="1pt">
                <v:stroke joinstyle="miter"/>
                <v:textbox>
                  <w:txbxContent>
                    <w:p w14:paraId="2A670266" w14:textId="09A7367D" w:rsidR="00561E57" w:rsidRDefault="00561E57" w:rsidP="00561E57">
                      <w:pPr>
                        <w:jc w:val="center"/>
                      </w:pPr>
                      <w:r>
                        <w:t>Scrum master</w:t>
                      </w:r>
                      <w:r w:rsidR="008B0942">
                        <w:t xml:space="preserve"> - coac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094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B8D9C3" wp14:editId="256195E8">
                <wp:simplePos x="0" y="0"/>
                <wp:positionH relativeFrom="margin">
                  <wp:posOffset>6501130</wp:posOffset>
                </wp:positionH>
                <wp:positionV relativeFrom="paragraph">
                  <wp:posOffset>226695</wp:posOffset>
                </wp:positionV>
                <wp:extent cx="847725" cy="952500"/>
                <wp:effectExtent l="0" t="0" r="28575" b="19050"/>
                <wp:wrapNone/>
                <wp:docPr id="66" name="Retângulo: Cantos Arredondado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9525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C2489" w14:textId="74D7A359" w:rsidR="008B0942" w:rsidRDefault="008B0942" w:rsidP="008B0942">
                            <w:pPr>
                              <w:jc w:val="center"/>
                            </w:pPr>
                            <w:proofErr w:type="spellStart"/>
                            <w:r>
                              <w:t>Produ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ckLog</w:t>
                            </w:r>
                            <w:proofErr w:type="spellEnd"/>
                            <w:r>
                              <w:t xml:space="preserve"> - funcion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8D9C3" id="Retângulo: Cantos Arredondados 66" o:spid="_x0000_s1054" style="position:absolute;margin-left:511.9pt;margin-top:17.85pt;width:66.75pt;height:7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VbpgIAAJQFAAAOAAAAZHJzL2Uyb0RvYy54bWysVM1u2zAMvg/YOwi6r068pGmNOkWQosOA&#10;ri3aDj0rspQYk0VNkmNnj7NX2YuNkn8adD0Mwy42Kf6TH3lx2VaK7IV1JeicTk8mlAjNoSj1Nqdf&#10;n64/nFHiPNMFU6BFTg/C0cvl+3cXjclECjtQhbAEnWiXNSanO+9NliSO70TF3AkYoVEowVbMI2u3&#10;SWFZg94rlaSTyWnSgC2MBS6cw9erTkiX0b+Ugvs7KZ3wROUUc/Pxa+N3E77J8oJlW8vMruR9Guwf&#10;sqhYqTHo6OqKeUZqW/7hqiq5BQfSn3CoEpCy5CLWgNVMJ6+qedwxI2It2Bxnxja5/+eW3+7vLSmL&#10;nJ6eUqJZhTN6EP7XT72tFWRkzbQHR1bWigJwigUyqIlta4zL0PrR3Nuec0iGHrTSVuGP1ZE2tvow&#10;tlq0nnB8PJstFumcEo6i83k6n8RRJC/Gxjr/SUBFApFTC7UuHnCcsctsf+M8RkX9QS8EdKDK4rpU&#10;KjIBQmKtLNkzHD7jXGifRnNVV1+g6N4XGHqIHVEXTKLnI29JKLYrL1L+oESIofSDkNg9LOhj9Dx6&#10;6JwrPw2twjSjZjCRmN5oNH3LqPg2GPW6wUxELP+t4agdI4L2o2FVarBvRX1JVXb6mPZRrYH07aaN&#10;UEnPBgBsoDggfix0i+UMvy5xXjfM+XtmcZNw5/A6+Dv8SAVNTqGnKNmB/fHWe9BHgKOUkgY3M6fu&#10;e82soER91gj98+lsFlY5MrP5IkXGHks2xxJdV2vA+U/xDhkeyaDv1UBKC9UzHpFViIoipjnGzin3&#10;dmDWvrsYeIa4WK2iGq6vYf5GPxoenIdGByg+tc/Mmh60HtF+C8MWs+wVbDvdYKlhVXuQZcR0aHXX&#10;134EuPoRQ/2ZCrflmI9aL8d0+RsAAP//AwBQSwMEFAAGAAgAAAAhAGnRFTPhAAAADAEAAA8AAABk&#10;cnMvZG93bnJldi54bWxMj0FPwzAMhe9I/IfISFwqlm5VWVWaTmjSDuxGN+5ZY9pC45Qm27r9erwT&#10;3Pzsp+fvFavJ9uKEo+8cKZjPYhBItTMdNQr2u81TBsIHTUb3jlDBBT2syvu7QufGnekdT1VoBIeQ&#10;z7WCNoQhl9LXLVrtZ25A4tunG60OLMdGmlGfOdz2chHHz9LqjvhDqwdct1h/V0er4Oov1c/bJmvS&#10;azRF+6+P7XoXbZV6fJheX0AEnMKfGW74jA4lMx3ckYwXPet4kTB7UJCkSxA3xzxdJiAOPGW8kmUh&#10;/5cofwEAAP//AwBQSwECLQAUAAYACAAAACEAtoM4kv4AAADhAQAAEwAAAAAAAAAAAAAAAAAAAAAA&#10;W0NvbnRlbnRfVHlwZXNdLnhtbFBLAQItABQABgAIAAAAIQA4/SH/1gAAAJQBAAALAAAAAAAAAAAA&#10;AAAAAC8BAABfcmVscy8ucmVsc1BLAQItABQABgAIAAAAIQCyUGVbpgIAAJQFAAAOAAAAAAAAAAAA&#10;AAAAAC4CAABkcnMvZTJvRG9jLnhtbFBLAQItABQABgAIAAAAIQBp0RUz4QAAAAwBAAAPAAAAAAAA&#10;AAAAAAAAAAAFAABkcnMvZG93bnJldi54bWxQSwUGAAAAAAQABADzAAAADgYAAAAA&#10;" fillcolor="#c45911 [2405]" strokecolor="white [3201]" strokeweight="1.5pt">
                <v:stroke joinstyle="miter"/>
                <v:textbox>
                  <w:txbxContent>
                    <w:p w14:paraId="1FDC2489" w14:textId="74D7A359" w:rsidR="008B0942" w:rsidRDefault="008B0942" w:rsidP="008B0942">
                      <w:pPr>
                        <w:jc w:val="center"/>
                      </w:pPr>
                      <w:proofErr w:type="spellStart"/>
                      <w:r>
                        <w:t>Produ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ckLog</w:t>
                      </w:r>
                      <w:proofErr w:type="spellEnd"/>
                      <w:r>
                        <w:t xml:space="preserve"> - funcionalidad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094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C91826" wp14:editId="48A8C9A3">
                <wp:simplePos x="0" y="0"/>
                <wp:positionH relativeFrom="margin">
                  <wp:posOffset>8310880</wp:posOffset>
                </wp:positionH>
                <wp:positionV relativeFrom="paragraph">
                  <wp:posOffset>226695</wp:posOffset>
                </wp:positionV>
                <wp:extent cx="847725" cy="533400"/>
                <wp:effectExtent l="0" t="0" r="28575" b="19050"/>
                <wp:wrapNone/>
                <wp:docPr id="68" name="Retângulo: Cantos Arredondado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33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F77A5" w14:textId="5C2EF1EA" w:rsidR="008B0942" w:rsidRDefault="008B0942" w:rsidP="008B0942">
                            <w:pPr>
                              <w:jc w:val="center"/>
                            </w:pPr>
                            <w:r>
                              <w:t>Incremento/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91826" id="Retângulo: Cantos Arredondados 68" o:spid="_x0000_s1055" style="position:absolute;margin-left:654.4pt;margin-top:17.85pt;width:66.75pt;height:4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2c3pgIAAJQFAAAOAAAAZHJzL2Uyb0RvYy54bWysVM1u2zAMvg/YOwi6r07SpGmNOkWQosOA&#10;bi3aDj0rspQYk0RNkmNnj7NX2YuNkh036HoYhl1sUvwnP/LyqtWK7ITzFZiCjk9GlAjDoazMpqBf&#10;n24+nFPiAzMlU2BEQffC06vF+3eXjc3FBLagSuEIOjE+b2xBtyHYPMs83wrN/AlYYVAowWkWkHWb&#10;rHSsQe9aZZPR6CxrwJXWARfe4+t1J6SL5F9KwcOdlF4EogqKuYX0dem7jt9sccnyjWN2W/E+DfYP&#10;WWhWGQw6uLpmgZHaVX+40hV34EGGEw46AykrLlINWM149Kqaxy2zItWCzfF2aJP/f275l929I1VZ&#10;0DOclGEaZ/Qgwq+fZlMryMmKmQCeLJ0TJeAUS2RQE9vWWJ+j9aO9dz3nkYw9aKXT8Y/VkTa1ej+0&#10;WrSBcHw8n87nkxklHEWz09PpKI0iezG2zoePAjSJREEd1KZ8wHGmLrPdrQ8YFfUPejGgB1WVN5VS&#10;iYkQEivlyI7h8BnnwoRJMle1/gxl9z6fjYbYCXXRJHk+8pbFYrvyEhX2SsQYyjwIid3Dgk6T58FD&#10;51yFcWwVppk0o4nE9Aaj8VtG5beDUa8bzUTC8t8aDtopIpgwGOrKgHsr6kuqstPHtI9qjWRo122C&#10;yuTiAIA1lHvEj4NusbzlNxXO65b5cM8cbhLuHF6HcIcfqaApKPQUJVtwP956j/oIcJRS0uBmFtR/&#10;r5kTlKhPBqF/MZ5O4yonZjqbT5Bxx5L1scTUegU4/zHeIcsTGfWDOpDSgX7GI7KMUVHEDMfYBeXB&#10;HZhV6C4GniEulsukhutrWbg1j5ZH57HREYpP7TNztgdtQLR/gcMWs/wVbDvdaGlgWQeQVcJ0bHXX&#10;134EuPoJQ/2ZirflmE9aL8d08RsAAP//AwBQSwMEFAAGAAgAAAAhAMuRIRDiAAAADAEAAA8AAABk&#10;cnMvZG93bnJldi54bWxMj0FvgkAQhe9N+h8206QXUhdFK1IW05h4qDdR7ytMgZadpeyq6K/veGpv&#10;7+W9vPkmXQ6mFWfsXWNJwXgUgkAqbNlQpWC/W7/EIJzXVOrWEiq4ooNl9viQ6qS0F9riOfeV4BFy&#10;iVZQe98lUrqiRqPdyHZInH3a3mjPtq9k2esLj5tWTsLwVRrdEF+odYerGovv/GQU3Nw1//lYx9Xs&#10;FgzB/uuwWe2CjVLPT8P7GwiPg/8rwx2f0SFjpqM9UelEyz4KY2b3CqLZHMS9MZ1OIhBHVuPFHGSW&#10;yv9PZL8AAAD//wMAUEsBAi0AFAAGAAgAAAAhALaDOJL+AAAA4QEAABMAAAAAAAAAAAAAAAAAAAAA&#10;AFtDb250ZW50X1R5cGVzXS54bWxQSwECLQAUAAYACAAAACEAOP0h/9YAAACUAQAACwAAAAAAAAAA&#10;AAAAAAAvAQAAX3JlbHMvLnJlbHNQSwECLQAUAAYACAAAACEAqONnN6YCAACUBQAADgAAAAAAAAAA&#10;AAAAAAAuAgAAZHJzL2Uyb0RvYy54bWxQSwECLQAUAAYACAAAACEAy5EhEOIAAAAMAQAADwAAAAAA&#10;AAAAAAAAAAAABQAAZHJzL2Rvd25yZXYueG1sUEsFBgAAAAAEAAQA8wAAAA8GAAAAAA==&#10;" fillcolor="#c45911 [2405]" strokecolor="white [3201]" strokeweight="1.5pt">
                <v:stroke joinstyle="miter"/>
                <v:textbox>
                  <w:txbxContent>
                    <w:p w14:paraId="4FBF77A5" w14:textId="5C2EF1EA" w:rsidR="008B0942" w:rsidRDefault="008B0942" w:rsidP="008B0942">
                      <w:pPr>
                        <w:jc w:val="center"/>
                      </w:pPr>
                      <w:r>
                        <w:t>Incremento/Entre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094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B2679D" wp14:editId="33C1E857">
                <wp:simplePos x="0" y="0"/>
                <wp:positionH relativeFrom="margin">
                  <wp:posOffset>4900930</wp:posOffset>
                </wp:positionH>
                <wp:positionV relativeFrom="paragraph">
                  <wp:posOffset>207645</wp:posOffset>
                </wp:positionV>
                <wp:extent cx="876300" cy="523875"/>
                <wp:effectExtent l="0" t="0" r="19050" b="28575"/>
                <wp:wrapNone/>
                <wp:docPr id="64" name="Retângulo: Cantos Arredondado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345A3" w14:textId="63E7EDC7" w:rsidR="008B0942" w:rsidRDefault="008B0942" w:rsidP="008B0942">
                            <w:pPr>
                              <w:jc w:val="center"/>
                            </w:pPr>
                            <w:proofErr w:type="spellStart"/>
                            <w:r>
                              <w:t>Retrospec</w:t>
                            </w:r>
                            <w:proofErr w:type="spellEnd"/>
                            <w:r>
                              <w:t>. S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2679D" id="Retângulo: Cantos Arredondados 64" o:spid="_x0000_s1056" style="position:absolute;margin-left:385.9pt;margin-top:16.35pt;width:69pt;height:41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HO2kQIAAGgFAAAOAAAAZHJzL2Uyb0RvYy54bWysVF9P2zAQf5+072D5faQtLbCIFFVFTJMQ&#10;IGDi2XXsJpLj885u0+7j7Kvsi3F20oAY2qRpeXDufHc/3//zi11j2Fahr8EWfHw04kxZCWVt1wX/&#10;9nj16YwzH4QthQGrCr5Xnl/MP344b12uJlCBKRUyArE+b13BqxBcnmVeVqoR/gicsiTUgI0IxOI6&#10;K1G0hN6YbDIanWQtYOkQpPKebi87IZ8nfK2VDLdaexWYKTj5FtKJ6VzFM5ufi3yNwlW17N0Q/+BF&#10;I2pLjw5QlyIItsH6N6imlggedDiS0GSgdS1VioGiGY/eRPNQCadSLJQc74Y0+f8HK2+2d8jqsuAn&#10;U86saKhG9yr8+mnXGwM5WwobwLMFoiqBqlgSQ5qUttb5nKwf3B32nCcy5mCnsYl/io7tUqr3Q6rV&#10;LjBJl2enJ8cjKogk0WxyfHY6i5jZi7FDH74oaFgkCo6wseU9lTNlWWyvfej0D3pkHD3qfEhU2BsV&#10;3TD2XmkKkV6dJOvUXGppkG0FtYWQUtkw60SVKFV3PRvR1zs1WCQXE2BE1rUxA/b4T9idr71+NFWp&#10;Nwfj0d+NB4v0MtgwGDe1BXwPwIRxH4Du9A9J6lITsxR2q10q/3GKNV6toNxTTyB0w+KdvKqpBtfC&#10;hzuBNB1UNpr4cEuHNtAWHHqKswrwx3v3UZ+alqSctTRtBfffNwIVZ+arpXb+PJ5O43gmZjo7nRCD&#10;ryWr1xK7aZZAlRvTbnEykVE/mAOpEZonWgyL+CqJhJX0dsFlwAOzDN0WoNUi1WKR1GgknQjX9sHJ&#10;CB4THdvrcfck0PWNGKiDb+AwmSJ/04qdbrS0sNgE0HXq05e89iWgcU691K+euC9e80nrZUHOnwEA&#10;AP//AwBQSwMEFAAGAAgAAAAhAKcADmHgAAAACgEAAA8AAABkcnMvZG93bnJldi54bWxMj8FOwzAM&#10;hu9IvENkJG4sbRF0LU2nCYQmBBJi7MDRa7ymWpNUTdaVt8ec4Gj70+/vr1az7cVEY+i8U5AuEhDk&#10;Gq871yrYfT7fLEGEiE5j7x0p+KYAq/ryosJS+7P7oGkbW8EhLpSowMQ4lFKGxpDFsPADOb4d/Ggx&#10;8ji2Uo945nDbyyxJ7qXFzvEHgwM9GmqO25NV8PL1jpvCHI7Lp93r2xQ2rfTjWqnrq3n9ACLSHP9g&#10;+NVndajZae9PTgfRK8jzlNWjgtssB8FAkRS82DOZ3mUg60r+r1D/AAAA//8DAFBLAQItABQABgAI&#10;AAAAIQC2gziS/gAAAOEBAAATAAAAAAAAAAAAAAAAAAAAAABbQ29udGVudF9UeXBlc10ueG1sUEsB&#10;Ai0AFAAGAAgAAAAhADj9If/WAAAAlAEAAAsAAAAAAAAAAAAAAAAALwEAAF9yZWxzLy5yZWxzUEsB&#10;Ai0AFAAGAAgAAAAhAK7Qc7aRAgAAaAUAAA4AAAAAAAAAAAAAAAAALgIAAGRycy9lMm9Eb2MueG1s&#10;UEsBAi0AFAAGAAgAAAAhAKcADmHgAAAACgEAAA8AAAAAAAAAAAAAAAAA6wQAAGRycy9kb3ducmV2&#10;LnhtbFBLBQYAAAAABAAEAPMAAAD4BQAAAAA=&#10;" fillcolor="#5b9bd5 [3208]" strokecolor="#1f4d78 [1608]" strokeweight="1pt">
                <v:stroke joinstyle="miter"/>
                <v:textbox>
                  <w:txbxContent>
                    <w:p w14:paraId="5DA345A3" w14:textId="63E7EDC7" w:rsidR="008B0942" w:rsidRDefault="008B0942" w:rsidP="008B0942">
                      <w:pPr>
                        <w:jc w:val="center"/>
                      </w:pPr>
                      <w:proofErr w:type="spellStart"/>
                      <w:r>
                        <w:t>Retrospec</w:t>
                      </w:r>
                      <w:proofErr w:type="spellEnd"/>
                      <w:r>
                        <w:t>. Spri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B094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01338F" wp14:editId="26E7A083">
                <wp:simplePos x="0" y="0"/>
                <wp:positionH relativeFrom="margin">
                  <wp:posOffset>4062730</wp:posOffset>
                </wp:positionH>
                <wp:positionV relativeFrom="paragraph">
                  <wp:posOffset>217170</wp:posOffset>
                </wp:positionV>
                <wp:extent cx="752475" cy="523875"/>
                <wp:effectExtent l="0" t="0" r="28575" b="28575"/>
                <wp:wrapNone/>
                <wp:docPr id="63" name="Retângulo: Cantos Arredondado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206CB" w14:textId="4085D551" w:rsidR="008B0942" w:rsidRDefault="008B0942" w:rsidP="008B0942">
                            <w:pPr>
                              <w:jc w:val="center"/>
                            </w:pPr>
                            <w:proofErr w:type="spellStart"/>
                            <w:r>
                              <w:t>Revisao</w:t>
                            </w:r>
                            <w:proofErr w:type="spellEnd"/>
                            <w:r>
                              <w:t xml:space="preserve"> S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01338F" id="Retângulo: Cantos Arredondados 63" o:spid="_x0000_s1057" style="position:absolute;margin-left:319.9pt;margin-top:17.1pt;width:59.25pt;height:41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KKkAIAAGgFAAAOAAAAZHJzL2Uyb0RvYy54bWysVF9P2zAQf5+072D5faQtLbCIFFVFTJMQ&#10;IGDi2XXsNpLj885uk+7j7Kvsi3F20oAY2qRpeXDufHc/3//zi7Y2bKfQV2ALPj4acaashLKy64J/&#10;e7z6dMaZD8KWwoBVBd8rzy/mHz+cNy5XE9iAKRUyArE+b1zBNyG4PMu83Kha+CNwypJQA9YiEIvr&#10;rETREHptsslodJI1gKVDkMp7ur3shHye8LVWMtxq7VVgpuDkW0gnpnMVz2x+LvI1CrepZO+G+Acv&#10;alFZenSAuhRBsC1Wv0HVlUTwoMORhDoDrSupUgwUzXj0JpqHjXAqxULJ8W5Ik/9/sPJmd4esKgt+&#10;csyZFTXV6F6FXz/temsgZ0thA3i2QFQlUBVLYkiT0tY4n5P1g7vDnvNExhy0Guv4p+hYm1K9H1Kt&#10;2sAkXZ7OJtPTGWeSRLPJ8RnRhJK9GDv04YuCmkWi4AhbW95TOVOWxe7ah07/oEfG0aPOh0SFvVHR&#10;DWPvlaYQ6dVJsk7NpZYG2U5QWwgplQ2zTrQRpequZyP6eqcGi+RiAozIujJmwB7/CbvztdePpir1&#10;5mA8+rvxYJFeBhsG47qygO8BmDDuA9Cd/iFJXWpilkK7alP5j5NqvFpBuaeeQOiGxTt5VVENroUP&#10;dwJpOmiOaOLDLR3aQFNw6CnONoA/3ruP+tS0JOWsoWkruP++Fag4M18ttfPn8XQaxzMx09nphBh8&#10;LVm9lthtvQSq3Jh2i5OJjPrBHEiNUD/RYljEV0kkrKS3Cy4DHphl6LYArRapFoukRiPpRLi2D05G&#10;8Jjo2F6P7ZNA1zdioA6+gcNkivxNK3a60dLCYhtAV6lPX/Lal4DGOfVSv3rivnjNJ62XBTl/BgAA&#10;//8DAFBLAwQUAAYACAAAACEAB/sufuIAAAAKAQAADwAAAGRycy9kb3ducmV2LnhtbEyPwU7DMBBE&#10;70j8g7VI3KjTBtI0xKkqEKpQkRBtDz1uYzeOGtuR7abh71lOcFzN08zbcjmajg3Kh9ZZAdNJAkzZ&#10;2snWNgL2u7eHHFiIaCV2zioB3yrAsrq9KbGQ7mq/1LCNDaMSGwoUoGPsC85DrZXBMHG9spSdnDcY&#10;6fQNlx6vVG46PkuSjBtsLS1o7NWLVvV5ezEC3g+fuF7o0zl/3W8+hrBuuPMrIe7vxtUzsKjG+AfD&#10;rz6pQ0VOR3exMrBOQJYuSD0KSB9nwAiYP+UpsCOR02wOvCr5/xeqHwAAAP//AwBQSwECLQAUAAYA&#10;CAAAACEAtoM4kv4AAADhAQAAEwAAAAAAAAAAAAAAAAAAAAAAW0NvbnRlbnRfVHlwZXNdLnhtbFBL&#10;AQItABQABgAIAAAAIQA4/SH/1gAAAJQBAAALAAAAAAAAAAAAAAAAAC8BAABfcmVscy8ucmVsc1BL&#10;AQItABQABgAIAAAAIQDuPAKKkAIAAGgFAAAOAAAAAAAAAAAAAAAAAC4CAABkcnMvZTJvRG9jLnht&#10;bFBLAQItABQABgAIAAAAIQAH+y5+4gAAAAoBAAAPAAAAAAAAAAAAAAAAAOoEAABkcnMvZG93bnJl&#10;di54bWxQSwUGAAAAAAQABADzAAAA+QUAAAAA&#10;" fillcolor="#5b9bd5 [3208]" strokecolor="#1f4d78 [1608]" strokeweight="1pt">
                <v:stroke joinstyle="miter"/>
                <v:textbox>
                  <w:txbxContent>
                    <w:p w14:paraId="583206CB" w14:textId="4085D551" w:rsidR="008B0942" w:rsidRDefault="008B0942" w:rsidP="008B0942">
                      <w:pPr>
                        <w:jc w:val="center"/>
                      </w:pPr>
                      <w:proofErr w:type="spellStart"/>
                      <w:r>
                        <w:t>Revisao</w:t>
                      </w:r>
                      <w:proofErr w:type="spellEnd"/>
                      <w:r>
                        <w:t xml:space="preserve"> Spri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1E5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A38657" wp14:editId="531A99E4">
                <wp:simplePos x="0" y="0"/>
                <wp:positionH relativeFrom="margin">
                  <wp:posOffset>1748155</wp:posOffset>
                </wp:positionH>
                <wp:positionV relativeFrom="paragraph">
                  <wp:posOffset>217170</wp:posOffset>
                </wp:positionV>
                <wp:extent cx="657225" cy="523875"/>
                <wp:effectExtent l="0" t="0" r="28575" b="28575"/>
                <wp:wrapNone/>
                <wp:docPr id="60" name="Retângulo: Cantos Arredondado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0DCBD" w14:textId="6D7C6822" w:rsidR="00561E57" w:rsidRDefault="00561E57" w:rsidP="00561E57">
                            <w:pPr>
                              <w:jc w:val="center"/>
                            </w:pPr>
                            <w:proofErr w:type="spellStart"/>
                            <w:r>
                              <w:t>Dev</w:t>
                            </w:r>
                            <w:proofErr w:type="spellEnd"/>
                            <w:r>
                              <w:t xml:space="preserve">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A38657" id="Retângulo: Cantos Arredondados 60" o:spid="_x0000_s1058" style="position:absolute;margin-left:137.65pt;margin-top:17.1pt;width:51.75pt;height:41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brkgIAAGgFAAAOAAAAZHJzL2Uyb0RvYy54bWysVF9P2zAQf5+072D5faQttLCKFFVFTJMQ&#10;IGDi2XXsJpLj885uk+7j7Kvsi3F20oAY2qRpfUh9vruf78/v7vyirQ3bKfQV2JyPj0acKSuhqOwm&#10;598erz6dceaDsIUwYFXO98rzi8XHD+eNm6sJlGAKhYxArJ83LudlCG6eZV6Wqhb+CJyypNSAtQgk&#10;4iYrUDSEXptsMhrNsgawcAhSeU+3l52SLxK+1kqGW629CszknGIL6Yvpu47fbHEu5hsUrqxkH4b4&#10;hyhqUVl6dIC6FEGwLVa/QdWVRPCgw5GEOgOtK6lSDpTNePQmm4dSOJVyoeJ4N5TJ/z9YebO7Q1YV&#10;OZ9ReayoqUf3Kvz6aTdbA3O2EjaAZ0tEVQB1sSCBLKlsjfNz8n5wd9hLno6xBq3GOv5TdqxNpd4P&#10;pVZtYJIuZ9PTyWTKmSTVdHJ8djqNmNmLs0MfviioWTzkHGFri3tqZ6qy2F370Nkf7Mg5RtTFkE5h&#10;b1QMw9h7pSlFenWSvBO51Mog2wmihZBS2TDrVKUoVHc9HdGvD2rwSCEmwIisK2MG7PGfsLtYe/vo&#10;qhI3B+fR350Hj/Qy2DA415UFfA/AhHGfgO7sD0XqShOrFNp1m9p/PImm8WoNxZ44gdANi3fyqqIe&#10;XAsf7gTSdBBRaOLDLX20gSbn0J84KwF/vHcf7Ym0pOWsoWnLuf++Fag4M18t0fnz+OQkjmcSTogb&#10;JOBrzfq1xm7rFVDnxrRbnEzHaB/M4agR6idaDMv4KqmElfR2zmXAg7AK3Rag1SLVcpnMaCSdCNf2&#10;wckIHgsd6fXYPgl0PREDMfgGDpMp5m+o2NlGTwvLbQBdJZ6+1LVvAY1z4lK/euK+eC0nq5cFuXgG&#10;AAD//wMAUEsDBBQABgAIAAAAIQDehitN4AAAAAoBAAAPAAAAZHJzL2Rvd25yZXYueG1sTI/LTsMw&#10;EEX3SPyDNUjsqNOkTUqIUyFEl0SlPNbTeJpEje0odtvw9wyrshzN0b3nFuvJ9OJMo++cVTCfRSDI&#10;1k53tlHw+bF5WIHwAa3G3llS8EMe1uXtTYG5dhf7TuddaASHWJ+jgjaEIZfS1y0Z9DM3kOXfwY0G&#10;A59jI/WIFw43vYyjKJUGO8sNLQ700lJ93J2MghC9vQ5thV+HY/W9WKZbvdlWj0rd303PTyACTeEK&#10;w58+q0PJTnt3stqLXkGcLRNGFSSLGAQDSbbiLXsm52kGsizk/wnlLwAAAP//AwBQSwECLQAUAAYA&#10;CAAAACEAtoM4kv4AAADhAQAAEwAAAAAAAAAAAAAAAAAAAAAAW0NvbnRlbnRfVHlwZXNdLnhtbFBL&#10;AQItABQABgAIAAAAIQA4/SH/1gAAAJQBAAALAAAAAAAAAAAAAAAAAC8BAABfcmVscy8ucmVsc1BL&#10;AQItABQABgAIAAAAIQB+vGbrkgIAAGgFAAAOAAAAAAAAAAAAAAAAAC4CAABkcnMvZTJvRG9jLnht&#10;bFBLAQItABQABgAIAAAAIQDehitN4AAAAAoBAAAPAAAAAAAAAAAAAAAAAOwEAABkcnMvZG93bnJl&#10;di54bWxQSwUGAAAAAAQABADzAAAA+QUAAAAA&#10;" fillcolor="#70ad47 [3209]" strokecolor="#375623 [1609]" strokeweight="1pt">
                <v:stroke joinstyle="miter"/>
                <v:textbox>
                  <w:txbxContent>
                    <w:p w14:paraId="1C70DCBD" w14:textId="6D7C6822" w:rsidR="00561E57" w:rsidRDefault="00561E57" w:rsidP="00561E57">
                      <w:pPr>
                        <w:jc w:val="center"/>
                      </w:pPr>
                      <w:proofErr w:type="spellStart"/>
                      <w:r>
                        <w:t>Dev</w:t>
                      </w:r>
                      <w:proofErr w:type="spellEnd"/>
                      <w:r>
                        <w:t xml:space="preserve"> Tea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1E5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EE1A35" wp14:editId="5C1B2476">
                <wp:simplePos x="0" y="0"/>
                <wp:positionH relativeFrom="margin">
                  <wp:posOffset>843280</wp:posOffset>
                </wp:positionH>
                <wp:positionV relativeFrom="paragraph">
                  <wp:posOffset>217170</wp:posOffset>
                </wp:positionV>
                <wp:extent cx="752475" cy="523875"/>
                <wp:effectExtent l="0" t="0" r="28575" b="28575"/>
                <wp:wrapNone/>
                <wp:docPr id="58" name="Retângulo: Cantos Arredondado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77C87" w14:textId="22A3CB8B" w:rsidR="00561E57" w:rsidRDefault="00561E57" w:rsidP="00561E57">
                            <w:pPr>
                              <w:jc w:val="center"/>
                            </w:pPr>
                            <w:proofErr w:type="spellStart"/>
                            <w:r>
                              <w:t>Product</w:t>
                            </w:r>
                            <w:proofErr w:type="spellEnd"/>
                            <w:r>
                              <w:t xml:space="preserve"> 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E1A35" id="Retângulo: Cantos Arredondados 58" o:spid="_x0000_s1059" style="position:absolute;margin-left:66.4pt;margin-top:17.1pt;width:59.25pt;height:41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vXYkQIAAGgFAAAOAAAAZHJzL2Uyb0RvYy54bWysVF9P2zAQf5+072D5faQtLbCIFFVFTJMQ&#10;IGDi2XXsNpLj885uk+7j7Kvsi3F20oAY2qRpeXDufHc/3//zi7Y2bKfQV2ALPj4acaashLKy64J/&#10;e7z6dMaZD8KWwoBVBd8rzy/mHz+cNy5XE9iAKRUyArE+b1zBNyG4PMu83Kha+CNwypJQA9YiEIvr&#10;rETREHptsslodJI1gKVDkMp7ur3shHye8LVWMtxq7VVgpuDkW0gnpnMVz2x+LvI1CrepZO+G+Acv&#10;alFZenSAuhRBsC1Wv0HVlUTwoMORhDoDrSupUgwUzXj0JpqHjXAqxULJ8W5Ik/9/sPJmd4esKgs+&#10;o0pZUVON7lX49dOutwZythQ2gGcLRFUCVbEkhjQpbY3zOVk/uDvsOU9kzEGrsY5/io61KdX7IdWq&#10;DUzS5elsMj2dcSZJNJscnxFNKNmLsUMfviioWSQKjrC15T2VM2VZ7K596PQPemQcPep8SFTYGxXd&#10;MPZeaQqRXp0k69RcammQ7QS1hZBS2XDSiTaiVN31bERf79RgkVxMgBFZV8YM2OM/YXe+9vrRVKXe&#10;HIxHfzceLNLLYMNgXFcW8D0AE8Z9ALrTPySpS03MUmhXbSr/8XFUjVcrKPfUEwjdsHgnryqqwbXw&#10;4U4gTQfNEU18uKVDG2gKDj3F2Qbwx3v3UZ+alqScNTRtBffftwIVZ+arpXb+PJ5O43gmZjo7nRCD&#10;ryWr1xK7rZdAlRvTbnEykVE/mAOpEeonWgyL+CqJhJX0dsFlwAOzDN0WoNUi1WKR1GgknQjX9sHJ&#10;CB4THdvrsX0S6PpGDNTBN3CYTJG/acVON1paWGwD6Cr16Ute+xLQOKde6ldP3Bev+aT1siDnzwAA&#10;AP//AwBQSwMEFAAGAAgAAAAhAG2uwEbeAAAACgEAAA8AAABkcnMvZG93bnJldi54bWxMj81OwzAQ&#10;hO9IvIO1SNyo89MGCHEqhOiRqJSW8zZ2k6jxOordNrw9y6kcRzOa+aZYTrYXZzP6zpGCeBaBMFQ7&#10;3VGjYPu1engC4QOSxt6RUfBjPCzL25sCc+0u9GnOm9AILiGfo4I2hCGX0tetsehnbjDE3sGNFgPL&#10;sZF6xAuX214mUZRJix3xQouDeWtNfdycrIIQfbwPbYW7w7H6ni+ytV6tq2el7u+m1xcQwUzhGoY/&#10;fEaHkpn27kTai551mjB6UJDOExAcSBZxCmLPTpw9giwL+f9C+QsAAP//AwBQSwECLQAUAAYACAAA&#10;ACEAtoM4kv4AAADhAQAAEwAAAAAAAAAAAAAAAAAAAAAAW0NvbnRlbnRfVHlwZXNdLnhtbFBLAQIt&#10;ABQABgAIAAAAIQA4/SH/1gAAAJQBAAALAAAAAAAAAAAAAAAAAC8BAABfcmVscy8ucmVsc1BLAQIt&#10;ABQABgAIAAAAIQDPDvXYkQIAAGgFAAAOAAAAAAAAAAAAAAAAAC4CAABkcnMvZTJvRG9jLnhtbFBL&#10;AQItABQABgAIAAAAIQBtrsBG3gAAAAoBAAAPAAAAAAAAAAAAAAAAAOsEAABkcnMvZG93bnJldi54&#10;bWxQSwUGAAAAAAQABADzAAAA9gUAAAAA&#10;" fillcolor="#70ad47 [3209]" strokecolor="#375623 [1609]" strokeweight="1pt">
                <v:stroke joinstyle="miter"/>
                <v:textbox>
                  <w:txbxContent>
                    <w:p w14:paraId="10C77C87" w14:textId="22A3CB8B" w:rsidR="00561E57" w:rsidRDefault="00561E57" w:rsidP="00561E57">
                      <w:pPr>
                        <w:jc w:val="center"/>
                      </w:pPr>
                      <w:proofErr w:type="spellStart"/>
                      <w:r>
                        <w:t>Product</w:t>
                      </w:r>
                      <w:proofErr w:type="spellEnd"/>
                      <w:r>
                        <w:t xml:space="preserve"> Own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FB4E7E1" w14:textId="4E6F7258" w:rsidR="001526ED" w:rsidRDefault="001526ED"/>
    <w:p w14:paraId="738C4FE3" w14:textId="52F6601C" w:rsidR="001526ED" w:rsidRDefault="001526ED"/>
    <w:p w14:paraId="36EE05D5" w14:textId="25EEB068" w:rsidR="001526ED" w:rsidRDefault="008A5AC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C4D162" wp14:editId="46B86DD6">
                <wp:simplePos x="0" y="0"/>
                <wp:positionH relativeFrom="column">
                  <wp:posOffset>5710555</wp:posOffset>
                </wp:positionH>
                <wp:positionV relativeFrom="paragraph">
                  <wp:posOffset>-401955</wp:posOffset>
                </wp:positionV>
                <wp:extent cx="1962150" cy="45719"/>
                <wp:effectExtent l="0" t="38100" r="38100" b="88265"/>
                <wp:wrapNone/>
                <wp:docPr id="96" name="Conector de Seta Re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400B0" id="Conector de Seta Reta 96" o:spid="_x0000_s1026" type="#_x0000_t32" style="position:absolute;margin-left:449.65pt;margin-top:-31.65pt;width:154.5pt;height:3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cfW1wEAAAMEAAAOAAAAZHJzL2Uyb0RvYy54bWysU9uOEzEMfUfiH6K80+lUbKFVp/vQBV4Q&#10;VLvwAdmM04mUmxzTy9/jZLqzCJAQiBfPJPaxfY6dze3ZO3EEzDaGTrazuRQQdOxtOHTy65f3r95K&#10;kUmFXrkYoJMXyPJ2+/LF5pTWsIhDdD2g4CQhr0+pkwNRWjdN1gN4lWcxQWCniegV8REPTY/qxNm9&#10;axbz+bI5RewTRg058+3d6JTbmt8Y0PTZmAwkXCe5N6oWq30sttlu1PqAKg1WX9tQ/9CFVzZw0SnV&#10;nSIlvqH9JZW3GmOOhmY6+iYaYzVUDsymnf/E5mFQCSoXFienSab8/9LqT8c9Ctt3crWUIijPM9rx&#10;pDRFFD2IB2Ai98Wwn8U6pbxmzC7s8XrKaY+F+dmgL1/mJM5V4MskMJxJaL5sV8tFe8Nz0Ox7ffOm&#10;XZWczTM4YaYPEL0oP53MhMoeBuKOxpbaKrI6fsw0Ap8ApbILxZKy7l3oBV0ScyG0KhwcXOuUkKZw&#10;GLuuf3RxMMLvwbAUpc9api4h7ByKo+L1UVpDoHbKxNEFZqxzE3D+Z+A1vkChLujfgCdErRwDTWBv&#10;Q8TfVafzU8tmjH9SYORdJHiM/aXOs0rDm1Zncn0VZZV/PFf489vdfgcAAP//AwBQSwMEFAAGAAgA&#10;AAAhAE4K6KTgAAAADAEAAA8AAABkcnMvZG93bnJldi54bWxMj8FOwzAQRO9I/QdrK3FrnaYiSkKc&#10;CiHRI4iWA9zc2LWjxusodpPA17M9wW12ZzT7ttrNrmOjHkLrUcBmnQDT2HjVohHwcXxZ5cBClKhk&#10;51EL+NYBdvXirpKl8hO+6/EQDaMSDKUUYGPsS85DY7WTYe17jeSd/eBkpHEwXA1yonLX8TRJMu5k&#10;i3TByl4/W91cDlcn4M18ji7FfcvPxdfP3ryqi52iEPfL+ekRWNRz/AvDDZ/QoSamk7+iCqwTkBfF&#10;lqICVtmWxC2RJjmpE60esg3wuuL/n6h/AQAA//8DAFBLAQItABQABgAIAAAAIQC2gziS/gAAAOEB&#10;AAATAAAAAAAAAAAAAAAAAAAAAABbQ29udGVudF9UeXBlc10ueG1sUEsBAi0AFAAGAAgAAAAhADj9&#10;If/WAAAAlAEAAAsAAAAAAAAAAAAAAAAALwEAAF9yZWxzLy5yZWxzUEsBAi0AFAAGAAgAAAAhAK7R&#10;x9bXAQAAAwQAAA4AAAAAAAAAAAAAAAAALgIAAGRycy9lMm9Eb2MueG1sUEsBAi0AFAAGAAgAAAAh&#10;AE4K6KTgAAAADA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BE2D0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F1D663" wp14:editId="216A047F">
                <wp:simplePos x="0" y="0"/>
                <wp:positionH relativeFrom="margin">
                  <wp:posOffset>7748905</wp:posOffset>
                </wp:positionH>
                <wp:positionV relativeFrom="paragraph">
                  <wp:posOffset>-737235</wp:posOffset>
                </wp:positionV>
                <wp:extent cx="1819275" cy="952500"/>
                <wp:effectExtent l="0" t="0" r="28575" b="19050"/>
                <wp:wrapNone/>
                <wp:docPr id="82" name="Retângulo: Cantos Arredondado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9A0DA" w14:textId="2E559D1B" w:rsidR="00BE2D0C" w:rsidRDefault="00BE2D0C" w:rsidP="00BE2D0C">
                            <w:pPr>
                              <w:jc w:val="center"/>
                            </w:pPr>
                            <w:r>
                              <w:t>O que fez ontem?</w:t>
                            </w:r>
                          </w:p>
                          <w:p w14:paraId="2578EE33" w14:textId="15EC59B8" w:rsidR="00BE2D0C" w:rsidRDefault="00BE2D0C" w:rsidP="00BE2D0C">
                            <w:pPr>
                              <w:jc w:val="center"/>
                            </w:pPr>
                            <w:r>
                              <w:t>O que vai fazer hoje?</w:t>
                            </w:r>
                          </w:p>
                          <w:p w14:paraId="273AAC8E" w14:textId="3133AB4D" w:rsidR="00BE2D0C" w:rsidRDefault="00BE2D0C" w:rsidP="00BE2D0C">
                            <w:pPr>
                              <w:jc w:val="center"/>
                            </w:pPr>
                            <w:r>
                              <w:t>Tem algum impediment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1D663" id="Retângulo: Cantos Arredondados 82" o:spid="_x0000_s1060" style="position:absolute;margin-left:610.15pt;margin-top:-58.05pt;width:143.25pt;height: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uskwIAAGkFAAAOAAAAZHJzL2Uyb0RvYy54bWysVN1q2zAUvh/sHYTuV8desqahTgkpHYPS&#10;lraj14osxQZZRztS/vY4e5W92I5kxy1d2WDsxj5H5/87P+cX+9awrULfgC15fjLiTFkJVWPXJf/6&#10;ePVhypkPwlbCgFUlPyjPL+bv353v3EwVUIOpFDJyYv1s50peh+BmWeZlrVrhT8ApS0IN2IpALK6z&#10;CsWOvLcmK0ajT9kOsHIIUnlPr5edkM+Tf62VDLdaexWYKTnlFtIX03cVv9n8XMzWKFzdyD4N8Q9Z&#10;tKKxFHRwdSmCYBtsfnPVNhLBgw4nEtoMtG6kSjVQNfnoVTUPtXAq1ULgeDfA5P+fW3mzvUPWVCWf&#10;FpxZ0VKP7lX4+cOuNwZmbClsAM8WiKoC6mJFDGkSbDvnZ2T94O6w5zyREYO9xjb+qTq2T1AfBqjV&#10;PjBJj/k0PytOJ5xJkp1Nisko9SJ7tnbow2cFLYtEyRE2trqnfiaYxfbaBwpL+kc9YmJKXRKJCgej&#10;Yh7G3itNNVLYIlmn6VJLg2wraC6ElMqGSSeqRaW6Z0ppSGqwSCGTw+hZN8YMvvM/+e5y7fWjqUrD&#10;ORiP/m48WKTIYMNg3DYW8C0HJuSxVYSS7vSPIHXQRJTCfrVP/f84PnZ1BdWBhgKh2xbv5FVDPbgW&#10;PtwJpPWgRaKVD7f00QZ2JYee4qwG/P7We9SnqSUpZztat5L7bxuBijPzxdI8n+XjcdzPxIwnpwUx&#10;+FKyeimxm3YJ1LmcjouTiYz6wRxJjdA+0WVYxKgkElZS7JLLgEdmGbozQLdFqsUiqdFOOhGu7YOT&#10;0XkEOo7X4/5JoOsHMdAI38BxNcXs1Sh2utHSwmITQDdpTiPUHa59C2ifU2P62xMPxks+aT1fyPkv&#10;AAAA//8DAFBLAwQUAAYACAAAACEA17ZQ/OIAAAANAQAADwAAAGRycy9kb3ducmV2LnhtbEyPwWrD&#10;MBBE74X+g9hAb4lkm5rEsRxCSwmlhdI0hx4Va2ObWCsjKY7791VO7XHYx+ybcjOZno3ofGdJQrIQ&#10;wJBqqztqJBy+XuZLYD4o0qq3hBJ+0MOmur8rVaHtlT5x3IeGxRLyhZLQhjAUnPu6RaP8wg5I8Xay&#10;zqgQo2u4duoay03PUyFyblRH8UOrBnxqsT7vL0bC6/eH2q3a03n5fHh7H/2u4dZtpXyYTds1sIBT&#10;+IPhph/VoYpOR3sh7Vkfc5qKLLIS5kmSJ8BuzKPI456jhCxbAa9K/n9F9QsAAP//AwBQSwECLQAU&#10;AAYACAAAACEAtoM4kv4AAADhAQAAEwAAAAAAAAAAAAAAAAAAAAAAW0NvbnRlbnRfVHlwZXNdLnht&#10;bFBLAQItABQABgAIAAAAIQA4/SH/1gAAAJQBAAALAAAAAAAAAAAAAAAAAC8BAABfcmVscy8ucmVs&#10;c1BLAQItABQABgAIAAAAIQCErXuskwIAAGkFAAAOAAAAAAAAAAAAAAAAAC4CAABkcnMvZTJvRG9j&#10;LnhtbFBLAQItABQABgAIAAAAIQDXtlD84gAAAA0BAAAPAAAAAAAAAAAAAAAAAO0EAABkcnMvZG93&#10;bnJldi54bWxQSwUGAAAAAAQABADzAAAA/AUAAAAA&#10;" fillcolor="#5b9bd5 [3208]" strokecolor="#1f4d78 [1608]" strokeweight="1pt">
                <v:stroke joinstyle="miter"/>
                <v:textbox>
                  <w:txbxContent>
                    <w:p w14:paraId="07B9A0DA" w14:textId="2E559D1B" w:rsidR="00BE2D0C" w:rsidRDefault="00BE2D0C" w:rsidP="00BE2D0C">
                      <w:pPr>
                        <w:jc w:val="center"/>
                      </w:pPr>
                      <w:r>
                        <w:t>O que fez ontem?</w:t>
                      </w:r>
                    </w:p>
                    <w:p w14:paraId="2578EE33" w14:textId="15EC59B8" w:rsidR="00BE2D0C" w:rsidRDefault="00BE2D0C" w:rsidP="00BE2D0C">
                      <w:pPr>
                        <w:jc w:val="center"/>
                      </w:pPr>
                      <w:r>
                        <w:t>O que vai fazer hoje?</w:t>
                      </w:r>
                    </w:p>
                    <w:p w14:paraId="273AAC8E" w14:textId="3133AB4D" w:rsidR="00BE2D0C" w:rsidRDefault="00BE2D0C" w:rsidP="00BE2D0C">
                      <w:pPr>
                        <w:jc w:val="center"/>
                      </w:pPr>
                      <w:r>
                        <w:t>Tem algum impedimento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E2D0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FF83CB" wp14:editId="3EFAB279">
                <wp:simplePos x="0" y="0"/>
                <wp:positionH relativeFrom="column">
                  <wp:posOffset>4843780</wp:posOffset>
                </wp:positionH>
                <wp:positionV relativeFrom="paragraph">
                  <wp:posOffset>-784860</wp:posOffset>
                </wp:positionV>
                <wp:extent cx="1066800" cy="619125"/>
                <wp:effectExtent l="19050" t="0" r="19050" b="28575"/>
                <wp:wrapNone/>
                <wp:docPr id="79" name="Seta: em Forma de 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66800" cy="619125"/>
                        </a:xfrm>
                        <a:prstGeom prst="uturnArrow">
                          <a:avLst>
                            <a:gd name="adj1" fmla="val 14024"/>
                            <a:gd name="adj2" fmla="val 25000"/>
                            <a:gd name="adj3" fmla="val 23780"/>
                            <a:gd name="adj4" fmla="val 43904"/>
                            <a:gd name="adj5" fmla="val 97562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0F27" id="Seta: em Forma de U 79" o:spid="_x0000_s1026" style="position:absolute;margin-left:381.4pt;margin-top:-61.8pt;width:84pt;height:48.75pt;rotation:180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IqZ0gIAACEGAAAOAAAAZHJzL2Uyb0RvYy54bWysVMlu2zAQvRfoPxC8N1q8xULkwEiQokCQ&#10;BHXSnBmKjFRwK0lbdr++Q0pWlNbooagOAsl58zjzZjgXl3sp0I5Z12hV4uwsxYgpqqtGvZb46fHm&#10;0zlGzhNVEaEVK/GBOXy5+vjhojUFy3WtRcUsAhLlitaUuPbeFEniaM0kcWfaMAVGrq0kHrb2Naks&#10;aYFdiiRP03nSalsZqylzDk6vOyNeRX7OGfX3nDvmkSgxxObj38b/S/gnqwtSvFpi6ob2YZB/iEKS&#10;RsGlA9U18QRtbfMHlWyo1U5zf0a1TDTnDWUxB8gmS3/LZlMTw2IuII4zg0zu/9HSu92DRU1V4sUS&#10;I0Uk1GjDPCkQk+gmyI4qhp4QWEGq1rgCPDbmwfY7B8uQ955biawGfbP0PA0fRlw05hscRGEgVbSP&#10;uh8G3dneIwqHWTqfgxNGFGzzbJnls3Bb0tEGemOd/8y0RGFR4q3fWrW2VreRm+xunY/qV30KpPqe&#10;QQBSQDF3RKBsmubTvtgjTD7G5LMQddcQI8zkHWayOD+BmY4x08kyPXHXbIxZLmbzvM+xjx6yPWYJ&#10;qQelO23jyh8ECwkK9ZVxKBeIlsfU40NhV8IiSLPEhFKm/KQz1QRKF49DZjFsuGTwiAJHwsDMGyEG&#10;7q5kA/I9d1eZHh9cWXxng3P6t8A658Ej3qyVH5xlo7Q9RSB81uvFO/xRpE6aoNKLrg7QzLELoZmc&#10;oTcNtMstcf6BWOgEOIRR5e/hx4VuS6z7FUa1tj9PnQc8vDawYtTCmCix+7EllmEkvih4h8tsOgVa&#10;HzfT2SKHjR1bXsYWtZVXGsoEvQnRxWXAe3FccqvlM0y0dbgVTERRuLvE1Nvj5sp34wtmImXrdYTB&#10;LDHE36qNocf3Fnrpcf9MrOnfjIfXdqePI4UUse26crxhQz2UXm+95o0Pxjdd+w3Modg4/cwMg268&#10;j6i3yb76BQAA//8DAFBLAwQUAAYACAAAACEAZsYHS98AAAAMAQAADwAAAGRycy9kb3ducmV2Lnht&#10;bEyPTWvCQBCG7wX/wzKF3nSTWGKaZiMiCIWe1GKva3byQbOzIbtq/Pednuzx/eCdZ4r1ZHtxxdF3&#10;jhTEiwgEUuVMR42Cr+NunoHwQZPRvSNUcEcP63L2VOjcuBvt8XoIjeAR8rlW0IYw5FL6qkWr/cIN&#10;SJzVbrQ6sBwbaUZ943HbyySKUml1R3yh1QNuW6x+DherwK8+v0/oN9mU7e71Kft4rW3tlHp5njbv&#10;IAJO4VGGP3xGh5KZzu5CxotewSpNGD0omMfJMgXBlbdlxNaZrSSNQZaF/P9E+QsAAP//AwBQSwEC&#10;LQAUAAYACAAAACEAtoM4kv4AAADhAQAAEwAAAAAAAAAAAAAAAAAAAAAAW0NvbnRlbnRfVHlwZXNd&#10;LnhtbFBLAQItABQABgAIAAAAIQA4/SH/1gAAAJQBAAALAAAAAAAAAAAAAAAAAC8BAABfcmVscy8u&#10;cmVsc1BLAQItABQABgAIAAAAIQB9JIqZ0gIAACEGAAAOAAAAAAAAAAAAAAAAAC4CAABkcnMvZTJv&#10;RG9jLnhtbFBLAQItABQABgAIAAAAIQBmxgdL3wAAAAwBAAAPAAAAAAAAAAAAAAAAACwFAABkcnMv&#10;ZG93bnJldi54bWxQSwUGAAAAAAQABADzAAAAOAYAAAAA&#10;" path="m,619125l,271821c,121698,121698,,271821,l683611,c833734,,955432,121698,955432,271821r,184982l1066800,456803,912019,604031,757238,456803r111368,l868606,271821c868606,169651,785781,86826,683611,86826r-411790,c169651,86826,86826,169651,86826,271821r,347304l,619125xe" fillcolor="#a5a5a5 [3206]" strokecolor="#525252 [1606]" strokeweight="1pt">
                <v:stroke joinstyle="miter"/>
                <v:path arrowok="t" o:connecttype="custom" o:connectlocs="0,619125;0,271821;271821,0;683611,0;955432,271821;955432,456803;1066800,456803;912019,604031;757238,456803;868606,456803;868606,271821;683611,86826;271821,86826;86826,271821;86826,619125;0,619125" o:connectangles="0,0,0,0,0,0,0,0,0,0,0,0,0,0,0,0"/>
              </v:shape>
            </w:pict>
          </mc:Fallback>
        </mc:AlternateContent>
      </w:r>
      <w:r w:rsidR="00BE2D0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8E8C94" wp14:editId="73A2C6DD">
                <wp:simplePos x="0" y="0"/>
                <wp:positionH relativeFrom="column">
                  <wp:posOffset>5139055</wp:posOffset>
                </wp:positionH>
                <wp:positionV relativeFrom="paragraph">
                  <wp:posOffset>-641985</wp:posOffset>
                </wp:positionV>
                <wp:extent cx="600075" cy="371475"/>
                <wp:effectExtent l="0" t="0" r="28575" b="28575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88B8A" w14:textId="699B6BBE" w:rsidR="00BE2D0C" w:rsidRPr="00BE2D0C" w:rsidRDefault="00BE2D0C" w:rsidP="00BE2D0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2D0C">
                              <w:rPr>
                                <w:sz w:val="18"/>
                                <w:szCs w:val="18"/>
                              </w:rPr>
                              <w:t>Reunião diá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E8C94" id="Retângulo 80" o:spid="_x0000_s1061" style="position:absolute;margin-left:404.65pt;margin-top:-50.55pt;width:47.25pt;height:29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secwIAACcFAAAOAAAAZHJzL2Uyb0RvYy54bWysVM1u2zAMvg/YOwi6r7bT9GdBnSJo0WFA&#10;0RVth54VWUqMyaJGKbGzx9mr7MVGyY7bdTkNu9ikyI8UyY+6uOwaw7YKfQ225MVRzpmyEqrarkr+&#10;9enmwzlnPghbCQNWlXynPL+cv3930bqZmsAaTKWQURDrZ60r+ToEN8syL9eqEf4InLJk1ICNCKTi&#10;KqtQtBS9Mdkkz0+zFrByCFJ5T6fXvZHPU3ytlQxftPYqMFNyultIX0zfZfxm8wsxW6Fw61oO1xD/&#10;cItG1JaSjqGuRRBsg/VfoZpaInjQ4UhCk4HWtVSpBqqmyN9U87gWTqVaqDnejW3y/y+svNveI6ur&#10;kp9Te6xoaEYPKvz6aVcbA4wOqUOt8zNyfHT3OGiexFhup7GJfyqEdamru7GrqgtM0uFpnudnJ5xJ&#10;Mh2fFVOSKUr2AnbowycFDYtCyZGGlnoptrc+9K57F8LFy/TpkxR2RsUbGPugNBVCCScJnSikrgyy&#10;raDhCymVDadD6uQdYbo2ZgQWh4AmFANo8I0wlag1AvNDwD8zjoiUFWwYwU1tAQ8FqL6NmXv/ffV9&#10;zbH80C27NL3j1NR4tIRqRyNF6Lnunbypqa+3wod7gURumjMtbPhCH22gLTkMEmdrwB+HzqM/cY6s&#10;nLW0LCX33zcCFWfmsyU2fiym07hdSZmenE1IwdeW5WuL3TRXQCMp6GlwMonRP5i9qBGaZ9rrRcxK&#10;JmEl5S65DLhXrkK/xPQySLVYJDfaKCfCrX10MgaPjY68eeqeBbqBXIFYeQf7xRKzNxzrfSPSwmIT&#10;QNeJgC99HUZA25goPLwccd1f68nr5X2b/wYAAP//AwBQSwMEFAAGAAgAAAAhAA0syOvfAAAADAEA&#10;AA8AAABkcnMvZG93bnJldi54bWxMj8FOwzAMhu9IvENkJG5b0hVNa2k6DdDgygZs16wxbUXjVE26&#10;lbfHnOBo+9Pv7y/Wk+vEGYfQetKQzBUIpMrblmoN72/b2QpEiIas6Tyhhm8MsC6vrwqTW3+hHZ73&#10;sRYcQiE3GpoY+1zKUDXoTJj7Holvn35wJvI41NIO5sLhrpMLpZbSmZb4Q2N6fGyw+tqPTsNYPT8c&#10;637z+rRN6UX6JHMfB6v17c20uQcRcYp/MPzqszqU7HTyI9kgOg0rlaWMapglKklAMJKplNuceHW3&#10;WIIsC/m/RPkDAAD//wMAUEsBAi0AFAAGAAgAAAAhALaDOJL+AAAA4QEAABMAAAAAAAAAAAAAAAAA&#10;AAAAAFtDb250ZW50X1R5cGVzXS54bWxQSwECLQAUAAYACAAAACEAOP0h/9YAAACUAQAACwAAAAAA&#10;AAAAAAAAAAAvAQAAX3JlbHMvLnJlbHNQSwECLQAUAAYACAAAACEA1fH7HnMCAAAnBQAADgAAAAAA&#10;AAAAAAAAAAAuAgAAZHJzL2Uyb0RvYy54bWxQSwECLQAUAAYACAAAACEADSzI698AAAAMAQAADwAA&#10;AAAAAAAAAAAAAADNBAAAZHJzL2Rvd25yZXYueG1sUEsFBgAAAAAEAAQA8wAAANkFAAAAAA==&#10;" fillcolor="white [3201]" strokecolor="#70ad47 [3209]" strokeweight="1pt">
                <v:textbox>
                  <w:txbxContent>
                    <w:p w14:paraId="6D388B8A" w14:textId="699B6BBE" w:rsidR="00BE2D0C" w:rsidRPr="00BE2D0C" w:rsidRDefault="00BE2D0C" w:rsidP="00BE2D0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2D0C">
                        <w:rPr>
                          <w:sz w:val="18"/>
                          <w:szCs w:val="18"/>
                        </w:rPr>
                        <w:t>Reunião diária</w:t>
                      </w:r>
                    </w:p>
                  </w:txbxContent>
                </v:textbox>
              </v:rect>
            </w:pict>
          </mc:Fallback>
        </mc:AlternateContent>
      </w:r>
      <w:r w:rsidR="00BE2D0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B09FC7" wp14:editId="3FE9A14E">
                <wp:simplePos x="0" y="0"/>
                <wp:positionH relativeFrom="column">
                  <wp:posOffset>4681854</wp:posOffset>
                </wp:positionH>
                <wp:positionV relativeFrom="paragraph">
                  <wp:posOffset>-260985</wp:posOffset>
                </wp:positionV>
                <wp:extent cx="1362075" cy="762000"/>
                <wp:effectExtent l="19050" t="0" r="28575" b="19050"/>
                <wp:wrapNone/>
                <wp:docPr id="77" name="Seta: em Forma de U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62075" cy="762000"/>
                        </a:xfrm>
                        <a:prstGeom prst="uturnArrow">
                          <a:avLst>
                            <a:gd name="adj1" fmla="val 14024"/>
                            <a:gd name="adj2" fmla="val 25000"/>
                            <a:gd name="adj3" fmla="val 23780"/>
                            <a:gd name="adj4" fmla="val 43904"/>
                            <a:gd name="adj5" fmla="val 97562"/>
                          </a:avLst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2C95" id="Seta: em Forma de U 77" o:spid="_x0000_s1026" style="position:absolute;margin-left:368.65pt;margin-top:-20.55pt;width:107.25pt;height:60pt;rotation:18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20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x40wIAACEGAAAOAAAAZHJzL2Uyb0RvYy54bWysVNtOGzEQfa/Uf7D8XvaSDQsRGxSBqCoh&#10;QA2UZ+O1yVa+1XaySb++Y+8lS4v6UHUfVrZn5njOmfFcXO6lQDtmXaNVhbOTFCOmqK4b9Vrhp8eb&#10;T2cYOU9UTYRWrMIH5vDl8uOHi9YsWK43WtTMIgBRbtGaCm+8N4skcXTDJHEn2jAFRq6tJB629jWp&#10;LWkBXYokT9PTpNW2NlZT5hycXndGvIz4nDPq7zl3zCNRYcjNx7+N/5fwT5YXZPFqidk0tE+D/EMW&#10;kjQKLh2hroknaGubP6BkQ612mvsTqmWiOW8oixyATZb+xma9IYZFLiCOM6NM7v/B0rvdg0VNXeGy&#10;xEgRCTVaM08WiEl0E2RHNUNPCKwgVWvcAiLW5sH2OwfLwHvPrURWg75ZepaGDyMuGvMNDqIwQBXt&#10;o+6HUXe294jCYTY7zdNyjhEFWwlriAb8pIMN8MY6/5lpicKiwlu/tWplrW4jNtndOh/Vr3sKpP6e&#10;QQJSQDF3RKCsSPOiL/bEJ5/65PP+XqjixGf2xmdWng1NM/Eppj7F7Dx95y6gd8znvJyf5j3HPntg&#10;O7AE6kHpTtu48gfBAkGhvjIO5QLR8kg9PhR2JSwCmhUmlDLlZ51pQ6B08TgwGyQdI6LAETAg80aI&#10;Ebsr2ej5FrurTO8fQll8Z2Nw+rfEuuAxIt6slR+DZaO0fQ9A+KzXi3f+g0idNEGlF10foJljF0L7&#10;OUNvGmiXW+L8A7HQCXAIo8rfw48L3VZY9yuMNtr+fO88+MNrAytGLYyJCrsfW2IZRuKLgnd4nhVF&#10;mCtxU8zLHDZ2anmZWtRWXmkoE/QmZBeXwd+LYcmtls8w0VbhVjARReHuClNvh82V78YXzETKVqvo&#10;BrPEEH+r1oYO7y300uP+mVjTvxkPr+1ODyOFLGLbdeU4+oZ6KL3aes0bH4xHXfsNzKHYOP3MDINu&#10;uo9ex8m+/AUAAP//AwBQSwMEFAAGAAgAAAAhAIGD/czfAAAACgEAAA8AAABkcnMvZG93bnJldi54&#10;bWxMj9FOwkAQRd9N/IfNmPgG24oK1G6JacTwpBH4gKUd22p3tnQWKH/P+ISPk3ty59x0MbhWHbHn&#10;xpOBeByBQip82VBlYLtZjmagOFgqbesJDZyRYZHd3qQ2Kf2JvvC4DpWSEuLEGqhD6BKtuajRWR77&#10;Dkmyb987G+TsK1329iTlrtUPUfSsnW1IPtS2w7zG4nd9cAaWm7cP3np+39MPf66G1Zn2eW7M/d3w&#10;+gIq4BCuMPzpizpk4rTzBypZtQamk+lEUAOjxzgGJcT8KZYxO4lmc9BZqv9PyC4AAAD//wMAUEsB&#10;Ai0AFAAGAAgAAAAhALaDOJL+AAAA4QEAABMAAAAAAAAAAAAAAAAAAAAAAFtDb250ZW50X1R5cGVz&#10;XS54bWxQSwECLQAUAAYACAAAACEAOP0h/9YAAACUAQAACwAAAAAAAAAAAAAAAAAvAQAAX3JlbHMv&#10;LnJlbHNQSwECLQAUAAYACAAAACEAnd38eNMCAAAhBgAADgAAAAAAAAAAAAAAAAAuAgAAZHJzL2Uy&#10;b0RvYy54bWxQSwECLQAUAAYACAAAACEAgYP9zN8AAAAKAQAADwAAAAAAAAAAAAAAAAAtBQAAZHJz&#10;L2Rvd25yZXYueG1sUEsFBgAAAAAEAAQA8wAAADkGAAAAAA==&#10;" path="m,762000l,334548c,149782,149782,,334548,l890458,v184766,,334548,149782,334548,334548l1225006,562219r137069,l1171575,743422,981075,562219r137069,l1118144,334548v,-125748,-101938,-227686,-227686,-227686l334548,106863v-125748,,-227686,101938,-227686,227686c106862,477033,106863,619516,106863,762000l,762000xe" fillcolor="#a5a5a5 [3206]" strokecolor="#525252 [1606]" strokeweight="1pt">
                <v:stroke joinstyle="miter"/>
                <v:path arrowok="t" o:connecttype="custom" o:connectlocs="0,762000;0,334548;334548,0;890458,0;1225006,334548;1225006,562219;1362075,562219;1171575,743422;981075,562219;1118144,562219;1118144,334548;890458,106862;334548,106863;106862,334549;106863,762000;0,762000" o:connectangles="0,0,0,0,0,0,0,0,0,0,0,0,0,0,0,0"/>
              </v:shape>
            </w:pict>
          </mc:Fallback>
        </mc:AlternateContent>
      </w:r>
      <w:r w:rsidR="00BE2D0C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F56DB7" wp14:editId="09964395">
                <wp:simplePos x="0" y="0"/>
                <wp:positionH relativeFrom="column">
                  <wp:posOffset>5120005</wp:posOffset>
                </wp:positionH>
                <wp:positionV relativeFrom="paragraph">
                  <wp:posOffset>5715</wp:posOffset>
                </wp:positionV>
                <wp:extent cx="714375" cy="466725"/>
                <wp:effectExtent l="0" t="0" r="28575" b="28575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881BE" w14:textId="03F1D0C1" w:rsidR="00BE2D0C" w:rsidRDefault="00BE2D0C" w:rsidP="00BE2D0C">
                            <w:pPr>
                              <w:jc w:val="center"/>
                            </w:pPr>
                            <w:r>
                              <w:t>2 a 4 sem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56DB7" id="Retângulo 78" o:spid="_x0000_s1062" style="position:absolute;margin-left:403.15pt;margin-top:.45pt;width:56.25pt;height:3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UvdAIAACcFAAAOAAAAZHJzL2Uyb0RvYy54bWysVMFu2zAMvQ/YPwi6r47TNNmCOkXQosOA&#10;oi3aDj0rspQYk0WNUmJnn7Nf2Y+Nkh2363IadrFJkY8UyUedX7S1YTuFvgJb8PxkxJmyEsrKrgv+&#10;9en6w0fOfBC2FAasKvheeX6xeP/uvHFzNYYNmFIhoyDWzxtX8E0Ibp5lXm5ULfwJOGXJqAFrEUjF&#10;dVaiaCh6bbLxaDTNGsDSIUjlPZ1edUa+SPG1VjLcae1VYKbgdLeQvpi+q/jNFudivkbhNpXsryH+&#10;4Ra1qCwlHUJdiSDYFqu/QtWVRPCgw4mEOgOtK6lSDVRNPnpTzeNGOJVqoeZ4N7TJ/7+w8nZ3j6wq&#10;Cz6jSVlR04weVPj10663BhgdUoca5+fk+Ojusdc8ibHcVmMd/1QIa1NX90NXVRuYpMNZPjmdnXEm&#10;yTSZTmfjsxgzewE79OGzgppFoeBIQ0u9FLsbHzrXgwvh4mW69EkKe6PiDYx9UJoKoYTjhE4UUpcG&#10;2U7Q8IWUyoZpnzp5R5iujBmA+TGgCXkP6n0jTCVqDcDRMeCfGQdEygo2DOC6soDHApTfhsyd/6H6&#10;ruZYfmhXbZreaaosHq2g3NNIETqueyevK+rrjfDhXiCRm9aAFjbc0UcbaAoOvcTZBvDHsfPoT5wj&#10;K2cNLUvB/fetQMWZ+WKJjZ/yySRuV1ImZ7MxKfjasnptsdv6EmgkOT0NTiYx+gdzEDVC/Ux7vYxZ&#10;ySSspNwFlwEPymXolpheBqmWy+RGG+VEuLGPTsbgsdGRN0/ts0DXkysQK2/hsFhi/oZjnW9EWlhu&#10;A+gqEfClr/0IaBsThfuXI677az15vbxvi98AAAD//wMAUEsDBBQABgAIAAAAIQAKcykY3AAAAAcB&#10;AAAPAAAAZHJzL2Rvd25yZXYueG1sTI/NTsMwEITvSLyDtUjcqBNalSRkUxVQ4VrK39WNlyQiXkex&#10;05a3ZznBcTSjmW/K1cn16kBj6DwjpLMEFHHtbccNwuvL5ioDFaJha3rPhPBNAVbV+VlpCuuP/EyH&#10;XWyUlHAoDEIb41BoHeqWnAkzPxCL9+lHZ6LIsdF2NEcpd72+TpKldqZjWWjNQPct1V+7ySFM9ePd&#10;RzOstw+bOT9pn+bu7d0iXl6c1regIp3iXxh+8QUdKmHa+4ltUD1CliznEkXIQYmdp5k82SPcLBag&#10;q1L/569+AAAA//8DAFBLAQItABQABgAIAAAAIQC2gziS/gAAAOEBAAATAAAAAAAAAAAAAAAAAAAA&#10;AABbQ29udGVudF9UeXBlc10ueG1sUEsBAi0AFAAGAAgAAAAhADj9If/WAAAAlAEAAAsAAAAAAAAA&#10;AAAAAAAALwEAAF9yZWxzLy5yZWxzUEsBAi0AFAAGAAgAAAAhAHg0ZS90AgAAJwUAAA4AAAAAAAAA&#10;AAAAAAAALgIAAGRycy9lMm9Eb2MueG1sUEsBAi0AFAAGAAgAAAAhAApzKRjcAAAABwEAAA8AAAAA&#10;AAAAAAAAAAAAzgQAAGRycy9kb3ducmV2LnhtbFBLBQYAAAAABAAEAPMAAADXBQAAAAA=&#10;" fillcolor="white [3201]" strokecolor="#70ad47 [3209]" strokeweight="1pt">
                <v:textbox>
                  <w:txbxContent>
                    <w:p w14:paraId="7F0881BE" w14:textId="03F1D0C1" w:rsidR="00BE2D0C" w:rsidRDefault="00BE2D0C" w:rsidP="00BE2D0C">
                      <w:pPr>
                        <w:jc w:val="center"/>
                      </w:pPr>
                      <w:r>
                        <w:t>2 a 4 semanas</w:t>
                      </w:r>
                    </w:p>
                  </w:txbxContent>
                </v:textbox>
              </v:rect>
            </w:pict>
          </mc:Fallback>
        </mc:AlternateContent>
      </w:r>
      <w:r w:rsidR="00BE2D0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A590AE" wp14:editId="0B755B57">
                <wp:simplePos x="0" y="0"/>
                <wp:positionH relativeFrom="column">
                  <wp:posOffset>1395730</wp:posOffset>
                </wp:positionH>
                <wp:positionV relativeFrom="paragraph">
                  <wp:posOffset>196215</wp:posOffset>
                </wp:positionV>
                <wp:extent cx="838200" cy="647700"/>
                <wp:effectExtent l="0" t="0" r="19050" b="19050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3549A" w14:textId="7423628A" w:rsidR="00BE2D0C" w:rsidRDefault="00BE2D0C" w:rsidP="00BE2D0C">
                            <w:pPr>
                              <w:jc w:val="center"/>
                            </w:pPr>
                            <w:proofErr w:type="spellStart"/>
                            <w:r>
                              <w:t>Product</w:t>
                            </w:r>
                            <w:proofErr w:type="spellEnd"/>
                            <w:r>
                              <w:t xml:space="preserve"> Back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590AE" id="Retângulo 70" o:spid="_x0000_s1063" style="position:absolute;margin-left:109.9pt;margin-top:15.45pt;width:66pt;height:5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rJhAIAAE4FAAAOAAAAZHJzL2Uyb0RvYy54bWysVMFu2zAMvQ/YPwi6r07StOmCOkXQosOA&#10;og3aDj0rshQbkEWNUmJnn7Nf2Y+Vkh23aIsdhuXgUCL5SD6SOr9oa8N2Cn0FNufjoxFnykooKrvJ&#10;+Y/H6y9nnPkgbCEMWJXzvfL8YvH503nj5moCJZhCISMQ6+eNy3kZgptnmZelqoU/AqcsKTVgLQId&#10;cZMVKBpCr002GY1OswawcAhSeU+3V52SLxK+1kqGO629CszknHIL6Yvpu47fbHEu5hsUrqxkn4b4&#10;hyxqUVkKOkBdiSDYFqt3UHUlETzocCShzkDrSqpUA1UzHr2p5qEUTqVaiBzvBpr8/4OVt7sVsqrI&#10;+YzosaKmHt2r8Oe33WwNMLokhhrn52T44FbYnzyJsdxWYx3/qRDWJlb3A6uqDUzS5dnxGXWKM0mq&#10;0+lsRjKhZC/ODn34pqBmUcg5UtMSl2J340NnejAhv5hMFz5JYW9UzMDYe6WpEAo4Sd5phNSlQbYT&#10;1HwhpbJh3KlKUaju+mREvz6fwSNllwAjsq6MGbB7gDie77G7XHv76KrSBA7Oo78l1jkPHiky2DA4&#10;15UF/AjAUFV95M7+QFJHTWQptOs2Nfl4Fk3j1RqKPXUeoVsJ7+R1RfTfCB9WAmkHqGO01+GOPtpA&#10;k3PoJc5KwF8f3Ud7Gk3SctbQTuXc/9wKVJyZ75aG9ut4Oo1LmA7Tk9mEDvhas36tsdv6EqhzY3pB&#10;nExitA/mIGqE+onWfxmjkkpYSbFzLgMeDpeh23V6QKRaLpMZLZ4T4cY+OBnBI9FxvB7bJ4Gun8FA&#10;w3sLh/0T8zej2NlGTwvLbQBdpTl94bVvAS1tmqX+gYmvwutzsnp5BhfPAAAA//8DAFBLAwQUAAYA&#10;CAAAACEA6mGWV90AAAAKAQAADwAAAGRycy9kb3ducmV2LnhtbEyPy07DMBBF90j8gzWV2FHnIR4J&#10;cSpUiQ0SixY+YBoPcdrYjmKnSf6eYQXLmTm690y1W2wvrjSGzjsF6TYBQa7xunOtgq/Pt/tnECGi&#10;09h7RwpWCrCrb28qLLWf3YGux9gKDnGhRAUmxqGUMjSGLIatH8jx7duPFiOPYyv1iDOH215mSfIo&#10;LXaOGwwOtDfUXI6T5RKkw5o+zfvLh1neO+rXM02rUneb5fUFRKQl/sHwq8/qULPTyU9OB9EryNKC&#10;1aOCPClAMJA/pLw4MZlnBci6kv9fqH8AAAD//wMAUEsBAi0AFAAGAAgAAAAhALaDOJL+AAAA4QEA&#10;ABMAAAAAAAAAAAAAAAAAAAAAAFtDb250ZW50X1R5cGVzXS54bWxQSwECLQAUAAYACAAAACEAOP0h&#10;/9YAAACUAQAACwAAAAAAAAAAAAAAAAAvAQAAX3JlbHMvLnJlbHNQSwECLQAUAAYACAAAACEADO2q&#10;yYQCAABOBQAADgAAAAAAAAAAAAAAAAAuAgAAZHJzL2Uyb0RvYy54bWxQSwECLQAUAAYACAAAACEA&#10;6mGWV90AAAAKAQAADwAAAAAAAAAAAAAAAADeBAAAZHJzL2Rvd25yZXYueG1sUEsFBgAAAAAEAAQA&#10;8wAAAOgFAAAAAA==&#10;" fillcolor="#4472c4 [3204]" strokecolor="#1f3763 [1604]" strokeweight="1pt">
                <v:textbox>
                  <w:txbxContent>
                    <w:p w14:paraId="1033549A" w14:textId="7423628A" w:rsidR="00BE2D0C" w:rsidRDefault="00BE2D0C" w:rsidP="00BE2D0C">
                      <w:pPr>
                        <w:jc w:val="center"/>
                      </w:pPr>
                      <w:proofErr w:type="spellStart"/>
                      <w:r>
                        <w:t>Product</w:t>
                      </w:r>
                      <w:proofErr w:type="spellEnd"/>
                      <w:r>
                        <w:t xml:space="preserve"> Backlog</w:t>
                      </w:r>
                    </w:p>
                  </w:txbxContent>
                </v:textbox>
              </v:rect>
            </w:pict>
          </mc:Fallback>
        </mc:AlternateContent>
      </w:r>
      <w:r w:rsidR="008B094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3ADBFD" wp14:editId="491E9A2A">
                <wp:simplePos x="0" y="0"/>
                <wp:positionH relativeFrom="column">
                  <wp:posOffset>100330</wp:posOffset>
                </wp:positionH>
                <wp:positionV relativeFrom="paragraph">
                  <wp:posOffset>-480060</wp:posOffset>
                </wp:positionV>
                <wp:extent cx="1000125" cy="866775"/>
                <wp:effectExtent l="0" t="0" r="28575" b="2857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14A08" w14:textId="2C35C0EA" w:rsidR="008B0942" w:rsidRDefault="008B0942" w:rsidP="008B0942">
                            <w:pPr>
                              <w:jc w:val="center"/>
                            </w:pPr>
                            <w:r>
                              <w:t>Visão 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ADBFD" id="Elipse 69" o:spid="_x0000_s1064" style="position:absolute;margin-left:7.9pt;margin-top:-37.8pt;width:78.75pt;height:6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YkgAIAAE4FAAAOAAAAZHJzL2Uyb0RvYy54bWysVN9P2zAQfp+0/8Hy+0jS0QIVKapgTJPQ&#10;QIOJZ9exiSXH59luk+6v39lOAwK0h2kvic93992v73x+MXSa7ITzCkxNq6OSEmE4NMo81fTnw/Wn&#10;U0p8YKZhGoyo6V54erH6+OG8t0sxgxZ0IxxBEOOXva1pG4JdFoXnreiYPwIrDColuI4FFN1T0TjW&#10;I3qni1lZLooeXGMdcOE93l5lJV0lfCkFD7dSehGIrinmFtLXpe8mfovVOVs+OWZbxcc02D9k0TFl&#10;MOgEdcUCI1un3kB1ijvwIMMRh64AKRUXqQaspipfVXPfMitSLdgcb6c2+f8Hy7/v7hxRTU0XZ5QY&#10;1uGMvmhlvSB4gd3prV+i0b29c6Pk8RhLHaTr4h+LIEPq6H7qqBgC4XhZlWVZzeaUcNSdLhYnJ/MI&#10;Wjx7W+fDVwEdiYeaCp2Cp16y3Y0P2fpgha4xoZxCOoW9FjELbX4IiYVg0FnyThQSl9qRHcPhM86F&#10;CVVWtawR+XqOCSYWYEqTR0owAUZkqbSesEeASM+32DnX0T66isTAybn8W2LZefJIkcGEyblTBtx7&#10;ABqrGiNn+0OTcmtil8KwGdKQP58eZrqBZo+Td5BXwlt+rXACN8yHO+ZwB3BbcK/DLX6khr6mMJ4o&#10;acH9fu8+2iM1UUtJjztVU/9ry5ygRH8zSNqz6vg4LmESjucnMxTcS83mpcZsu0vAyVX4gliejtE+&#10;6MNROugecf3XMSqqmOEYu6Y8uINwGfKu4wPCxXqdzHDxLAs35t7yCB4bHen1MDwyZ0caBiTwdzjs&#10;H1u+omK2jZ4G1tsAUiWexlbnvo4jwKVNXBofmPgqvJST1fMzuPoDAAD//wMAUEsDBBQABgAIAAAA&#10;IQAtXsAz3wAAAAkBAAAPAAAAZHJzL2Rvd25yZXYueG1sTI/BTsMwEETvSPyDtUjcWhtK0zaNUyGk&#10;SIDUAyHc3XibWI3XUey0ga/HPcFxNKOZN9lush074+CNIwkPcwEMqXbaUCOh+ixma2A+KNKqc4QS&#10;vtHDLr+9yVSq3YU+8FyGhsUS8qmS0IbQp5z7ukWr/Nz1SNE7usGqEOXQcD2oSyy3HX8UIuFWGYoL&#10;rerxpcX6VI5Wws9rUZkwbsq1qN5P+6e3wnHzJeX93fS8BRZwCn9huOJHdMgj08GNpD3rol5G8iBh&#10;tlomwK6B1WIB7CAhERvgecb/P8h/AQAA//8DAFBLAQItABQABgAIAAAAIQC2gziS/gAAAOEBAAAT&#10;AAAAAAAAAAAAAAAAAAAAAABbQ29udGVudF9UeXBlc10ueG1sUEsBAi0AFAAGAAgAAAAhADj9If/W&#10;AAAAlAEAAAsAAAAAAAAAAAAAAAAALwEAAF9yZWxzLy5yZWxzUEsBAi0AFAAGAAgAAAAhABkopiSA&#10;AgAATgUAAA4AAAAAAAAAAAAAAAAALgIAAGRycy9lMm9Eb2MueG1sUEsBAi0AFAAGAAgAAAAhAC1e&#10;wDPfAAAACQEAAA8AAAAAAAAAAAAAAAAA2g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50114A08" w14:textId="2C35C0EA" w:rsidR="008B0942" w:rsidRDefault="008B0942" w:rsidP="008B0942">
                      <w:pPr>
                        <w:jc w:val="center"/>
                      </w:pPr>
                      <w:r>
                        <w:t>Visão do Produto</w:t>
                      </w:r>
                    </w:p>
                  </w:txbxContent>
                </v:textbox>
              </v:oval>
            </w:pict>
          </mc:Fallback>
        </mc:AlternateContent>
      </w:r>
    </w:p>
    <w:p w14:paraId="31F678E0" w14:textId="4C48205B" w:rsidR="001526ED" w:rsidRDefault="00BE2D0C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916654" wp14:editId="493E0249">
                <wp:simplePos x="0" y="0"/>
                <wp:positionH relativeFrom="margin">
                  <wp:posOffset>528955</wp:posOffset>
                </wp:positionH>
                <wp:positionV relativeFrom="paragraph">
                  <wp:posOffset>148590</wp:posOffset>
                </wp:positionV>
                <wp:extent cx="800100" cy="323850"/>
                <wp:effectExtent l="0" t="0" r="38100" b="38100"/>
                <wp:wrapNone/>
                <wp:docPr id="81" name="Seta: Dobrad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00100" cy="3238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C1CD" id="Seta: Dobrada 81" o:spid="_x0000_s1026" style="position:absolute;margin-left:41.65pt;margin-top:11.7pt;width:63pt;height:25.5pt;rotation:18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001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A6hwIAAFwFAAAOAAAAZHJzL2Uyb0RvYy54bWysVFtP2zAUfp+0/2D5fSQtsHURKapasU1C&#10;gCgTz65jk0iOj3fsNu1+/Y6dNCBAe5iWh8jn9p2Lv+OLy31r2E6hb8CWfHKSc6ashKqxTyX/+XD1&#10;acaZD8JWwoBVJT8ozy/nHz9cdK5QU6jBVAoZgVhfdK7kdQiuyDIva9UKfwJOWTJqwFYEEvEpq1B0&#10;hN6abJrnn7MOsHIIUnlP2lVv5POEr7WS4VZrrwIzJafaQvpj+m/iP5tfiOIJhasbOZQh/qGKVjSW&#10;ko5QKxEE22LzBqptJIIHHU4ktBlo3UiVeqBuJvmrbta1cCr1QsPxbhyT/3+w8mZ3h6ypSj6bcGZF&#10;S3e0VkEUbAUbFJVgpKchdc4X5Lt2dzhIno6x473GliHQZCf5LI8fZ9o07jsp0kioSbZPEz+ME1f7&#10;wCQpKWASAySZTqens/N0I1mPGtEd+vBNQcvioeQbZcMCEbqELHbXPlA55H/0IyGW2heXTuFgVEQy&#10;9l5p6pSyTlN04phaGmQ7QewQUhJ4X7KvRaV69XnqqE8yRqSUCTAi68aYEXsAiPx9i93DDP4xVCWK&#10;jsH53wrrg8eIlBlsGIPbxgK+B2CoqyFz738cUj+aOKUNVAfiQbpGug7v5FVDA78WPtwJpI0gJW15&#10;uKWfNtCVHIYTZzXg7/f00Z+ISlbOOtqwkvtfW4GKM/PDEoW/Ts7OCDYk4ez8y5QEfGnZvLTYbbsE&#10;uiZiKVWXjtE/mONRI7SP9BgsYlYyCSspd8llwKOwDP3m03Mi1WKR3GgNnQjXdu3kkbCRSw/7R4Fu&#10;YF0gut7AcRtF8Yp3vW+8DwuLbQDdJFI+z3WYN61wIs7w3MQ34qWcvJ4fxfkfAAAA//8DAFBLAwQU&#10;AAYACAAAACEAHgFC7N4AAAAIAQAADwAAAGRycy9kb3ducmV2LnhtbEyPwU7DMAyG70i8Q2Qkbiyl&#10;rUbXNZ0QEkPstrEDx6wxbUfiVE22dW+POcHR/n99/lytJmfFGcfQe1LwOEtAIDXe9NQq2H+8PhQg&#10;QtRktPWECq4YYFXf3lS6NP5CWzzvYisYQqHUCroYh1LK0HTodJj5AYmzLz86HXkcW2lGfWG4szJN&#10;krl0uie+0OkBXzpsvncnpyAtmve3+bHYXPft2m62R/+5zr1S93fT8xJExCn+leFXn9WhZqeDP5EJ&#10;wioosoybzMpyEJynyYIXBwVPeQ6yruT/B+ofAAAA//8DAFBLAQItABQABgAIAAAAIQC2gziS/gAA&#10;AOEBAAATAAAAAAAAAAAAAAAAAAAAAABbQ29udGVudF9UeXBlc10ueG1sUEsBAi0AFAAGAAgAAAAh&#10;ADj9If/WAAAAlAEAAAsAAAAAAAAAAAAAAAAALwEAAF9yZWxzLy5yZWxzUEsBAi0AFAAGAAgAAAAh&#10;AJoYUDqHAgAAXAUAAA4AAAAAAAAAAAAAAAAALgIAAGRycy9lMm9Eb2MueG1sUEsBAi0AFAAGAAgA&#10;AAAhAB4BQuzeAAAACAEAAA8AAAAAAAAAAAAAAAAA4QQAAGRycy9kb3ducmV2LnhtbFBLBQYAAAAA&#10;BAAEAPMAAADsBQAAAAA=&#10;" path="m,323850l,182166c,103916,63434,40482,141684,40482r577454,-1l719138,r80962,80963l719138,161925r,-40481l141684,121444v-33536,,-60722,27186,-60722,60722c80962,229394,80963,276622,80963,323850l,323850xe" fillcolor="#4472c4 [3204]" strokecolor="#1f3763 [1604]" strokeweight="1pt">
                <v:stroke joinstyle="miter"/>
                <v:path arrowok="t" o:connecttype="custom" o:connectlocs="0,323850;0,182166;141684,40482;719138,40481;719138,0;800100,80963;719138,161925;719138,121444;141684,121444;80962,182166;80963,323850;0,323850" o:connectangles="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977502" wp14:editId="20DA9A62">
                <wp:simplePos x="0" y="0"/>
                <wp:positionH relativeFrom="column">
                  <wp:posOffset>4691380</wp:posOffset>
                </wp:positionH>
                <wp:positionV relativeFrom="paragraph">
                  <wp:posOffset>177165</wp:posOffset>
                </wp:positionV>
                <wp:extent cx="1552575" cy="533400"/>
                <wp:effectExtent l="0" t="19050" r="47625" b="38100"/>
                <wp:wrapNone/>
                <wp:docPr id="76" name="Seta: para a Direi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710BA" w14:textId="27FBF8C8" w:rsidR="00BE2D0C" w:rsidRDefault="00BE2D0C" w:rsidP="00BE2D0C">
                            <w:pPr>
                              <w:jc w:val="center"/>
                            </w:pPr>
                            <w:r>
                              <w:t>S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775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76" o:spid="_x0000_s1065" type="#_x0000_t13" style="position:absolute;margin-left:369.4pt;margin-top:13.95pt;width:122.25pt;height:4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fW6jAIAAF8FAAAOAAAAZHJzL2Uyb0RvYy54bWysVN9P2zAQfp+0/8Hy+0haGhgRKapATJMQ&#10;oJWJZ9exG0uO7Z3dJt1fv7OTBgRoD9P64Ppyd9/9+s6XV32ryV6AV9ZUdHaSUyIMt7Uy24r+fLr9&#10;8pUSH5ipmbZGVPQgPL1afv502blSzG1jdS2AIIjxZecq2oTgyizzvBEt8yfWCYNKaaFlAUXYZjWw&#10;DtFbnc3z/CzrLNQOLBfe49ebQUmXCV9KwcODlF4EoiuKuYV0Qjo38cyWl6zcAnON4mMa7B+yaJky&#10;GHSCumGBkR2od1Ct4mC9leGE2zazUiouUg1YzSx/U826YU6kWrA53k1t8v8Plt/vH4GouqLnZ5QY&#10;1uKM1iKwkjgGjDByo0AoLAbV2KvO+RJd1u4RRsnjNRbeS2jjP5ZE+tTfw9Rf0QfC8eOsKObFeUEJ&#10;R11xerrI0wCyF28HPnwTtiXxUlFQ2yasAGyXmsv2dz5gXHQ4GqIQcxqySLdw0CImos0PIbEyjDtP&#10;3olT4loD2TNkA+NcmDAbVA2rxfC5yPEXS8Ugk0eSEmBElkrrCXsEiHx9jz3AjPbRVSRKTs753xIb&#10;nCePFNmaMDm3ylj4CEBjVWPkwf7YpKE1sUuh3/Rp6qcXx7FubH1AKoAddsQ7fqtwCHfMh0ekQhop&#10;Lnp4wENq21XUjjdKGgu/P/oe7ZGrqKWkwyWrqP+1YyAo0d8NsvhitljErUzCojifowCvNZvXGrNr&#10;ry1OboZPiuPpGu2DPl4l2PYZ34NVjIoqZjjGrigPcBSuw7D8+KJwsVolM9xEx8KdWTsewWOjI72e&#10;+mcGbmRiQA7f2+NCsvINFQfb6GnsahesVImnsdVDX8cR4BYnLo0vTnwmXsvJ6uVdXP4BAAD//wMA&#10;UEsDBBQABgAIAAAAIQC6vjEv3wAAAAoBAAAPAAAAZHJzL2Rvd25yZXYueG1sTI9BT4QwEIXvJv6H&#10;Zky8uYUluoCUjSHRkwddvXibpV0gS6ekLdD111tPepy8L+99U+2DHtmirBsMCUg3CTBFrZEDdQI+&#10;P57vcmDOI0kcDSkBF+VgX19fVVhKs9K7Wg6+Y7GEXIkCeu+nknPX9kqj25hJUcxOxmr08bQdlxbX&#10;WK5Hvk2SB65xoLjQ46SaXrXnw6wFhLcXWpvme7ahP01L/vqFl/O9ELc34ekRmFfB/8Hwqx/VoY5O&#10;RzOTdGwUsMvyqO4FbHcFsAgUeZYBO0YyTQvgdcX/v1D/AAAA//8DAFBLAQItABQABgAIAAAAIQC2&#10;gziS/gAAAOEBAAATAAAAAAAAAAAAAAAAAAAAAABbQ29udGVudF9UeXBlc10ueG1sUEsBAi0AFAAG&#10;AAgAAAAhADj9If/WAAAAlAEAAAsAAAAAAAAAAAAAAAAALwEAAF9yZWxzLy5yZWxzUEsBAi0AFAAG&#10;AAgAAAAhAEGV9bqMAgAAXwUAAA4AAAAAAAAAAAAAAAAALgIAAGRycy9lMm9Eb2MueG1sUEsBAi0A&#10;FAAGAAgAAAAhALq+MS/fAAAACgEAAA8AAAAAAAAAAAAAAAAA5gQAAGRycy9kb3ducmV2LnhtbFBL&#10;BQYAAAAABAAEAPMAAADyBQAAAAA=&#10;" adj="17890" fillcolor="#4472c4 [3204]" strokecolor="#1f3763 [1604]" strokeweight="1pt">
                <v:textbox>
                  <w:txbxContent>
                    <w:p w14:paraId="7CC710BA" w14:textId="27FBF8C8" w:rsidR="00BE2D0C" w:rsidRDefault="00BE2D0C" w:rsidP="00BE2D0C">
                      <w:pPr>
                        <w:jc w:val="center"/>
                      </w:pPr>
                      <w:r>
                        <w:t>Spr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91ED3A" wp14:editId="7D43B74C">
                <wp:simplePos x="0" y="0"/>
                <wp:positionH relativeFrom="column">
                  <wp:posOffset>2329180</wp:posOffset>
                </wp:positionH>
                <wp:positionV relativeFrom="paragraph">
                  <wp:posOffset>110490</wp:posOffset>
                </wp:positionV>
                <wp:extent cx="1304925" cy="533400"/>
                <wp:effectExtent l="0" t="19050" r="47625" b="38100"/>
                <wp:wrapNone/>
                <wp:docPr id="75" name="Seta: para a Direit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4D179" w14:textId="7828A376" w:rsidR="00BE2D0C" w:rsidRDefault="00BE2D0C" w:rsidP="00BE2D0C">
                            <w:pPr>
                              <w:jc w:val="center"/>
                            </w:pPr>
                            <w:r>
                              <w:t>Groo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ED3A" id="Seta: para a Direita 75" o:spid="_x0000_s1066" type="#_x0000_t13" style="position:absolute;margin-left:183.4pt;margin-top:8.7pt;width:102.75pt;height:42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37igIAAF8FAAAOAAAAZHJzL2Uyb0RvYy54bWysVEtv2zAMvg/YfxB0X+281tWIUwQtOgwo&#10;2qLp0LMiS7EAWdIoJXb260fJjlu0xQ7DcnBEkfz4+qjlZddochDglTUlnZzllAjDbaXMrqQ/n26+&#10;fKPEB2Yqpq0RJT0KTy9Xnz8tW1eIqa2trgQQBDG+aF1J6xBckWWe16Jh/sw6YVApLTQsoAi7rALW&#10;Inqjs2mef81aC5UDy4X3eHvdK+kq4UspeLiX0otAdEkxt5C+kL7b+M1WS1bsgLla8SEN9g9ZNEwZ&#10;DDpCXbPAyB7UO6hGcbDeynDGbZNZKRUXqQasZpK/qWZTMydSLdgc78Y2+f8Hy+8OD0BUVdLzBSWG&#10;NTijjQisII4BI4xcKxAKi0E19qp1vkCXjXuAQfJ4jIV3Epr4jyWRLvX3OPZXdIFwvJzM8vnFFONw&#10;1C1ms3meBpC9eDvw4buwDYmHkoLa1WENYNvUXHa49QHjosPJEIWYU59FOoWjFjERbR6FxMow7jR5&#10;J06JKw3kwJANjHNhwqRX1awS/fUix18sFYOMHklKgBFZKq1H7AEg8vU9dg8z2EdXkSg5Oud/S6x3&#10;Hj1SZGvC6NwoY+EjAI1VDZF7+1OT+tbELoVu26Wpz1Ot8WprqyNSAWy/I97xG4VDuGU+PCAV0khx&#10;0cM9fqS2bUntcKKktvD7o/toj1xFLSUtLllJ/a89A0GJ/mGQxReTOSZAQhLmi/MpCvBas32tMfvm&#10;yuLkJvikOJ6O0T7o01GCbZ7xPVjHqKhihmPskvIAJ+Eq9MuPLwoX63Uyw010LNyajeMRPDY60uup&#10;e2bgBiYG5PCdPS0kK95QsbeNnsau98FKlXj60tdhBLjFiUvDixOfiddysnp5F1d/AAAA//8DAFBL&#10;AwQUAAYACAAAACEANB7fqt0AAAAKAQAADwAAAGRycy9kb3ducmV2LnhtbEyPTU/DMAyG70j8h8hI&#10;3Fiyrw6VphNMAu26bhLXLDFt1capmmwr/x5zgqP9vnr8uNhOvhdXHGMbSMN8pkAg2eBaqjWcju9P&#10;zyBiMuRMHwg1fGOEbXl/V5jchRsd8FqlWjCEYm40NCkNuZTRNuhNnIUBibOvMHqTeBxr6UZzY7jv&#10;5UKpTHrTEl9ozIC7Bm1XXbyGZbt7+xi7ytjPbH2w+313VKrT+vFhen0BkXBKf2X41Wd1KNnpHC7k&#10;ouiZkWWsnjjYrEBwYb1ZLEGceaHmK5BlIf+/UP4AAAD//wMAUEsBAi0AFAAGAAgAAAAhALaDOJL+&#10;AAAA4QEAABMAAAAAAAAAAAAAAAAAAAAAAFtDb250ZW50X1R5cGVzXS54bWxQSwECLQAUAAYACAAA&#10;ACEAOP0h/9YAAACUAQAACwAAAAAAAAAAAAAAAAAvAQAAX3JlbHMvLnJlbHNQSwECLQAUAAYACAAA&#10;ACEAnRct+4oCAABfBQAADgAAAAAAAAAAAAAAAAAuAgAAZHJzL2Uyb0RvYy54bWxQSwECLQAUAAYA&#10;CAAAACEANB7fqt0AAAAKAQAADwAAAAAAAAAAAAAAAADkBAAAZHJzL2Rvd25yZXYueG1sUEsFBgAA&#10;AAAEAAQA8wAAAO4FAAAAAA==&#10;" adj="17185" fillcolor="#4472c4 [3204]" strokecolor="#1f3763 [1604]" strokeweight="1pt">
                <v:textbox>
                  <w:txbxContent>
                    <w:p w14:paraId="4DE4D179" w14:textId="7828A376" w:rsidR="00BE2D0C" w:rsidRDefault="00BE2D0C" w:rsidP="00BE2D0C">
                      <w:pPr>
                        <w:jc w:val="center"/>
                      </w:pPr>
                      <w:r>
                        <w:t>Groo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22710F" wp14:editId="5C89A780">
                <wp:simplePos x="0" y="0"/>
                <wp:positionH relativeFrom="column">
                  <wp:posOffset>3738880</wp:posOffset>
                </wp:positionH>
                <wp:positionV relativeFrom="paragraph">
                  <wp:posOffset>5715</wp:posOffset>
                </wp:positionV>
                <wp:extent cx="838200" cy="695325"/>
                <wp:effectExtent l="0" t="0" r="19050" b="2857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F0D6E" w14:textId="1484C823" w:rsidR="00BE2D0C" w:rsidRDefault="00BE2D0C" w:rsidP="00BE2D0C">
                            <w:pPr>
                              <w:jc w:val="center"/>
                            </w:pPr>
                            <w:r>
                              <w:t>Sprint Back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22710F" id="Retângulo 72" o:spid="_x0000_s1067" style="position:absolute;margin-left:294.4pt;margin-top:.45pt;width:66pt;height:54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tXgwIAAE4FAAAOAAAAZHJzL2Uyb0RvYy54bWysVM1u2zAMvg/YOwi6r07SpD9BnSJo0WFA&#10;0QZth54VWYoNyKJGKbGzx9mr7MVGyY5btMUOw3yQSZH8+K+Ly7Y2bKfQV2BzPj4acaashKKym5x/&#10;f7r5csaZD8IWwoBVOd8rzy8Xnz9dNG6uJlCCKRQyArF+3riclyG4eZZ5Wapa+CNwypJQA9YiEIub&#10;rEDREHptsslodJI1gIVDkMp7ur3uhHyR8LVWMtxr7VVgJucUW0gnpnMdz2xxIeYbFK6sZB+G+Ico&#10;alFZcjpAXYsg2Bard1B1JRE86HAkoc5A60qqlANlMx69yeaxFE6lXKg43g1l8v8PVt7tVsiqIuen&#10;E86sqKlHDyr8/mU3WwOMLqlCjfNzUnx0K+w5T2RMt9VYxz8lwtpU1f1QVdUGJuny7PiMOsWZJNHJ&#10;+ex4MouY2YuxQx++KqhZJHKO1LRUS7G79aFTPaiQXQymc5+osDcqRmDsg9KUCDmcJOs0QurKINsJ&#10;ar6QUtkw7kSlKFR3PRvR18czWKToEmBE1pUxA3YPEMfzPXYXa68fTVWawMF49LfAOuPBInkGGwbj&#10;urKAHwEYyqr33OkfitSVJlYptOs2NXmaVOPVGoo9dR6hWwnv5E1F5b8VPqwE0g5Qx2ivwz0d2kCT&#10;c+gpzkrAnx/dR30aTZJy1tBO5dz/2ApUnJlvlob2fDydxiVMzHR2OiEGX0vWryV2W18BdW5ML4iT&#10;iYz6wRxIjVA/0/ovo1cSCSvJd85lwANzFbpdpwdEquUyqdHiORFu7aOTETwWOo7XU/ss0PUzGGh4&#10;7+Cwf2L+ZhQ73WhpYbkNoKs0py917VtAS5tmqX9g4qvwmk9aL8/g4g8AAAD//wMAUEsDBBQABgAI&#10;AAAAIQBGRlXJ2wAAAAgBAAAPAAAAZHJzL2Rvd25yZXYueG1sTI/NTsMwEITvSLyDtUjcqJ0KaBri&#10;VKgSFyQOLTzANt4mof6JYqdJ3p7lBMfRjGa+KXezs+JKQ+yC15CtFAjydTCdbzR8fb495CBiQm/Q&#10;Bk8aFoqwq25vSixMmPyBrsfUCC7xsUANbUp9IWWsW3IYV6Enz945DA4Ty6GRZsCJy52Va6WepcPO&#10;80KLPe1bqi/H0fEI0mHJNtP+8tHO7x3Z5ZvGRev7u/n1BUSiOf2F4Ref0aFiplMYvYnCanjKc0ZP&#10;GrYg2N6sFcsT5zL1CLIq5f8D1Q8AAAD//wMAUEsBAi0AFAAGAAgAAAAhALaDOJL+AAAA4QEAABMA&#10;AAAAAAAAAAAAAAAAAAAAAFtDb250ZW50X1R5cGVzXS54bWxQSwECLQAUAAYACAAAACEAOP0h/9YA&#10;AACUAQAACwAAAAAAAAAAAAAAAAAvAQAAX3JlbHMvLnJlbHNQSwECLQAUAAYACAAAACEAZxwLV4MC&#10;AABOBQAADgAAAAAAAAAAAAAAAAAuAgAAZHJzL2Uyb0RvYy54bWxQSwECLQAUAAYACAAAACEARkZV&#10;ydsAAAAIAQAADwAAAAAAAAAAAAAAAADdBAAAZHJzL2Rvd25yZXYueG1sUEsFBgAAAAAEAAQA8wAA&#10;AOUFAAAAAA==&#10;" fillcolor="#4472c4 [3204]" strokecolor="#1f3763 [1604]" strokeweight="1pt">
                <v:textbox>
                  <w:txbxContent>
                    <w:p w14:paraId="70BF0D6E" w14:textId="1484C823" w:rsidR="00BE2D0C" w:rsidRDefault="00BE2D0C" w:rsidP="00BE2D0C">
                      <w:pPr>
                        <w:jc w:val="center"/>
                      </w:pPr>
                      <w:r>
                        <w:t>Sprint Backlo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9F3215A" wp14:editId="61AC1BC0">
                <wp:simplePos x="0" y="0"/>
                <wp:positionH relativeFrom="column">
                  <wp:posOffset>6320155</wp:posOffset>
                </wp:positionH>
                <wp:positionV relativeFrom="paragraph">
                  <wp:posOffset>15240</wp:posOffset>
                </wp:positionV>
                <wp:extent cx="1143000" cy="752475"/>
                <wp:effectExtent l="0" t="0" r="19050" b="2857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E40D3" w14:textId="30460F15" w:rsidR="00BE2D0C" w:rsidRDefault="00BE2D0C" w:rsidP="00BE2D0C">
                            <w:pPr>
                              <w:jc w:val="center"/>
                            </w:pPr>
                            <w:r>
                              <w:t>Produto ou funcionalidade concluí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3215A" id="Retângulo 73" o:spid="_x0000_s1068" style="position:absolute;margin-left:497.65pt;margin-top:1.2pt;width:90pt;height:5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CmhwIAAE8FAAAOAAAAZHJzL2Uyb0RvYy54bWysVMFu2zAMvQ/YPwi6r7bTZNmCOkXQosOA&#10;og3aDj0rshQbkEVNUmJnn7Nf2Y+Vkhy3aIsdhl1sUSQfyUdSZ+d9q8heWNeALmlxklMiNIeq0duS&#10;/ni4+vSFEueZrpgCLUp6EI6eLz9+OOvMQkygBlUJSxBEu0VnSlp7bxZZ5ngtWuZOwAiNSgm2ZR5F&#10;u80qyzpEb1U2yfPPWQe2Mha4cA5vL5OSLiO+lIL7Wymd8ESVFHPz8WvjdxO+2fKMLbaWmbrhQxrs&#10;H7JoWaMx6Ah1yTwjO9u8gWobbsGB9Ccc2gykbLiINWA1Rf6qmvuaGRFrQXKcGWly/w+W3+zXljRV&#10;SeenlGjWYo/uhP/zW293CgheIkOdcQs0vDdrO0gOj6HcXto2/LEQ0kdWDyOroveE42VRTE/zHMnn&#10;qJvPJtP5LIBmz97GOv9NQEvCoaQWuxbJZPtr55Pp0QT9QjYpfjz5gxIhBaXvhMRKMOIkescZEhfK&#10;kj3D7jPOhfZFUtWsEul6hqnFMcB8Ro+YXQQMyLJRasQeAMJ8vsVOuQ72wVXEERyd878llpxHjxgZ&#10;tB+d20aDfQ9AYVVD5GR/JClRE1jy/aaPXZ5Ojg3dQHXA1ltIO+EMv2qQ/mvm/JpZXALsGC62v8WP&#10;VNCVFIYTJTXYX+/dB3ucTdRS0uFSldT93DErKFHfNU7t12I6DVsYhelsPkHBvtRsXmr0rr0A7FyB&#10;T4jh8RjsvToepYX2Efd/FaKiimmOsUvKvT0KFz4tO74gXKxW0Qw3zzB/re8ND+CB6DBeD/0js2aY&#10;QY/TewPHBWSLV6OYbIOnhtXOg2zinAaqE69DC3Br4ywNL0x4Fl7K0er5HVw+AQAA//8DAFBLAwQU&#10;AAYACAAAACEA2D69Zd0AAAAKAQAADwAAAGRycy9kb3ducmV2LnhtbEyPzU7DMBCE70i8g7VI3KiT&#10;8FMS4lSoEhckDi08wDZeklB7HcVOk7w9zgluuzujmW/L3WyNuNDgO8cK0k0Cgrh2uuNGwdfn290z&#10;CB+QNRrHpGAhD7vq+qrEQruJD3Q5hkbEEPYFKmhD6Aspfd2SRb9xPXHUvt1gMcR1aKQecIrh1sgs&#10;SZ6kxY5jQ4s97Vuqz8fRxhKkw5Jup/35o53fOzLLD42LUrc38+sLiEBz+DPDih/RoYpMJzey9sIo&#10;yPPH+2hVkD2AWPV0ux5OccqSHGRVyv8vVL8AAAD//wMAUEsBAi0AFAAGAAgAAAAhALaDOJL+AAAA&#10;4QEAABMAAAAAAAAAAAAAAAAAAAAAAFtDb250ZW50X1R5cGVzXS54bWxQSwECLQAUAAYACAAAACEA&#10;OP0h/9YAAACUAQAACwAAAAAAAAAAAAAAAAAvAQAAX3JlbHMvLnJlbHNQSwECLQAUAAYACAAAACEA&#10;Ju5QpocCAABPBQAADgAAAAAAAAAAAAAAAAAuAgAAZHJzL2Uyb0RvYy54bWxQSwECLQAUAAYACAAA&#10;ACEA2D69Zd0AAAAKAQAADwAAAAAAAAAAAAAAAADhBAAAZHJzL2Rvd25yZXYueG1sUEsFBgAAAAAE&#10;AAQA8wAAAOsFAAAAAA==&#10;" fillcolor="#4472c4 [3204]" strokecolor="#1f3763 [1604]" strokeweight="1pt">
                <v:textbox>
                  <w:txbxContent>
                    <w:p w14:paraId="7DEE40D3" w14:textId="30460F15" w:rsidR="00BE2D0C" w:rsidRDefault="00BE2D0C" w:rsidP="00BE2D0C">
                      <w:pPr>
                        <w:jc w:val="center"/>
                      </w:pPr>
                      <w:r>
                        <w:t>Produto ou funcionalidade concluída</w:t>
                      </w:r>
                    </w:p>
                  </w:txbxContent>
                </v:textbox>
              </v:rect>
            </w:pict>
          </mc:Fallback>
        </mc:AlternateContent>
      </w:r>
    </w:p>
    <w:p w14:paraId="15A8A0E9" w14:textId="1398141C" w:rsidR="001526ED" w:rsidRDefault="001526ED"/>
    <w:p w14:paraId="6B29AA83" w14:textId="59B899E6" w:rsidR="001526ED" w:rsidRDefault="001526ED"/>
    <w:p w14:paraId="05EE5075" w14:textId="24A1CC72" w:rsidR="001526ED" w:rsidRDefault="001526ED"/>
    <w:p w14:paraId="3C83FDB1" w14:textId="056C1860" w:rsidR="001526ED" w:rsidRDefault="001526ED"/>
    <w:p w14:paraId="0683F8DA" w14:textId="35F19BD5" w:rsidR="001526ED" w:rsidRDefault="001526ED"/>
    <w:p w14:paraId="4B344BAE" w14:textId="30483711" w:rsidR="001526ED" w:rsidRDefault="001526ED"/>
    <w:p w14:paraId="5D754D62" w14:textId="77777777" w:rsidR="001526ED" w:rsidRDefault="001526ED"/>
    <w:sectPr w:rsidR="001526ED" w:rsidSect="001526E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6ED"/>
    <w:rsid w:val="001526ED"/>
    <w:rsid w:val="00561E57"/>
    <w:rsid w:val="007F151B"/>
    <w:rsid w:val="008A5ACE"/>
    <w:rsid w:val="008B0942"/>
    <w:rsid w:val="00952010"/>
    <w:rsid w:val="00BE2D0C"/>
    <w:rsid w:val="00C3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9AC63"/>
  <w15:chartTrackingRefBased/>
  <w15:docId w15:val="{64BE490B-E250-4ADE-82F5-1DA56CB6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E2F63-BEC3-4FDD-A63A-7F78A5B4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LUIS CHENCHI</dc:creator>
  <cp:keywords/>
  <dc:description/>
  <cp:lastModifiedBy>RAFAEL LUIS CHENCHI</cp:lastModifiedBy>
  <cp:revision>1</cp:revision>
  <dcterms:created xsi:type="dcterms:W3CDTF">2021-08-05T22:16:00Z</dcterms:created>
  <dcterms:modified xsi:type="dcterms:W3CDTF">2021-08-05T23:28:00Z</dcterms:modified>
</cp:coreProperties>
</file>